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D9FC6" w14:textId="490500F2" w:rsidR="006D3E9E" w:rsidRDefault="00630FA7" w:rsidP="006D3E9E">
      <w:pPr>
        <w:spacing w:line="276" w:lineRule="auto"/>
        <w:ind w:left="-567" w:right="-567"/>
        <w:rPr>
          <w:rFonts w:ascii="Lucida Sans Unicode" w:hAnsi="Lucida Sans Unicode" w:cs="Lucida Sans Unicode"/>
        </w:rPr>
      </w:pPr>
      <w:r>
        <w:rPr>
          <w:noProof/>
          <w:lang w:eastAsia="pl-PL"/>
        </w:rPr>
        <w:drawing>
          <wp:inline distT="0" distB="0" distL="0" distR="0" wp14:anchorId="60022D09" wp14:editId="4E86AC67">
            <wp:extent cx="1438275" cy="645795"/>
            <wp:effectExtent l="0" t="0" r="9525" b="1905"/>
            <wp:docPr id="2" name="Obraz 2" descr="2logo IHA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2logo IHA-0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3E9E" w:rsidRPr="00516E29">
        <w:rPr>
          <w:rFonts w:ascii="Lucida Sans Unicode" w:hAnsi="Lucida Sans Unicode" w:cs="Lucida Sans Unicode"/>
          <w:b/>
          <w:bCs/>
        </w:rPr>
        <w:t>Instytut Humanistyczno-Artystyczny. Projektowanie graficzne II stopnia.</w:t>
      </w:r>
    </w:p>
    <w:p w14:paraId="4FD77281" w14:textId="57C0A1BE" w:rsidR="006D3E9E" w:rsidRDefault="006D3E9E" w:rsidP="00630FA7">
      <w:pPr>
        <w:shd w:val="clear" w:color="auto" w:fill="FFFFFF"/>
        <w:jc w:val="center"/>
        <w:rPr>
          <w:rFonts w:ascii="Candara" w:hAnsi="Candara"/>
          <w:caps/>
          <w:kern w:val="24"/>
          <w:sz w:val="28"/>
          <w:szCs w:val="28"/>
        </w:rPr>
      </w:pPr>
      <w:r>
        <w:rPr>
          <w:rFonts w:ascii="Candara" w:hAnsi="Candara"/>
          <w:caps/>
          <w:kern w:val="24"/>
          <w:sz w:val="28"/>
          <w:szCs w:val="28"/>
        </w:rPr>
        <w:t>karta ZAJĘĆ (SYLABUS)</w:t>
      </w:r>
    </w:p>
    <w:p w14:paraId="350E84AF" w14:textId="77777777" w:rsidR="00496B76" w:rsidRPr="00A822A3" w:rsidRDefault="00496B76" w:rsidP="00496B76">
      <w:pPr>
        <w:shd w:val="clear" w:color="auto" w:fill="FFFFFF"/>
        <w:jc w:val="both"/>
        <w:rPr>
          <w:rFonts w:ascii="Times New Roman" w:eastAsia="Times New Roman" w:hAnsi="Times New Roman"/>
          <w:bCs/>
          <w:caps/>
          <w:kern w:val="1"/>
          <w:sz w:val="24"/>
          <w:lang w:eastAsia="ar-SA"/>
        </w:rPr>
      </w:pPr>
    </w:p>
    <w:p w14:paraId="0904FDE7" w14:textId="77777777" w:rsidR="00496B76" w:rsidRPr="00A822A3" w:rsidRDefault="00496B76" w:rsidP="00496B7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I.  Zajęcia i ich usytuowanie w harmonogramie realizacji programu</w:t>
      </w:r>
    </w:p>
    <w:p w14:paraId="1F8D2F9B" w14:textId="77777777" w:rsidR="00C20873" w:rsidRDefault="00C20873" w:rsidP="00C20873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496B76" w14:paraId="4BE02A60" w14:textId="77777777" w:rsidTr="00496B76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6818FD" w14:textId="77777777"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366EB" w14:textId="77777777" w:rsidR="00496B76" w:rsidRPr="002C66ED" w:rsidRDefault="00FE610E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</w:rPr>
              <w:t>Instytut Humanistyczno-Artystyczny</w:t>
            </w:r>
          </w:p>
        </w:tc>
      </w:tr>
      <w:tr w:rsidR="00496B76" w14:paraId="16DCB605" w14:textId="77777777" w:rsidTr="00496B7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67904" w14:textId="77777777"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D8DFB" w14:textId="77777777" w:rsidR="00496B76" w:rsidRPr="002C66ED" w:rsidRDefault="00496B76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Projektowanie Graficzne</w:t>
            </w:r>
          </w:p>
        </w:tc>
      </w:tr>
      <w:tr w:rsidR="00496B76" w14:paraId="16CC6BF1" w14:textId="77777777" w:rsidTr="00496B7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3F9D82" w14:textId="77777777"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/>
                <w:i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 xml:space="preserve">Forma prowadzenia </w:t>
            </w:r>
            <w:r w:rsidRPr="00A822A3">
              <w:rPr>
                <w:rFonts w:ascii="Times New Roman" w:eastAsia="Times New Roman" w:hAnsi="Times New Roman"/>
                <w:i/>
                <w:lang w:eastAsia="ar-SA"/>
              </w:rPr>
              <w:t>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A46D7" w14:textId="77777777" w:rsidR="00496B76" w:rsidRPr="002C66ED" w:rsidRDefault="00496B76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stacjonarne</w:t>
            </w:r>
          </w:p>
        </w:tc>
      </w:tr>
      <w:tr w:rsidR="00496B76" w14:paraId="67FF2530" w14:textId="77777777" w:rsidTr="00496B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55BB1E" w14:textId="77777777"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83B13" w14:textId="77777777" w:rsidR="00496B76" w:rsidRPr="002C66ED" w:rsidRDefault="00496B76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praktyczny</w:t>
            </w:r>
          </w:p>
        </w:tc>
      </w:tr>
      <w:tr w:rsidR="00496B76" w14:paraId="7FD5BDA2" w14:textId="77777777" w:rsidTr="00496B7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4281BF" w14:textId="77777777"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85807" w14:textId="77777777" w:rsidR="00496B76" w:rsidRPr="002C66ED" w:rsidRDefault="00496B76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studia II stopnia</w:t>
            </w:r>
          </w:p>
        </w:tc>
      </w:tr>
      <w:tr w:rsidR="00496B76" w14:paraId="2C9B1AC7" w14:textId="77777777" w:rsidTr="00496B7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D8FFCA" w14:textId="77777777"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9BFAD" w14:textId="77777777" w:rsidR="00496B76" w:rsidRPr="002C66ED" w:rsidRDefault="00C74263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Aplikacje internetowe</w:t>
            </w:r>
          </w:p>
        </w:tc>
      </w:tr>
      <w:tr w:rsidR="00496B76" w14:paraId="798433AF" w14:textId="77777777" w:rsidTr="00496B76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5F1058" w14:textId="77777777"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2E7D2" w14:textId="4263F5B2" w:rsidR="00496B76" w:rsidRPr="000962C2" w:rsidRDefault="00C74263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 w:rsidRPr="000962C2"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 xml:space="preserve">PG2 </w:t>
            </w:r>
            <w:r w:rsidR="000962C2" w:rsidRPr="000962C2"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K03</w:t>
            </w:r>
            <w:bookmarkStart w:id="0" w:name="_GoBack"/>
            <w:bookmarkEnd w:id="0"/>
          </w:p>
        </w:tc>
      </w:tr>
      <w:tr w:rsidR="00496B76" w14:paraId="5427BBB2" w14:textId="77777777" w:rsidTr="00496B76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BFBCF4" w14:textId="77777777"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Poziom/kategori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0CA8F" w14:textId="77777777" w:rsidR="00496B76" w:rsidRPr="002C66ED" w:rsidRDefault="00496B76" w:rsidP="00C7426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Zaj</w:t>
            </w:r>
            <w:r w:rsidR="00C74263">
              <w:rPr>
                <w:rFonts w:ascii="Times New Roman" w:hAnsi="Times New Roman" w:cs="Times New Roman"/>
                <w:kern w:val="1"/>
                <w:sz w:val="24"/>
              </w:rPr>
              <w:t>ęcia kształcenia kierunkowego (</w:t>
            </w:r>
            <w:proofErr w:type="spellStart"/>
            <w:r w:rsidR="00C74263">
              <w:rPr>
                <w:rFonts w:ascii="Times New Roman" w:hAnsi="Times New Roman" w:cs="Times New Roman"/>
                <w:kern w:val="1"/>
                <w:sz w:val="24"/>
              </w:rPr>
              <w:t>zkk</w:t>
            </w:r>
            <w:proofErr w:type="spellEnd"/>
            <w:r w:rsidRPr="002C66ED">
              <w:rPr>
                <w:rFonts w:ascii="Times New Roman" w:hAnsi="Times New Roman" w:cs="Times New Roman"/>
                <w:kern w:val="1"/>
                <w:sz w:val="24"/>
              </w:rPr>
              <w:t>)</w:t>
            </w:r>
          </w:p>
        </w:tc>
      </w:tr>
      <w:tr w:rsidR="00496B76" w14:paraId="75563D01" w14:textId="77777777" w:rsidTr="00496B76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587D26" w14:textId="77777777"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Status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5DA58" w14:textId="77777777" w:rsidR="00496B76" w:rsidRPr="002C66ED" w:rsidRDefault="00496B76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Obowiązkowy</w:t>
            </w:r>
          </w:p>
        </w:tc>
      </w:tr>
      <w:tr w:rsidR="00496B76" w14:paraId="33FDE1A1" w14:textId="77777777" w:rsidTr="00496B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6F43CE" w14:textId="77777777"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Usytuowanie zajęć w 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8F3CE" w14:textId="77777777" w:rsidR="00496B76" w:rsidRPr="002C66ED" w:rsidRDefault="00496B76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Semestr I, II</w:t>
            </w:r>
          </w:p>
        </w:tc>
      </w:tr>
      <w:tr w:rsidR="00496B76" w14:paraId="76EFC0AB" w14:textId="77777777" w:rsidTr="00496B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C5B561" w14:textId="77777777"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C268E" w14:textId="77777777" w:rsidR="00496B76" w:rsidRPr="002C66ED" w:rsidRDefault="00496B76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polski</w:t>
            </w:r>
          </w:p>
        </w:tc>
      </w:tr>
      <w:tr w:rsidR="00496B76" w14:paraId="542B7F37" w14:textId="77777777" w:rsidTr="00496B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BF4AF8" w14:textId="77777777"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BE6D5" w14:textId="13341A26" w:rsidR="00300AAA" w:rsidRDefault="00E90893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</w:rPr>
              <w:t>8</w:t>
            </w:r>
            <w:r w:rsidR="00300AAA" w:rsidRPr="00300AAA">
              <w:rPr>
                <w:rFonts w:ascii="Times New Roman" w:hAnsi="Times New Roman" w:cs="Times New Roman"/>
                <w:b/>
                <w:kern w:val="1"/>
                <w:sz w:val="24"/>
              </w:rPr>
              <w:t xml:space="preserve"> pkt. ECTS</w:t>
            </w:r>
          </w:p>
          <w:p w14:paraId="04C351F3" w14:textId="5F66AFB0" w:rsidR="00496B76" w:rsidRPr="002C66ED" w:rsidRDefault="00DC1F99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</w:rPr>
              <w:t>3</w:t>
            </w:r>
            <w:r w:rsidR="00496B76"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pkt. ECTS </w:t>
            </w:r>
            <w:proofErr w:type="spellStart"/>
            <w:r w:rsidR="00496B76" w:rsidRPr="002C66ED">
              <w:rPr>
                <w:rFonts w:ascii="Times New Roman" w:hAnsi="Times New Roman" w:cs="Times New Roman"/>
                <w:kern w:val="1"/>
                <w:sz w:val="24"/>
              </w:rPr>
              <w:t>sem</w:t>
            </w:r>
            <w:proofErr w:type="spellEnd"/>
            <w:r w:rsidR="00496B76"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. I / </w:t>
            </w:r>
            <w:r w:rsidR="00496B76" w:rsidRPr="00300AAA">
              <w:rPr>
                <w:rFonts w:ascii="Times New Roman" w:hAnsi="Times New Roman" w:cs="Times New Roman"/>
                <w:b/>
                <w:kern w:val="1"/>
                <w:sz w:val="24"/>
              </w:rPr>
              <w:t>2</w:t>
            </w:r>
            <w:r w:rsidR="00496B76"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pkt. ECTS </w:t>
            </w:r>
            <w:proofErr w:type="spellStart"/>
            <w:r w:rsidR="00496B76" w:rsidRPr="002C66ED">
              <w:rPr>
                <w:rFonts w:ascii="Times New Roman" w:hAnsi="Times New Roman" w:cs="Times New Roman"/>
                <w:kern w:val="1"/>
                <w:sz w:val="24"/>
              </w:rPr>
              <w:t>sem</w:t>
            </w:r>
            <w:proofErr w:type="spellEnd"/>
            <w:r w:rsidR="00496B76" w:rsidRPr="002C66ED">
              <w:rPr>
                <w:rFonts w:ascii="Times New Roman" w:hAnsi="Times New Roman" w:cs="Times New Roman"/>
                <w:kern w:val="1"/>
                <w:sz w:val="24"/>
              </w:rPr>
              <w:t>. II</w:t>
            </w:r>
            <w:r w:rsidR="00E90893">
              <w:rPr>
                <w:rFonts w:ascii="Times New Roman" w:hAnsi="Times New Roman" w:cs="Times New Roman"/>
                <w:kern w:val="1"/>
                <w:sz w:val="24"/>
              </w:rPr>
              <w:t xml:space="preserve">/ </w:t>
            </w:r>
            <w:r w:rsidR="00E90893" w:rsidRPr="00E90893">
              <w:rPr>
                <w:rFonts w:ascii="Times New Roman" w:hAnsi="Times New Roman" w:cs="Times New Roman"/>
                <w:b/>
                <w:bCs/>
                <w:kern w:val="1"/>
                <w:sz w:val="24"/>
              </w:rPr>
              <w:t>3</w:t>
            </w:r>
            <w:r w:rsidR="00E90893">
              <w:rPr>
                <w:rFonts w:ascii="Times New Roman" w:hAnsi="Times New Roman" w:cs="Times New Roman"/>
                <w:kern w:val="1"/>
                <w:sz w:val="24"/>
              </w:rPr>
              <w:t xml:space="preserve"> pkt. ECTS </w:t>
            </w:r>
            <w:proofErr w:type="spellStart"/>
            <w:r w:rsidR="00E90893">
              <w:rPr>
                <w:rFonts w:ascii="Times New Roman" w:hAnsi="Times New Roman" w:cs="Times New Roman"/>
                <w:kern w:val="1"/>
                <w:sz w:val="24"/>
              </w:rPr>
              <w:t>sem</w:t>
            </w:r>
            <w:proofErr w:type="spellEnd"/>
            <w:r w:rsidR="00E90893">
              <w:rPr>
                <w:rFonts w:ascii="Times New Roman" w:hAnsi="Times New Roman" w:cs="Times New Roman"/>
                <w:kern w:val="1"/>
                <w:sz w:val="24"/>
              </w:rPr>
              <w:t xml:space="preserve"> III</w:t>
            </w:r>
          </w:p>
        </w:tc>
      </w:tr>
      <w:tr w:rsidR="00496B76" w14:paraId="6C987A24" w14:textId="77777777" w:rsidTr="00496B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BC33B4" w14:textId="77777777"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Koordynator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84840" w14:textId="77777777" w:rsidR="00496B76" w:rsidRPr="002C66ED" w:rsidRDefault="00FE610E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dr</w:t>
            </w:r>
            <w:r w:rsidR="00C74263">
              <w:rPr>
                <w:rFonts w:ascii="Times New Roman" w:hAnsi="Times New Roman" w:cs="Times New Roman"/>
                <w:kern w:val="1"/>
                <w:sz w:val="24"/>
              </w:rPr>
              <w:t xml:space="preserve"> Elżbieta Cieszyńska</w:t>
            </w:r>
          </w:p>
        </w:tc>
      </w:tr>
      <w:tr w:rsidR="00496B76" w14:paraId="1C9CAD2E" w14:textId="77777777" w:rsidTr="00496B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92AE71" w14:textId="77777777"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Odpowiedzialny za realizację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AE62B" w14:textId="77777777" w:rsidR="00496B76" w:rsidRPr="002C66ED" w:rsidRDefault="00FE610E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dr</w:t>
            </w:r>
            <w:r w:rsidR="00C74263">
              <w:rPr>
                <w:rFonts w:ascii="Times New Roman" w:hAnsi="Times New Roman" w:cs="Times New Roman"/>
                <w:kern w:val="1"/>
                <w:sz w:val="24"/>
              </w:rPr>
              <w:t xml:space="preserve"> Elżbieta Cieszyńska</w:t>
            </w:r>
          </w:p>
        </w:tc>
      </w:tr>
    </w:tbl>
    <w:p w14:paraId="41AC81F9" w14:textId="77777777" w:rsidR="00C20873" w:rsidRDefault="00C20873" w:rsidP="00C20873"/>
    <w:p w14:paraId="1202F325" w14:textId="77777777" w:rsidR="00C20873" w:rsidRPr="00496B76" w:rsidRDefault="00496B76" w:rsidP="00C20873">
      <w:pPr>
        <w:rPr>
          <w:rFonts w:ascii="Times New Roman" w:eastAsia="Times New Roman" w:hAnsi="Times New Roman"/>
          <w:b/>
          <w:sz w:val="24"/>
          <w:lang w:eastAsia="ar-SA"/>
        </w:rPr>
      </w:pPr>
      <w:r w:rsidRPr="00A822A3">
        <w:rPr>
          <w:rFonts w:ascii="Times New Roman" w:eastAsia="Times New Roman" w:hAnsi="Times New Roman"/>
          <w:b/>
          <w:sz w:val="24"/>
          <w:lang w:eastAsia="ar-SA"/>
        </w:rPr>
        <w:t>2. Formy zajęć dydaktycznych i ich wymiar w harmonogramie realizacji programu studiów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843"/>
        <w:gridCol w:w="1559"/>
        <w:gridCol w:w="1163"/>
        <w:gridCol w:w="1531"/>
        <w:gridCol w:w="1134"/>
      </w:tblGrid>
      <w:tr w:rsidR="002C66ED" w14:paraId="2802E5DB" w14:textId="77777777" w:rsidTr="00877AD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68313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Wykład 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F1EF5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Ćwiczenia</w:t>
            </w:r>
          </w:p>
          <w:p w14:paraId="2A63798B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A897C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Konwersatorium</w:t>
            </w:r>
          </w:p>
          <w:p w14:paraId="71B93887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A951E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Laboratorium</w:t>
            </w:r>
          </w:p>
          <w:p w14:paraId="35F78654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L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9039A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rojekt</w:t>
            </w:r>
          </w:p>
          <w:p w14:paraId="4D3C28E6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9E66F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raktyka</w:t>
            </w:r>
          </w:p>
          <w:p w14:paraId="6909F2DC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6C727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Inne</w:t>
            </w:r>
          </w:p>
        </w:tc>
      </w:tr>
      <w:tr w:rsidR="002C66ED" w14:paraId="48181F9F" w14:textId="77777777" w:rsidTr="00877AD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8CF5D" w14:textId="77777777" w:rsidR="002C66ED" w:rsidRDefault="00877ADA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7DD3B" w14:textId="77777777"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EEDFD" w14:textId="77777777"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CB64F" w14:textId="77777777"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AE5C4" w14:textId="6174CAB3" w:rsidR="002C66ED" w:rsidRDefault="00E90893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="002C66ED">
              <w:rPr>
                <w:rFonts w:ascii="Times New Roman" w:hAnsi="Times New Roman"/>
                <w:sz w:val="24"/>
              </w:rPr>
              <w:t>0</w:t>
            </w:r>
          </w:p>
          <w:p w14:paraId="7BAD6DB6" w14:textId="308CA5F4"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/30</w:t>
            </w:r>
            <w:r w:rsidR="00E90893">
              <w:rPr>
                <w:rFonts w:ascii="Times New Roman" w:hAnsi="Times New Roman"/>
                <w:sz w:val="24"/>
              </w:rPr>
              <w:t>/3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6D355" w14:textId="77777777"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6333A" w14:textId="77777777"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14:paraId="6081F1A6" w14:textId="77777777" w:rsidR="00E161F2" w:rsidRDefault="00E161F2" w:rsidP="00E161F2">
      <w:pPr>
        <w:rPr>
          <w:rFonts w:ascii="Times New Roman" w:hAnsi="Times New Roman" w:cs="Times New Roman"/>
          <w:b/>
          <w:sz w:val="24"/>
        </w:rPr>
      </w:pPr>
    </w:p>
    <w:p w14:paraId="742053CE" w14:textId="77777777" w:rsidR="00877ADA" w:rsidRDefault="00C20873" w:rsidP="00E161F2">
      <w:pPr>
        <w:rPr>
          <w:rFonts w:ascii="Times New Roman" w:hAnsi="Times New Roman" w:cs="Times New Roman"/>
          <w:b/>
          <w:sz w:val="24"/>
        </w:rPr>
      </w:pPr>
      <w:r w:rsidRPr="002C66ED">
        <w:rPr>
          <w:rFonts w:ascii="Times New Roman" w:hAnsi="Times New Roman" w:cs="Times New Roman"/>
          <w:b/>
          <w:sz w:val="24"/>
        </w:rPr>
        <w:t>3. Cele</w:t>
      </w:r>
      <w:r w:rsidR="00496B76">
        <w:rPr>
          <w:rFonts w:ascii="Times New Roman" w:hAnsi="Times New Roman" w:cs="Times New Roman"/>
          <w:b/>
          <w:sz w:val="24"/>
        </w:rPr>
        <w:t xml:space="preserve"> zajęć</w:t>
      </w:r>
      <w:r w:rsidRPr="002C66ED">
        <w:rPr>
          <w:rFonts w:ascii="Times New Roman" w:hAnsi="Times New Roman" w:cs="Times New Roman"/>
          <w:b/>
          <w:sz w:val="24"/>
        </w:rPr>
        <w:t xml:space="preserve"> </w:t>
      </w:r>
    </w:p>
    <w:p w14:paraId="173BF243" w14:textId="50A6644D" w:rsidR="00E161F2" w:rsidRPr="00E161F2" w:rsidRDefault="00C20873" w:rsidP="00E161F2">
      <w:pPr>
        <w:spacing w:after="240"/>
        <w:rPr>
          <w:rFonts w:ascii="Times New Roman" w:hAnsi="Times New Roman" w:cs="Times New Roman"/>
          <w:sz w:val="24"/>
        </w:rPr>
      </w:pPr>
      <w:r w:rsidRPr="00E161F2">
        <w:rPr>
          <w:rFonts w:ascii="Times New Roman" w:hAnsi="Times New Roman" w:cs="Times New Roman"/>
          <w:b/>
          <w:sz w:val="24"/>
        </w:rPr>
        <w:t>C 1</w:t>
      </w:r>
      <w:r w:rsidRPr="00E161F2">
        <w:rPr>
          <w:rFonts w:ascii="Times New Roman" w:hAnsi="Times New Roman" w:cs="Times New Roman"/>
          <w:sz w:val="24"/>
        </w:rPr>
        <w:t xml:space="preserve"> </w:t>
      </w:r>
      <w:r w:rsidR="00FE6AEC" w:rsidRPr="00E161F2">
        <w:rPr>
          <w:rFonts w:ascii="Times New Roman" w:hAnsi="Times New Roman" w:cs="Times New Roman"/>
          <w:sz w:val="24"/>
        </w:rPr>
        <w:t xml:space="preserve">– </w:t>
      </w:r>
      <w:r w:rsidR="00CE3CDB" w:rsidRPr="00E161F2">
        <w:rPr>
          <w:rFonts w:ascii="Times New Roman" w:hAnsi="Times New Roman" w:cs="Times New Roman"/>
          <w:sz w:val="24"/>
        </w:rPr>
        <w:t>Celem p</w:t>
      </w:r>
      <w:r w:rsidR="00FE6AEC" w:rsidRPr="00E161F2">
        <w:rPr>
          <w:rFonts w:ascii="Times New Roman" w:hAnsi="Times New Roman" w:cs="Times New Roman"/>
          <w:sz w:val="24"/>
        </w:rPr>
        <w:t>rzedmiot</w:t>
      </w:r>
      <w:r w:rsidR="00CE3CDB" w:rsidRPr="00E161F2">
        <w:rPr>
          <w:rFonts w:ascii="Times New Roman" w:hAnsi="Times New Roman" w:cs="Times New Roman"/>
          <w:sz w:val="24"/>
        </w:rPr>
        <w:t>u</w:t>
      </w:r>
      <w:r w:rsidR="00FE6AEC" w:rsidRPr="00E161F2">
        <w:rPr>
          <w:rFonts w:ascii="Times New Roman" w:hAnsi="Times New Roman" w:cs="Times New Roman"/>
          <w:sz w:val="24"/>
        </w:rPr>
        <w:t xml:space="preserve"> </w:t>
      </w:r>
      <w:r w:rsidR="00E161F2" w:rsidRPr="00E161F2">
        <w:rPr>
          <w:rFonts w:ascii="Times New Roman" w:hAnsi="Times New Roman" w:cs="Times New Roman"/>
          <w:sz w:val="24"/>
        </w:rPr>
        <w:t xml:space="preserve">aplikacje internetowe </w:t>
      </w:r>
      <w:r w:rsidR="00CE3CDB" w:rsidRPr="00E161F2">
        <w:rPr>
          <w:rFonts w:ascii="Times New Roman" w:hAnsi="Times New Roman" w:cs="Times New Roman"/>
          <w:sz w:val="24"/>
        </w:rPr>
        <w:t xml:space="preserve">jest </w:t>
      </w:r>
      <w:r w:rsidR="00E161F2" w:rsidRPr="00E161F2">
        <w:rPr>
          <w:rFonts w:ascii="Times New Roman" w:hAnsi="Times New Roman" w:cs="Times New Roman"/>
          <w:sz w:val="24"/>
        </w:rPr>
        <w:t xml:space="preserve">nabycie umiejętności tworzenia stron WWW, działań w obszarze </w:t>
      </w:r>
      <w:r w:rsidR="00E90893" w:rsidRPr="00E161F2">
        <w:rPr>
          <w:rFonts w:ascii="Times New Roman" w:hAnsi="Times New Roman" w:cs="Times New Roman"/>
          <w:sz w:val="24"/>
        </w:rPr>
        <w:t>internatu</w:t>
      </w:r>
      <w:r w:rsidR="00E161F2" w:rsidRPr="00E161F2">
        <w:rPr>
          <w:rFonts w:ascii="Times New Roman" w:hAnsi="Times New Roman" w:cs="Times New Roman"/>
          <w:sz w:val="24"/>
        </w:rPr>
        <w:t xml:space="preserve"> i znajomość zagadnień technologii sieciowych.                     </w:t>
      </w:r>
      <w:r w:rsidR="00FA46DD">
        <w:rPr>
          <w:rFonts w:ascii="Times New Roman" w:hAnsi="Times New Roman" w:cs="Times New Roman"/>
          <w:sz w:val="24"/>
        </w:rPr>
        <w:t xml:space="preserve">                          </w:t>
      </w:r>
      <w:r w:rsidR="005C6CC1" w:rsidRPr="00E161F2">
        <w:rPr>
          <w:rFonts w:ascii="Times New Roman" w:hAnsi="Times New Roman" w:cs="Times New Roman"/>
          <w:b/>
          <w:sz w:val="24"/>
        </w:rPr>
        <w:t>C 2</w:t>
      </w:r>
      <w:r w:rsidR="002C66ED" w:rsidRPr="00E161F2">
        <w:rPr>
          <w:rFonts w:ascii="Times New Roman" w:hAnsi="Times New Roman" w:cs="Times New Roman"/>
          <w:sz w:val="24"/>
        </w:rPr>
        <w:t xml:space="preserve"> - </w:t>
      </w:r>
      <w:r w:rsidR="00E161F2" w:rsidRPr="00E161F2">
        <w:rPr>
          <w:rFonts w:ascii="Times New Roman" w:hAnsi="Times New Roman" w:cs="Times New Roman"/>
          <w:sz w:val="24"/>
        </w:rPr>
        <w:t xml:space="preserve">Świadome i swobodne posługiwanie się warsztatem komputerowym.                                                          </w:t>
      </w:r>
      <w:r w:rsidR="00DC02EF" w:rsidRPr="00E161F2">
        <w:rPr>
          <w:rFonts w:ascii="Times New Roman" w:hAnsi="Times New Roman" w:cs="Times New Roman"/>
          <w:b/>
          <w:sz w:val="24"/>
        </w:rPr>
        <w:t>C 3</w:t>
      </w:r>
      <w:r w:rsidR="00DC02EF" w:rsidRPr="00E161F2">
        <w:rPr>
          <w:rFonts w:ascii="Times New Roman" w:hAnsi="Times New Roman" w:cs="Times New Roman"/>
          <w:sz w:val="24"/>
        </w:rPr>
        <w:t xml:space="preserve">- </w:t>
      </w:r>
      <w:r w:rsidR="00E161F2" w:rsidRPr="00E161F2">
        <w:rPr>
          <w:rFonts w:ascii="Times New Roman" w:hAnsi="Times New Roman" w:cs="Times New Roman"/>
          <w:sz w:val="24"/>
        </w:rPr>
        <w:t>Umiejętność działań w dziedzinie wizualizacji projektów graficznych i multimedialnych w Internecie.</w:t>
      </w:r>
    </w:p>
    <w:p w14:paraId="71C9A185" w14:textId="77777777" w:rsidR="00B9598C" w:rsidRPr="00BB0E59" w:rsidRDefault="004A2CE0" w:rsidP="00B9598C">
      <w:pPr>
        <w:pStyle w:val="Domylnie"/>
        <w:widowControl/>
        <w:ind w:right="84"/>
        <w:rPr>
          <w:rFonts w:ascii="Times New Roman" w:hAnsi="Times New Roman" w:cs="Times New Roman"/>
          <w:color w:val="auto"/>
          <w:sz w:val="24"/>
          <w:szCs w:val="24"/>
        </w:rPr>
      </w:pPr>
      <w:r w:rsidRPr="00BB0E59">
        <w:rPr>
          <w:rFonts w:ascii="Times New Roman" w:hAnsi="Times New Roman" w:cs="Times New Roman"/>
          <w:b/>
          <w:sz w:val="24"/>
          <w:szCs w:val="24"/>
        </w:rPr>
        <w:t>4. Wymagania wstępne w zakresie wiedzy, umiejętności i innych kompetencji.</w:t>
      </w:r>
      <w:r w:rsidR="00B9598C" w:rsidRPr="00BB0E59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</w:p>
    <w:p w14:paraId="5F465976" w14:textId="77777777" w:rsidR="00E161F2" w:rsidRDefault="00E161F2" w:rsidP="00E161F2">
      <w:pPr>
        <w:pStyle w:val="Domylnie"/>
        <w:widowControl/>
        <w:ind w:right="51"/>
        <w:jc w:val="both"/>
        <w:rPr>
          <w:bCs/>
          <w:color w:val="auto"/>
          <w:spacing w:val="-6"/>
        </w:rPr>
      </w:pPr>
    </w:p>
    <w:p w14:paraId="28E2DE4F" w14:textId="77777777" w:rsidR="00B9598C" w:rsidRPr="00E161F2" w:rsidRDefault="00E161F2" w:rsidP="00E161F2">
      <w:pPr>
        <w:pStyle w:val="Domylnie"/>
        <w:widowControl/>
        <w:ind w:right="51"/>
        <w:jc w:val="both"/>
        <w:rPr>
          <w:rFonts w:ascii="Times New Roman" w:hAnsi="Times New Roman" w:cs="Times New Roman"/>
          <w:bCs/>
          <w:color w:val="auto"/>
          <w:spacing w:val="-6"/>
          <w:sz w:val="24"/>
          <w:szCs w:val="24"/>
        </w:rPr>
      </w:pPr>
      <w:r w:rsidRPr="00E161F2">
        <w:rPr>
          <w:rFonts w:ascii="Times New Roman" w:hAnsi="Times New Roman" w:cs="Times New Roman"/>
          <w:bCs/>
          <w:color w:val="auto"/>
          <w:spacing w:val="-6"/>
          <w:sz w:val="24"/>
          <w:szCs w:val="24"/>
        </w:rPr>
        <w:t>Bardzo dobra znajomość obsługi komputera, wiadomości z zakresu, rodzaju i przeznaczenia grafiki wektorowej i rastrowej, znajomość zagadnień związanych z zasadami i technologią zapisu obrazu ruchomego</w:t>
      </w:r>
    </w:p>
    <w:p w14:paraId="22773965" w14:textId="77777777" w:rsidR="00B9598C" w:rsidRPr="00487034" w:rsidRDefault="00B9598C" w:rsidP="00B9598C">
      <w:pPr>
        <w:pStyle w:val="Domylnie"/>
        <w:widowControl/>
        <w:ind w:left="142" w:right="848"/>
        <w:rPr>
          <w:rFonts w:ascii="Calibri" w:hAnsi="Calibri"/>
          <w:color w:val="auto"/>
          <w:sz w:val="22"/>
          <w:szCs w:val="22"/>
        </w:rPr>
      </w:pPr>
    </w:p>
    <w:p w14:paraId="52E1901D" w14:textId="77777777" w:rsidR="00496B76" w:rsidRPr="00A822A3" w:rsidRDefault="00496B76" w:rsidP="00496B76">
      <w:pPr>
        <w:shd w:val="clear" w:color="auto" w:fill="FFFFFF"/>
        <w:ind w:right="-846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lastRenderedPageBreak/>
        <w:t>5. Efekty uczenia się dla zajęć</w:t>
      </w:r>
      <w:r w:rsidRPr="00A822A3">
        <w:rPr>
          <w:rFonts w:ascii="Times New Roman" w:eastAsia="Times New Roman" w:hAnsi="Times New Roman" w:cs="Calibri"/>
          <w:i/>
          <w:kern w:val="1"/>
          <w:sz w:val="24"/>
          <w:lang w:eastAsia="ar-SA"/>
        </w:rPr>
        <w:t xml:space="preserve">, </w:t>
      </w: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wraz z odniesieniem do kierunkowych efektów uczenia się</w:t>
      </w:r>
    </w:p>
    <w:p w14:paraId="326279C2" w14:textId="77777777" w:rsidR="005103F9" w:rsidRPr="00877ADA" w:rsidRDefault="005103F9" w:rsidP="00B9598C">
      <w:pPr>
        <w:pStyle w:val="Domylnie"/>
        <w:shd w:val="clear" w:color="auto" w:fill="FFFFFF"/>
        <w:ind w:right="-846"/>
        <w:rPr>
          <w:rFonts w:ascii="Times New Roman" w:hAnsi="Times New Roman" w:cs="Times New Roman"/>
          <w:b/>
          <w:kern w:val="1"/>
          <w:sz w:val="24"/>
          <w:szCs w:val="24"/>
        </w:rPr>
      </w:pP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029"/>
      </w:tblGrid>
      <w:tr w:rsidR="00F80DC6" w:rsidRPr="00BB0E59" w14:paraId="66F49FA3" w14:textId="77777777" w:rsidTr="004A2C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5DD6C" w14:textId="77777777" w:rsidR="00F80DC6" w:rsidRPr="00BB0E59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i/>
                <w:kern w:val="1"/>
                <w:sz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C38D3" w14:textId="77777777" w:rsidR="00F80DC6" w:rsidRPr="00E161F2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E161F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Opis efektów uczenia się dla zajęć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CC028" w14:textId="77777777" w:rsidR="00F80DC6" w:rsidRPr="00E161F2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E161F2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Odniesienie do kierunkowych efektów uczenia się - identyfikator kierunkowych efektów uczenia się</w:t>
            </w:r>
          </w:p>
        </w:tc>
      </w:tr>
      <w:tr w:rsidR="00A15220" w:rsidRPr="00BB0E59" w14:paraId="3DA4880D" w14:textId="77777777" w:rsidTr="00084F2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D19A3" w14:textId="77777777" w:rsidR="00A15220" w:rsidRPr="00E161F2" w:rsidRDefault="00A15220" w:rsidP="00A152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61F2">
              <w:rPr>
                <w:rFonts w:ascii="Times New Roman" w:hAnsi="Times New Roman" w:cs="Times New Roman"/>
                <w:sz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D71DC" w14:textId="77777777" w:rsidR="00A15220" w:rsidRPr="00E161F2" w:rsidRDefault="00A15220" w:rsidP="00A15220">
            <w:pPr>
              <w:pStyle w:val="Domylnie"/>
              <w:shd w:val="clear" w:color="auto" w:fill="FFFFFF"/>
              <w:ind w:left="3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61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na specyfikę i możliwości komputerowych programów graficznych i wie, które z nich nadają się do tworzenia stron WWW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E8213" w14:textId="77777777" w:rsidR="00A15220" w:rsidRPr="00783E41" w:rsidRDefault="00A15220" w:rsidP="00A15220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E41">
              <w:rPr>
                <w:rFonts w:ascii="Times New Roman" w:hAnsi="Times New Roman" w:cs="Times New Roman"/>
                <w:sz w:val="22"/>
                <w:szCs w:val="22"/>
              </w:rPr>
              <w:t>P7S_WG</w:t>
            </w:r>
            <w:r w:rsidR="00783E41" w:rsidRPr="00783E4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14:paraId="3A35D120" w14:textId="68A021B9" w:rsidR="00783E41" w:rsidRPr="00783E41" w:rsidRDefault="00783E41" w:rsidP="00A15220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3E41">
              <w:rPr>
                <w:rFonts w:ascii="Times New Roman" w:hAnsi="Times New Roman" w:cs="Times New Roman"/>
                <w:sz w:val="22"/>
                <w:szCs w:val="22"/>
              </w:rPr>
              <w:t>K_W07</w:t>
            </w:r>
          </w:p>
        </w:tc>
      </w:tr>
      <w:tr w:rsidR="00A15220" w:rsidRPr="00BB0E59" w14:paraId="43AE9260" w14:textId="77777777" w:rsidTr="00084F2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422E0" w14:textId="77777777" w:rsidR="00A15220" w:rsidRPr="00E161F2" w:rsidRDefault="00A15220" w:rsidP="00A152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61F2">
              <w:rPr>
                <w:rFonts w:ascii="Times New Roman" w:hAnsi="Times New Roman" w:cs="Times New Roman"/>
                <w:sz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AE881" w14:textId="77777777" w:rsidR="00A15220" w:rsidRPr="00E161F2" w:rsidRDefault="00A15220" w:rsidP="00A15220">
            <w:p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E161F2">
              <w:rPr>
                <w:rFonts w:ascii="Times New Roman" w:hAnsi="Times New Roman" w:cs="Times New Roman"/>
                <w:szCs w:val="22"/>
              </w:rPr>
              <w:t xml:space="preserve">Zna możliwości zastosowania technologii internetowych. Posiada wiedzę dotyczącą języka </w:t>
            </w:r>
            <w:proofErr w:type="spellStart"/>
            <w:r w:rsidRPr="00E161F2">
              <w:rPr>
                <w:rFonts w:ascii="Times New Roman" w:hAnsi="Times New Roman" w:cs="Times New Roman"/>
                <w:szCs w:val="22"/>
              </w:rPr>
              <w:t>html</w:t>
            </w:r>
            <w:proofErr w:type="spellEnd"/>
            <w:r w:rsidRPr="00E161F2">
              <w:rPr>
                <w:rFonts w:ascii="Times New Roman" w:hAnsi="Times New Roman" w:cs="Times New Roman"/>
                <w:szCs w:val="22"/>
              </w:rPr>
              <w:t xml:space="preserve">, tworzenia szablonów, aplikacji internetowych, umieszczania stron www na serwerze istotnych elementów z zakresu działań w obszarze </w:t>
            </w:r>
            <w:proofErr w:type="spellStart"/>
            <w:r w:rsidRPr="00E161F2">
              <w:rPr>
                <w:rFonts w:ascii="Times New Roman" w:hAnsi="Times New Roman" w:cs="Times New Roman"/>
                <w:szCs w:val="22"/>
              </w:rPr>
              <w:t>internetu</w:t>
            </w:r>
            <w:proofErr w:type="spellEnd"/>
            <w:r w:rsidRPr="00E161F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24DD3" w14:textId="77777777" w:rsidR="00A15220" w:rsidRPr="00783E41" w:rsidRDefault="00A15220" w:rsidP="00A15220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szCs w:val="24"/>
              </w:rPr>
            </w:pPr>
            <w:r w:rsidRPr="00783E41">
              <w:rPr>
                <w:rFonts w:ascii="Times New Roman" w:hAnsi="Times New Roman" w:cs="Times New Roman"/>
                <w:szCs w:val="24"/>
              </w:rPr>
              <w:t>P7S_WG</w:t>
            </w:r>
            <w:r w:rsidR="00783E41" w:rsidRPr="00783E41">
              <w:rPr>
                <w:rFonts w:ascii="Times New Roman" w:hAnsi="Times New Roman" w:cs="Times New Roman"/>
                <w:szCs w:val="24"/>
              </w:rPr>
              <w:t>-</w:t>
            </w:r>
          </w:p>
          <w:p w14:paraId="1E7683E4" w14:textId="096C5637" w:rsidR="00783E41" w:rsidRPr="00783E41" w:rsidRDefault="00783E41" w:rsidP="00A15220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3E41">
              <w:rPr>
                <w:rFonts w:ascii="Times New Roman" w:hAnsi="Times New Roman" w:cs="Times New Roman"/>
                <w:szCs w:val="24"/>
              </w:rPr>
              <w:t>K_W09</w:t>
            </w:r>
          </w:p>
        </w:tc>
      </w:tr>
      <w:tr w:rsidR="00A15220" w:rsidRPr="00BB0E59" w14:paraId="3F7AE08C" w14:textId="77777777" w:rsidTr="00084F2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250D5" w14:textId="77777777" w:rsidR="00A15220" w:rsidRPr="00E161F2" w:rsidRDefault="00A15220" w:rsidP="00A152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61F2">
              <w:rPr>
                <w:rFonts w:ascii="Times New Roman" w:hAnsi="Times New Roman" w:cs="Times New Roman"/>
                <w:sz w:val="24"/>
              </w:rPr>
              <w:t>W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3BAB1" w14:textId="77777777" w:rsidR="00A15220" w:rsidRPr="00E161F2" w:rsidRDefault="00A15220" w:rsidP="00A15220">
            <w:pPr>
              <w:pStyle w:val="Domylnie"/>
              <w:shd w:val="clear" w:color="auto" w:fill="FFFFFF"/>
              <w:ind w:left="3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61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na zasady kreatywnego, logicznego i celowego projektowania całych systemów oraz poszczególnych składników informacji i identyfikacji wizualnej, w tym szczególnie tworzenia szablonów, pozycjonowania stro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 formatowania obiektów, tekstu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F2F82" w14:textId="77777777" w:rsidR="00A15220" w:rsidRPr="00783E41" w:rsidRDefault="00A15220" w:rsidP="00A15220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szCs w:val="24"/>
              </w:rPr>
            </w:pPr>
            <w:r w:rsidRPr="00783E41">
              <w:rPr>
                <w:rFonts w:ascii="Times New Roman" w:hAnsi="Times New Roman" w:cs="Times New Roman"/>
                <w:szCs w:val="24"/>
              </w:rPr>
              <w:t>P7S_WG</w:t>
            </w:r>
            <w:r w:rsidR="00783E41" w:rsidRPr="00783E41">
              <w:rPr>
                <w:rFonts w:ascii="Times New Roman" w:hAnsi="Times New Roman" w:cs="Times New Roman"/>
                <w:szCs w:val="24"/>
              </w:rPr>
              <w:t>-</w:t>
            </w:r>
          </w:p>
          <w:p w14:paraId="4B2E04CC" w14:textId="302F18F3" w:rsidR="00783E41" w:rsidRPr="00783E41" w:rsidRDefault="00783E41" w:rsidP="00A15220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3E41">
              <w:rPr>
                <w:rFonts w:ascii="Times New Roman" w:hAnsi="Times New Roman" w:cs="Times New Roman"/>
                <w:szCs w:val="24"/>
              </w:rPr>
              <w:t>K_W11</w:t>
            </w:r>
          </w:p>
        </w:tc>
      </w:tr>
      <w:tr w:rsidR="00A15220" w:rsidRPr="00BB0E59" w14:paraId="58A6A409" w14:textId="77777777" w:rsidTr="00F6570B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53DEA" w14:textId="77777777" w:rsidR="00A15220" w:rsidRPr="00E161F2" w:rsidRDefault="00A15220" w:rsidP="00A152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61F2">
              <w:rPr>
                <w:rFonts w:ascii="Times New Roman" w:hAnsi="Times New Roman" w:cs="Times New Roman"/>
                <w:sz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518CB" w14:textId="77777777" w:rsidR="00A15220" w:rsidRPr="00E161F2" w:rsidRDefault="00A15220" w:rsidP="00A15220">
            <w:pPr>
              <w:pStyle w:val="Domylnie"/>
              <w:shd w:val="clear" w:color="auto" w:fill="FFFFFF"/>
              <w:ind w:left="3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61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trafi posługiwać się narzędziami warsztatu artystycznego takimi jak: sprzęt fotograficzny, filmowy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klasyczny warsztat projektowy a także posiada umiejętności k</w:t>
            </w:r>
            <w:r w:rsidRPr="00E161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rzystania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 </w:t>
            </w:r>
            <w:r w:rsidRPr="00E161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arzędzi jak </w:t>
            </w:r>
            <w:proofErr w:type="spellStart"/>
            <w:r w:rsidRPr="00E161F2">
              <w:rPr>
                <w:rFonts w:ascii="Times New Roman" w:hAnsi="Times New Roman" w:cs="Times New Roman"/>
                <w:sz w:val="22"/>
                <w:szCs w:val="22"/>
              </w:rPr>
              <w:t>Code</w:t>
            </w:r>
            <w:proofErr w:type="spellEnd"/>
            <w:r w:rsidRPr="00E161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161F2">
              <w:rPr>
                <w:rFonts w:ascii="Times New Roman" w:hAnsi="Times New Roman" w:cs="Times New Roman"/>
                <w:sz w:val="22"/>
                <w:szCs w:val="22"/>
              </w:rPr>
              <w:t>Navigator</w:t>
            </w:r>
            <w:proofErr w:type="spellEnd"/>
            <w:r w:rsidRPr="00E161F2">
              <w:rPr>
                <w:rFonts w:ascii="Times New Roman" w:hAnsi="Times New Roman" w:cs="Times New Roman"/>
                <w:sz w:val="22"/>
                <w:szCs w:val="22"/>
              </w:rPr>
              <w:t xml:space="preserve"> wyświetlanie filmów wideo przy użyciu technologii Flash, czy znajomości programów </w:t>
            </w:r>
            <w:proofErr w:type="spellStart"/>
            <w:r w:rsidRPr="00E161F2">
              <w:rPr>
                <w:rFonts w:ascii="Times New Roman" w:hAnsi="Times New Roman" w:cs="Times New Roman"/>
                <w:sz w:val="22"/>
                <w:szCs w:val="22"/>
              </w:rPr>
              <w:t>Fireworks</w:t>
            </w:r>
            <w:proofErr w:type="spellEnd"/>
            <w:r w:rsidRPr="00E161F2">
              <w:rPr>
                <w:rFonts w:ascii="Times New Roman" w:hAnsi="Times New Roman" w:cs="Times New Roman"/>
                <w:sz w:val="22"/>
                <w:szCs w:val="22"/>
              </w:rPr>
              <w:t xml:space="preserve"> i Photoshop, Adobe Bridge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B666B" w14:textId="503C190B" w:rsidR="00A15220" w:rsidRPr="00783E41" w:rsidRDefault="00A15220" w:rsidP="00A15220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E41">
              <w:rPr>
                <w:rFonts w:ascii="Times New Roman" w:hAnsi="Times New Roman" w:cs="Times New Roman"/>
                <w:sz w:val="22"/>
                <w:szCs w:val="22"/>
              </w:rPr>
              <w:t>P7S</w:t>
            </w:r>
            <w:r w:rsidRPr="00783E41">
              <w:rPr>
                <w:rFonts w:ascii="Times New Roman" w:hAnsi="Times New Roman" w:cs="Times New Roman"/>
                <w:sz w:val="22"/>
                <w:szCs w:val="22"/>
              </w:rPr>
              <w:softHyphen/>
              <w:t>_UW</w:t>
            </w:r>
            <w:r w:rsidR="00783E41" w:rsidRPr="00783E4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14:paraId="2634F4F8" w14:textId="56067DAC" w:rsidR="00783E41" w:rsidRPr="00783E41" w:rsidRDefault="00783E41" w:rsidP="00A15220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3E41">
              <w:rPr>
                <w:rFonts w:ascii="Times New Roman" w:hAnsi="Times New Roman" w:cs="Times New Roman"/>
                <w:sz w:val="22"/>
                <w:szCs w:val="22"/>
              </w:rPr>
              <w:t>K_U05</w:t>
            </w:r>
          </w:p>
        </w:tc>
      </w:tr>
      <w:tr w:rsidR="00A15220" w:rsidRPr="00BB0E59" w14:paraId="12A8D2A2" w14:textId="77777777" w:rsidTr="00F6570B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FD439" w14:textId="77777777" w:rsidR="00A15220" w:rsidRPr="00E161F2" w:rsidRDefault="00A15220" w:rsidP="00A152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61F2">
              <w:rPr>
                <w:rFonts w:ascii="Times New Roman" w:hAnsi="Times New Roman" w:cs="Times New Roman"/>
                <w:sz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D5837" w14:textId="77777777" w:rsidR="00A15220" w:rsidRPr="00E161F2" w:rsidRDefault="00A15220" w:rsidP="00A15220">
            <w:pPr>
              <w:pStyle w:val="Domylnie"/>
              <w:shd w:val="clear" w:color="auto" w:fill="FFFFFF"/>
              <w:ind w:left="3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61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siada umiejętność samodzielnego przygotowania materiałów do publikacja na stronach WWW i rozbudowywania stron WWW za pomocą odsyłaczy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62115" w14:textId="77777777" w:rsidR="00A15220" w:rsidRPr="00783E41" w:rsidRDefault="00A15220" w:rsidP="00A15220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E41">
              <w:rPr>
                <w:rFonts w:ascii="Times New Roman" w:hAnsi="Times New Roman" w:cs="Times New Roman"/>
                <w:sz w:val="22"/>
                <w:szCs w:val="22"/>
              </w:rPr>
              <w:t>P7S</w:t>
            </w:r>
            <w:r w:rsidRPr="00783E41">
              <w:rPr>
                <w:rFonts w:ascii="Times New Roman" w:hAnsi="Times New Roman" w:cs="Times New Roman"/>
                <w:sz w:val="22"/>
                <w:szCs w:val="22"/>
              </w:rPr>
              <w:softHyphen/>
              <w:t>_UW</w:t>
            </w:r>
            <w:r w:rsidR="00783E41" w:rsidRPr="00783E4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14:paraId="371DF0BA" w14:textId="3B3DEA80" w:rsidR="00783E41" w:rsidRPr="00783E41" w:rsidRDefault="00783E41" w:rsidP="00A15220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3E41">
              <w:rPr>
                <w:rFonts w:ascii="Times New Roman" w:hAnsi="Times New Roman" w:cs="Times New Roman"/>
                <w:sz w:val="22"/>
                <w:szCs w:val="22"/>
              </w:rPr>
              <w:t>K_U06</w:t>
            </w:r>
          </w:p>
        </w:tc>
      </w:tr>
      <w:tr w:rsidR="00A15220" w:rsidRPr="00BB0E59" w14:paraId="2CC73C31" w14:textId="77777777" w:rsidTr="00F6570B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55A21" w14:textId="77777777" w:rsidR="00A15220" w:rsidRPr="00E161F2" w:rsidRDefault="00A15220" w:rsidP="00A152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61F2">
              <w:rPr>
                <w:rFonts w:ascii="Times New Roman" w:hAnsi="Times New Roman" w:cs="Times New Roman"/>
                <w:sz w:val="24"/>
              </w:rPr>
              <w:t>U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F968D" w14:textId="77777777" w:rsidR="00A15220" w:rsidRPr="00E161F2" w:rsidRDefault="00A15220" w:rsidP="00A15220">
            <w:pPr>
              <w:pStyle w:val="Domylnie"/>
              <w:shd w:val="clear" w:color="auto" w:fill="FFFFFF"/>
              <w:ind w:left="3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61F2">
              <w:rPr>
                <w:rFonts w:ascii="Times New Roman" w:hAnsi="Times New Roman" w:cs="Times New Roman"/>
                <w:sz w:val="22"/>
                <w:szCs w:val="22"/>
              </w:rPr>
              <w:t>Rozwinął swoje umiejętności warsztatowe pozwalające na realizację niekonwencjonalnych projektów z zastosowaniem najnowszych rozwiązań technologicznych do wizualizacji projektów graficznych i multimedialnych w Internecie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5847D" w14:textId="77777777" w:rsidR="00A15220" w:rsidRPr="00783E41" w:rsidRDefault="00A15220" w:rsidP="00A15220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E41">
              <w:rPr>
                <w:rFonts w:ascii="Times New Roman" w:hAnsi="Times New Roman" w:cs="Times New Roman"/>
                <w:sz w:val="22"/>
                <w:szCs w:val="22"/>
              </w:rPr>
              <w:t>P7S</w:t>
            </w:r>
            <w:r w:rsidRPr="00783E41">
              <w:rPr>
                <w:rFonts w:ascii="Times New Roman" w:hAnsi="Times New Roman" w:cs="Times New Roman"/>
                <w:sz w:val="22"/>
                <w:szCs w:val="22"/>
              </w:rPr>
              <w:softHyphen/>
              <w:t>_UW</w:t>
            </w:r>
            <w:r w:rsidR="00783E41" w:rsidRPr="00783E4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14:paraId="0CBF9517" w14:textId="1986133B" w:rsidR="00783E41" w:rsidRPr="00783E41" w:rsidRDefault="00783E41" w:rsidP="00A15220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3E41">
              <w:rPr>
                <w:rFonts w:ascii="Times New Roman" w:hAnsi="Times New Roman" w:cs="Times New Roman"/>
                <w:sz w:val="22"/>
                <w:szCs w:val="22"/>
              </w:rPr>
              <w:t>K_U07</w:t>
            </w:r>
          </w:p>
        </w:tc>
      </w:tr>
      <w:tr w:rsidR="00A15220" w:rsidRPr="00BB0E59" w14:paraId="6C703F23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CFD6A" w14:textId="77777777" w:rsidR="00A15220" w:rsidRPr="00E161F2" w:rsidRDefault="00A15220" w:rsidP="00A152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61F2">
              <w:rPr>
                <w:rFonts w:ascii="Times New Roman" w:hAnsi="Times New Roman" w:cs="Times New Roman"/>
                <w:sz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2AEA3" w14:textId="77777777" w:rsidR="00A15220" w:rsidRPr="00E161F2" w:rsidRDefault="00A15220" w:rsidP="00A15220">
            <w:pPr>
              <w:pStyle w:val="Domylnie"/>
              <w:shd w:val="clear" w:color="auto" w:fill="FFFFFF"/>
              <w:ind w:left="3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61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Jest świadomy konieczności stałego uzupełniania swoich wiadomości i umiejętności, szczególnie w świetle poszerzającej się wiedzy i rozwoju technologicznego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F3044" w14:textId="77777777" w:rsidR="00A15220" w:rsidRPr="00783E41" w:rsidRDefault="00A15220" w:rsidP="00A15220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E41">
              <w:rPr>
                <w:rFonts w:ascii="Times New Roman" w:hAnsi="Times New Roman" w:cs="Times New Roman"/>
                <w:sz w:val="22"/>
                <w:szCs w:val="22"/>
              </w:rPr>
              <w:t>P7S</w:t>
            </w:r>
            <w:r w:rsidRPr="00783E41">
              <w:rPr>
                <w:rFonts w:ascii="Times New Roman" w:hAnsi="Times New Roman" w:cs="Times New Roman"/>
                <w:sz w:val="22"/>
                <w:szCs w:val="22"/>
              </w:rPr>
              <w:softHyphen/>
              <w:t>_KR</w:t>
            </w:r>
            <w:r w:rsidR="00783E41" w:rsidRPr="00783E4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14:paraId="6EA2890A" w14:textId="31B11B4D" w:rsidR="00783E41" w:rsidRPr="00783E41" w:rsidRDefault="00783E41" w:rsidP="00A15220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3E41">
              <w:rPr>
                <w:rFonts w:ascii="Times New Roman" w:hAnsi="Times New Roman" w:cs="Times New Roman"/>
                <w:sz w:val="22"/>
                <w:szCs w:val="22"/>
              </w:rPr>
              <w:t>K_K02</w:t>
            </w:r>
          </w:p>
        </w:tc>
      </w:tr>
      <w:tr w:rsidR="00A15220" w:rsidRPr="00BB0E59" w14:paraId="63416575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32152" w14:textId="77777777" w:rsidR="00A15220" w:rsidRPr="00E161F2" w:rsidRDefault="00A15220" w:rsidP="00A152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61F2">
              <w:rPr>
                <w:rFonts w:ascii="Times New Roman" w:hAnsi="Times New Roman" w:cs="Times New Roman"/>
                <w:sz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20727" w14:textId="77777777" w:rsidR="00A15220" w:rsidRPr="00E161F2" w:rsidRDefault="00A15220" w:rsidP="00A15220">
            <w:pPr>
              <w:pStyle w:val="Domylnie"/>
              <w:shd w:val="clear" w:color="auto" w:fill="FFFFFF"/>
              <w:ind w:left="3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61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osiada umiejętność współpracy i integracji podczas realizacji zespołowych prac projektowych, organizacyjnych i artystycznych. </w:t>
            </w:r>
            <w:r w:rsidRPr="00E161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Śledzi zmiany w procesach legislacyjnych ochrony własności intelektualnej ze względu na dynamiczny rozwój nowoczesnych technologii cyfrowych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E4CE4" w14:textId="77777777" w:rsidR="00A15220" w:rsidRPr="00783E41" w:rsidRDefault="00A15220" w:rsidP="00A15220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E41">
              <w:rPr>
                <w:rFonts w:ascii="Times New Roman" w:hAnsi="Times New Roman" w:cs="Times New Roman"/>
                <w:sz w:val="22"/>
                <w:szCs w:val="22"/>
              </w:rPr>
              <w:t>P7S</w:t>
            </w:r>
            <w:r w:rsidRPr="00783E41">
              <w:rPr>
                <w:rFonts w:ascii="Times New Roman" w:hAnsi="Times New Roman" w:cs="Times New Roman"/>
                <w:sz w:val="22"/>
                <w:szCs w:val="22"/>
              </w:rPr>
              <w:softHyphen/>
              <w:t>_KO</w:t>
            </w:r>
            <w:r w:rsidR="00783E41" w:rsidRPr="00783E4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14:paraId="62293E21" w14:textId="53FB71F3" w:rsidR="00783E41" w:rsidRPr="00783E41" w:rsidRDefault="00783E41" w:rsidP="00A15220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3E41">
              <w:rPr>
                <w:rFonts w:ascii="Times New Roman" w:hAnsi="Times New Roman" w:cs="Times New Roman"/>
                <w:sz w:val="22"/>
                <w:szCs w:val="22"/>
              </w:rPr>
              <w:t>K_K07</w:t>
            </w:r>
          </w:p>
        </w:tc>
      </w:tr>
    </w:tbl>
    <w:p w14:paraId="5EDE21CD" w14:textId="77777777" w:rsidR="004A2CE0" w:rsidRPr="00BB0E59" w:rsidRDefault="004A2CE0" w:rsidP="004A2CE0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</w:p>
    <w:p w14:paraId="0AC3AFAF" w14:textId="77777777" w:rsidR="004A2CE0" w:rsidRPr="00BB0E59" w:rsidRDefault="00877ADA" w:rsidP="00877ADA">
      <w:pPr>
        <w:pageBreakBefore/>
        <w:ind w:righ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      </w:t>
      </w:r>
    </w:p>
    <w:p w14:paraId="103789DE" w14:textId="77777777" w:rsidR="004A2CE0" w:rsidRDefault="004A2CE0" w:rsidP="004A2CE0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</w:rPr>
      </w:pPr>
      <w:r w:rsidRPr="00BB0E59">
        <w:rPr>
          <w:rFonts w:ascii="Times New Roman" w:hAnsi="Times New Roman" w:cs="Times New Roman"/>
          <w:b/>
          <w:kern w:val="1"/>
          <w:sz w:val="24"/>
        </w:rPr>
        <w:t xml:space="preserve">6. Treści kształcenia – oddzielnie dla każdej formy zajęć dydaktycznych </w:t>
      </w:r>
    </w:p>
    <w:p w14:paraId="3DB0D374" w14:textId="77777777" w:rsidR="009C7494" w:rsidRPr="000253AC" w:rsidRDefault="009C7494" w:rsidP="009C7494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(W- wykład, K- konwersatorium, L- laboratorium, P- projekt, PZ- praktyka zawodowa)</w:t>
      </w:r>
    </w:p>
    <w:p w14:paraId="43ACDFC2" w14:textId="77777777" w:rsidR="009C7494" w:rsidRPr="009C7494" w:rsidRDefault="009C7494" w:rsidP="004A2CE0">
      <w:pPr>
        <w:shd w:val="clear" w:color="auto" w:fill="FFFFFF"/>
        <w:jc w:val="both"/>
        <w:rPr>
          <w:rFonts w:ascii="Times New Roman" w:hAnsi="Times New Roman" w:cs="Times New Roman"/>
          <w:b/>
          <w:i/>
          <w:kern w:val="1"/>
          <w:sz w:val="24"/>
        </w:rPr>
      </w:pPr>
    </w:p>
    <w:p w14:paraId="5A10EE6A" w14:textId="77777777" w:rsidR="004A2CE0" w:rsidRPr="009C7494" w:rsidRDefault="004A2CE0" w:rsidP="004A2CE0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9C7494">
        <w:rPr>
          <w:rFonts w:ascii="Times New Roman" w:hAnsi="Times New Roman" w:cs="Times New Roman"/>
          <w:b/>
          <w:i/>
          <w:sz w:val="24"/>
        </w:rPr>
        <w:t>P</w:t>
      </w:r>
      <w:r w:rsidR="009C7494" w:rsidRPr="009C7494">
        <w:rPr>
          <w:rFonts w:ascii="Times New Roman" w:hAnsi="Times New Roman" w:cs="Times New Roman"/>
          <w:b/>
          <w:i/>
          <w:sz w:val="24"/>
        </w:rPr>
        <w:t>-p</w:t>
      </w:r>
      <w:r w:rsidRPr="009C7494">
        <w:rPr>
          <w:rFonts w:ascii="Times New Roman" w:hAnsi="Times New Roman" w:cs="Times New Roman"/>
          <w:b/>
          <w:i/>
          <w:sz w:val="24"/>
        </w:rPr>
        <w:t>rojekt</w:t>
      </w:r>
    </w:p>
    <w:tbl>
      <w:tblPr>
        <w:tblW w:w="9786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993"/>
        <w:gridCol w:w="7659"/>
        <w:gridCol w:w="1134"/>
      </w:tblGrid>
      <w:tr w:rsidR="004A2CE0" w:rsidRPr="00BB0E59" w14:paraId="53872E66" w14:textId="77777777" w:rsidTr="00F80DC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749A6" w14:textId="77777777" w:rsidR="004A2CE0" w:rsidRPr="009C7494" w:rsidRDefault="004A2CE0" w:rsidP="004A2CE0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149CA" w14:textId="77777777" w:rsidR="004A2CE0" w:rsidRPr="009C7494" w:rsidRDefault="004A2CE0" w:rsidP="004A2CE0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atyka zajęć – szczegółowy opis bloków tematycznych</w:t>
            </w:r>
            <w:r w:rsidR="009C7494"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Semestr 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86DC0" w14:textId="77777777" w:rsidR="004A2CE0" w:rsidRPr="009C7494" w:rsidRDefault="004A2CE0" w:rsidP="004A2CE0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. godzin</w:t>
            </w:r>
          </w:p>
        </w:tc>
      </w:tr>
      <w:tr w:rsidR="00FF2344" w:rsidRPr="00BB0E59" w14:paraId="096F29FD" w14:textId="77777777" w:rsidTr="00FF23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BDC1F" w14:textId="77777777" w:rsidR="00FF2344" w:rsidRPr="00BB0E59" w:rsidRDefault="00FF2344" w:rsidP="00FF2344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 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8354D" w14:textId="77777777" w:rsidR="00FF2344" w:rsidRPr="00FF2344" w:rsidRDefault="00FF2344" w:rsidP="00FF2344">
            <w:pPr>
              <w:numPr>
                <w:ilvl w:val="0"/>
                <w:numId w:val="2"/>
              </w:numPr>
              <w:shd w:val="clear" w:color="auto" w:fill="FFFFFF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FF2344">
              <w:rPr>
                <w:rFonts w:ascii="Times New Roman" w:hAnsi="Times New Roman" w:cs="Times New Roman"/>
                <w:szCs w:val="22"/>
              </w:rPr>
              <w:t xml:space="preserve">Tworzenie własnego kodu HTML. </w:t>
            </w:r>
          </w:p>
          <w:p w14:paraId="13F1B2FA" w14:textId="77777777" w:rsidR="00FF2344" w:rsidRPr="00FF2344" w:rsidRDefault="00FF2344" w:rsidP="00FF2344">
            <w:pPr>
              <w:numPr>
                <w:ilvl w:val="0"/>
                <w:numId w:val="2"/>
              </w:numPr>
              <w:shd w:val="clear" w:color="auto" w:fill="FFFFFF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FF2344">
              <w:rPr>
                <w:rFonts w:ascii="Times New Roman" w:hAnsi="Times New Roman" w:cs="Times New Roman"/>
                <w:szCs w:val="22"/>
              </w:rPr>
              <w:t xml:space="preserve">Stosowanie formatowania wierszowego. </w:t>
            </w:r>
          </w:p>
          <w:p w14:paraId="3A6BD8CB" w14:textId="77777777" w:rsidR="00FF2344" w:rsidRPr="00FF2344" w:rsidRDefault="00FF2344" w:rsidP="00FF2344">
            <w:pPr>
              <w:numPr>
                <w:ilvl w:val="0"/>
                <w:numId w:val="2"/>
              </w:numPr>
              <w:shd w:val="clear" w:color="auto" w:fill="FFFFFF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FF2344">
              <w:rPr>
                <w:rFonts w:ascii="Times New Roman" w:hAnsi="Times New Roman" w:cs="Times New Roman"/>
                <w:szCs w:val="22"/>
              </w:rPr>
              <w:t xml:space="preserve">Najczęściej używane znaczniki kodu HTML 4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8B185" w14:textId="61B8861B" w:rsidR="00FF2344" w:rsidRPr="00BB0E59" w:rsidRDefault="00E90893" w:rsidP="00FF2344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FF2344" w:rsidRPr="00BB0E59" w14:paraId="3E8A5E61" w14:textId="77777777" w:rsidTr="00FF23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A8D41" w14:textId="77777777" w:rsidR="00FF2344" w:rsidRPr="00BB0E59" w:rsidRDefault="00FF2344" w:rsidP="00FF2344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B0E59">
              <w:rPr>
                <w:rFonts w:ascii="Times New Roman" w:hAnsi="Times New Roman" w:cs="Times New Roman"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B0E5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9AEE3" w14:textId="77777777" w:rsidR="00FF2344" w:rsidRPr="00FF2344" w:rsidRDefault="00FF2344" w:rsidP="00FF2344">
            <w:pPr>
              <w:numPr>
                <w:ilvl w:val="0"/>
                <w:numId w:val="4"/>
              </w:numPr>
              <w:shd w:val="clear" w:color="auto" w:fill="FFFFFF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FF2344">
              <w:rPr>
                <w:rFonts w:ascii="Times New Roman" w:hAnsi="Times New Roman" w:cs="Times New Roman"/>
                <w:szCs w:val="22"/>
              </w:rPr>
              <w:t>Formatowanie za pomocą HTML a CSS.</w:t>
            </w:r>
          </w:p>
          <w:p w14:paraId="32B6FDC0" w14:textId="77777777" w:rsidR="00FF2344" w:rsidRPr="00FF2344" w:rsidRDefault="00FF2344" w:rsidP="00FF2344">
            <w:pPr>
              <w:numPr>
                <w:ilvl w:val="0"/>
                <w:numId w:val="4"/>
              </w:numPr>
              <w:shd w:val="clear" w:color="auto" w:fill="FFFFFF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FF2344">
              <w:rPr>
                <w:rFonts w:ascii="Times New Roman" w:hAnsi="Times New Roman" w:cs="Times New Roman"/>
                <w:szCs w:val="22"/>
              </w:rPr>
              <w:t>Domyślne ustawienia HTML.</w:t>
            </w:r>
          </w:p>
          <w:p w14:paraId="31318CF0" w14:textId="77777777" w:rsidR="00FF2344" w:rsidRPr="00FF2344" w:rsidRDefault="00FF2344" w:rsidP="00FF2344">
            <w:pPr>
              <w:numPr>
                <w:ilvl w:val="0"/>
                <w:numId w:val="4"/>
              </w:numPr>
              <w:shd w:val="clear" w:color="auto" w:fill="FFFFFF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FF2344">
              <w:rPr>
                <w:rFonts w:ascii="Times New Roman" w:hAnsi="Times New Roman" w:cs="Times New Roman"/>
                <w:szCs w:val="22"/>
              </w:rPr>
              <w:t>Formatowanie tekstu.</w:t>
            </w:r>
          </w:p>
          <w:p w14:paraId="54F89307" w14:textId="77777777" w:rsidR="00FF2344" w:rsidRPr="00FF2344" w:rsidRDefault="00FF2344" w:rsidP="00FF2344">
            <w:pPr>
              <w:numPr>
                <w:ilvl w:val="0"/>
                <w:numId w:val="4"/>
              </w:numPr>
              <w:shd w:val="clear" w:color="auto" w:fill="FFFFFF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FF2344">
              <w:rPr>
                <w:rFonts w:ascii="Times New Roman" w:hAnsi="Times New Roman" w:cs="Times New Roman"/>
                <w:szCs w:val="22"/>
              </w:rPr>
              <w:t>Formatowanie obiektów.</w:t>
            </w:r>
          </w:p>
          <w:p w14:paraId="5F2D4417" w14:textId="77777777" w:rsidR="00FF2344" w:rsidRPr="00FF2344" w:rsidRDefault="00FF2344" w:rsidP="00FF2344">
            <w:pPr>
              <w:numPr>
                <w:ilvl w:val="0"/>
                <w:numId w:val="4"/>
              </w:numPr>
              <w:shd w:val="clear" w:color="auto" w:fill="FFFFFF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FF2344">
              <w:rPr>
                <w:rFonts w:ascii="Times New Roman" w:hAnsi="Times New Roman" w:cs="Times New Roman"/>
                <w:szCs w:val="22"/>
              </w:rPr>
              <w:t>klasy oraz ID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A0A4F" w14:textId="73C7EAAF" w:rsidR="00FF2344" w:rsidRPr="00BB0E59" w:rsidRDefault="00E90893" w:rsidP="00FF2344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FF2344" w:rsidRPr="00BB0E59" w14:paraId="69FCF16B" w14:textId="77777777" w:rsidTr="00FF23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3755F" w14:textId="77777777" w:rsidR="00FF2344" w:rsidRPr="00BB0E59" w:rsidRDefault="00FF2344" w:rsidP="00FF2344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B0E59">
              <w:rPr>
                <w:rFonts w:ascii="Times New Roman" w:hAnsi="Times New Roman" w:cs="Times New Roman"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 xml:space="preserve"> 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A97F3" w14:textId="77777777" w:rsidR="00FF2344" w:rsidRPr="00FF2344" w:rsidRDefault="00FF2344" w:rsidP="00FF2344">
            <w:pPr>
              <w:shd w:val="clear" w:color="auto" w:fill="FFFFFF"/>
              <w:rPr>
                <w:rFonts w:ascii="Times New Roman" w:hAnsi="Times New Roman" w:cs="Times New Roman"/>
                <w:caps/>
                <w:szCs w:val="22"/>
              </w:rPr>
            </w:pPr>
            <w:r w:rsidRPr="00FF2344">
              <w:rPr>
                <w:rFonts w:ascii="Times New Roman" w:hAnsi="Times New Roman" w:cs="Times New Roman"/>
                <w:caps/>
                <w:szCs w:val="22"/>
              </w:rPr>
              <w:t>tWOrZenIe szablonów</w:t>
            </w:r>
          </w:p>
          <w:p w14:paraId="28342856" w14:textId="77777777" w:rsidR="00FF2344" w:rsidRPr="00FF2344" w:rsidRDefault="00FF2344" w:rsidP="00FF2344">
            <w:pPr>
              <w:numPr>
                <w:ilvl w:val="0"/>
                <w:numId w:val="5"/>
              </w:numPr>
              <w:shd w:val="clear" w:color="auto" w:fill="FFFFFF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FF2344">
              <w:rPr>
                <w:rFonts w:ascii="Times New Roman" w:hAnsi="Times New Roman" w:cs="Times New Roman"/>
                <w:szCs w:val="22"/>
              </w:rPr>
              <w:t>Tworzenie szablonów na podstawie gotowych układów strony.</w:t>
            </w:r>
          </w:p>
          <w:p w14:paraId="73FC23A9" w14:textId="77777777" w:rsidR="00FF2344" w:rsidRPr="00FF2344" w:rsidRDefault="00FF2344" w:rsidP="00FF2344">
            <w:pPr>
              <w:numPr>
                <w:ilvl w:val="0"/>
                <w:numId w:val="5"/>
              </w:numPr>
              <w:shd w:val="clear" w:color="auto" w:fill="FFFFFF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FF2344">
              <w:rPr>
                <w:rFonts w:ascii="Times New Roman" w:hAnsi="Times New Roman" w:cs="Times New Roman"/>
                <w:szCs w:val="22"/>
              </w:rPr>
              <w:t>Tworzenie regionów edytowalnych.</w:t>
            </w:r>
          </w:p>
          <w:p w14:paraId="2AF101FB" w14:textId="77777777" w:rsidR="00FF2344" w:rsidRPr="00FF2344" w:rsidRDefault="00FF2344" w:rsidP="00FF2344">
            <w:pPr>
              <w:numPr>
                <w:ilvl w:val="0"/>
                <w:numId w:val="5"/>
              </w:numPr>
              <w:shd w:val="clear" w:color="auto" w:fill="FFFFFF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FF2344">
              <w:rPr>
                <w:rFonts w:ascii="Times New Roman" w:hAnsi="Times New Roman" w:cs="Times New Roman"/>
                <w:szCs w:val="22"/>
              </w:rPr>
              <w:t>Tworzenie stron potomnych.</w:t>
            </w:r>
          </w:p>
          <w:p w14:paraId="7AE5D020" w14:textId="77777777" w:rsidR="00FF2344" w:rsidRPr="00FF2344" w:rsidRDefault="00FF2344" w:rsidP="00FF2344">
            <w:pPr>
              <w:numPr>
                <w:ilvl w:val="0"/>
                <w:numId w:val="5"/>
              </w:numPr>
              <w:shd w:val="clear" w:color="auto" w:fill="FFFFFF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FF2344">
              <w:rPr>
                <w:rFonts w:ascii="Times New Roman" w:hAnsi="Times New Roman" w:cs="Times New Roman"/>
                <w:szCs w:val="22"/>
              </w:rPr>
              <w:t>Aktualizacja szablonu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E4293" w14:textId="638B9CA7" w:rsidR="00FF2344" w:rsidRPr="00BB0E59" w:rsidRDefault="00E90893" w:rsidP="00FF2344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FF2344" w:rsidRPr="00BB0E59" w14:paraId="5504AA93" w14:textId="77777777" w:rsidTr="00FF23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684EB" w14:textId="77777777" w:rsidR="00FF2344" w:rsidRPr="00BB0E59" w:rsidRDefault="00FF2344" w:rsidP="00FF2344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 4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5E632" w14:textId="77777777" w:rsidR="00FF2344" w:rsidRPr="00FF2344" w:rsidRDefault="00FF2344" w:rsidP="00FF2344">
            <w:pPr>
              <w:rPr>
                <w:rFonts w:ascii="Times New Roman" w:hAnsi="Times New Roman" w:cs="Times New Roman"/>
                <w:bCs/>
                <w:caps/>
                <w:szCs w:val="22"/>
              </w:rPr>
            </w:pPr>
            <w:r w:rsidRPr="00FF2344">
              <w:rPr>
                <w:rFonts w:ascii="Times New Roman" w:hAnsi="Times New Roman" w:cs="Times New Roman"/>
                <w:bCs/>
                <w:caps/>
                <w:szCs w:val="22"/>
              </w:rPr>
              <w:t>programowanie w środowisku ActionScript</w:t>
            </w:r>
          </w:p>
          <w:p w14:paraId="5FBCAFD4" w14:textId="77777777" w:rsidR="00FF2344" w:rsidRPr="00FF2344" w:rsidRDefault="00FF2344" w:rsidP="00FF2344">
            <w:pPr>
              <w:widowControl/>
              <w:numPr>
                <w:ilvl w:val="0"/>
                <w:numId w:val="8"/>
              </w:numPr>
              <w:suppressAutoHyphens w:val="0"/>
              <w:autoSpaceDE/>
              <w:rPr>
                <w:rFonts w:ascii="Times New Roman" w:hAnsi="Times New Roman" w:cs="Times New Roman"/>
                <w:bCs/>
                <w:szCs w:val="22"/>
              </w:rPr>
            </w:pPr>
            <w:r w:rsidRPr="00FF2344">
              <w:rPr>
                <w:rFonts w:ascii="Times New Roman" w:hAnsi="Times New Roman" w:cs="Times New Roman"/>
                <w:bCs/>
                <w:szCs w:val="22"/>
              </w:rPr>
              <w:t>Zmienne, typy danych, wyrażenia, instrukcje, bloki.</w:t>
            </w:r>
          </w:p>
          <w:p w14:paraId="64B24389" w14:textId="77777777" w:rsidR="00FF2344" w:rsidRPr="00FF2344" w:rsidRDefault="00FF2344" w:rsidP="00FF2344">
            <w:pPr>
              <w:widowControl/>
              <w:numPr>
                <w:ilvl w:val="0"/>
                <w:numId w:val="8"/>
              </w:numPr>
              <w:suppressAutoHyphens w:val="0"/>
              <w:autoSpaceDE/>
              <w:rPr>
                <w:rFonts w:ascii="Times New Roman" w:hAnsi="Times New Roman" w:cs="Times New Roman"/>
                <w:bCs/>
                <w:szCs w:val="22"/>
              </w:rPr>
            </w:pPr>
            <w:r w:rsidRPr="00FF2344">
              <w:rPr>
                <w:rFonts w:ascii="Times New Roman" w:hAnsi="Times New Roman" w:cs="Times New Roman"/>
                <w:bCs/>
                <w:szCs w:val="22"/>
              </w:rPr>
              <w:t>Sterowanie przepływem, konstrukcja rozgałęzień i pętli.</w:t>
            </w:r>
          </w:p>
          <w:p w14:paraId="25D5D1B6" w14:textId="77777777" w:rsidR="00FF2344" w:rsidRPr="00FF2344" w:rsidRDefault="00FF2344" w:rsidP="00FF2344">
            <w:pPr>
              <w:widowControl/>
              <w:numPr>
                <w:ilvl w:val="0"/>
                <w:numId w:val="8"/>
              </w:numPr>
              <w:suppressAutoHyphens w:val="0"/>
              <w:autoSpaceDE/>
              <w:rPr>
                <w:rFonts w:ascii="Times New Roman" w:hAnsi="Times New Roman" w:cs="Times New Roman"/>
                <w:bCs/>
                <w:szCs w:val="22"/>
              </w:rPr>
            </w:pPr>
            <w:r w:rsidRPr="00FF2344">
              <w:rPr>
                <w:rFonts w:ascii="Times New Roman" w:hAnsi="Times New Roman" w:cs="Times New Roman"/>
                <w:bCs/>
                <w:szCs w:val="22"/>
              </w:rPr>
              <w:t>Obiekty.</w:t>
            </w:r>
          </w:p>
          <w:p w14:paraId="16DAFF06" w14:textId="77777777" w:rsidR="00FF2344" w:rsidRPr="00FF2344" w:rsidRDefault="00FF2344" w:rsidP="00FF2344">
            <w:pPr>
              <w:pStyle w:val="Akapitzlist"/>
              <w:numPr>
                <w:ilvl w:val="0"/>
                <w:numId w:val="8"/>
              </w:numPr>
              <w:shd w:val="clear" w:color="auto" w:fill="FFFFFF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FF2344">
              <w:rPr>
                <w:rFonts w:ascii="Times New Roman" w:hAnsi="Times New Roman" w:cs="Times New Roman"/>
                <w:bCs/>
                <w:szCs w:val="22"/>
              </w:rPr>
              <w:t>Funkcj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63CBA" w14:textId="38984A1F" w:rsidR="00FF2344" w:rsidRDefault="00E90893" w:rsidP="00FF2344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E90893" w:rsidRPr="00BB0E59" w14:paraId="1BA855F1" w14:textId="77777777" w:rsidTr="00047869">
        <w:tc>
          <w:tcPr>
            <w:tcW w:w="8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C05B5" w14:textId="4DC74A7F" w:rsidR="00E90893" w:rsidRPr="00FF2344" w:rsidRDefault="00E90893" w:rsidP="00E90893">
            <w:pPr>
              <w:jc w:val="right"/>
              <w:rPr>
                <w:rFonts w:ascii="Times New Roman" w:hAnsi="Times New Roman" w:cs="Times New Roman"/>
                <w:bCs/>
                <w:caps/>
                <w:szCs w:val="22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395D8" w14:textId="7181DA27" w:rsidR="00E90893" w:rsidRDefault="00E90893" w:rsidP="00E9089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E90893" w:rsidRPr="00BB0E59" w14:paraId="7B35E1B7" w14:textId="77777777" w:rsidTr="00FF23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9F4BA" w14:textId="77777777" w:rsidR="00E90893" w:rsidRDefault="00E90893" w:rsidP="00E9089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E6581" w14:textId="4A37C3D8" w:rsidR="00E90893" w:rsidRPr="00FF2344" w:rsidRDefault="00E90893" w:rsidP="00E90893">
            <w:pPr>
              <w:jc w:val="center"/>
              <w:rPr>
                <w:rFonts w:ascii="Times New Roman" w:hAnsi="Times New Roman" w:cs="Times New Roman"/>
                <w:bCs/>
                <w:caps/>
                <w:szCs w:val="22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atyka zajęć – szczegółowy opis bloków tematycznych Semestr I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8D451" w14:textId="77777777" w:rsidR="00E90893" w:rsidRDefault="00E90893" w:rsidP="00E9089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0893" w:rsidRPr="00BB0E59" w14:paraId="0DFAD94E" w14:textId="77777777" w:rsidTr="00FF23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09EAC" w14:textId="77777777" w:rsidR="00E90893" w:rsidRPr="00BB0E59" w:rsidRDefault="00E90893" w:rsidP="00E9089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 5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3FB16" w14:textId="77777777" w:rsidR="00E90893" w:rsidRPr="00FF2344" w:rsidRDefault="00E90893" w:rsidP="00E90893">
            <w:pPr>
              <w:pStyle w:val="Tekstpodstawowy"/>
              <w:ind w:left="360" w:hanging="360"/>
              <w:rPr>
                <w:b w:val="0"/>
                <w:caps/>
                <w:sz w:val="22"/>
                <w:szCs w:val="22"/>
              </w:rPr>
            </w:pPr>
            <w:r w:rsidRPr="00FF2344">
              <w:rPr>
                <w:b w:val="0"/>
                <w:caps/>
                <w:sz w:val="22"/>
                <w:szCs w:val="22"/>
              </w:rPr>
              <w:t>aplikacje internetowe</w:t>
            </w:r>
          </w:p>
          <w:p w14:paraId="4CE44339" w14:textId="77777777" w:rsidR="00E90893" w:rsidRPr="00FF2344" w:rsidRDefault="00E90893" w:rsidP="00E90893">
            <w:pPr>
              <w:pStyle w:val="Tekstpodstawowy"/>
              <w:numPr>
                <w:ilvl w:val="0"/>
                <w:numId w:val="8"/>
              </w:numPr>
              <w:rPr>
                <w:b w:val="0"/>
                <w:sz w:val="22"/>
                <w:szCs w:val="22"/>
              </w:rPr>
            </w:pPr>
            <w:r w:rsidRPr="00FF2344">
              <w:rPr>
                <w:b w:val="0"/>
                <w:sz w:val="22"/>
                <w:szCs w:val="22"/>
              </w:rPr>
              <w:t>Interfejs, planowanie architektury projektu.</w:t>
            </w:r>
          </w:p>
          <w:p w14:paraId="6BF3BF71" w14:textId="77777777" w:rsidR="00E90893" w:rsidRPr="00FF2344" w:rsidRDefault="00E90893" w:rsidP="00E90893">
            <w:pPr>
              <w:pStyle w:val="Tekstpodstawowy"/>
              <w:numPr>
                <w:ilvl w:val="0"/>
                <w:numId w:val="8"/>
              </w:numPr>
              <w:rPr>
                <w:b w:val="0"/>
                <w:sz w:val="22"/>
                <w:szCs w:val="22"/>
              </w:rPr>
            </w:pPr>
            <w:r w:rsidRPr="00FF2344">
              <w:rPr>
                <w:b w:val="0"/>
                <w:sz w:val="22"/>
                <w:szCs w:val="22"/>
              </w:rPr>
              <w:t>Komunikacja silnik – interfejs.</w:t>
            </w:r>
          </w:p>
          <w:p w14:paraId="010434CF" w14:textId="77777777" w:rsidR="00E90893" w:rsidRPr="00FF2344" w:rsidRDefault="00E90893" w:rsidP="00E90893">
            <w:pPr>
              <w:pStyle w:val="Tekstpodstawowy"/>
              <w:numPr>
                <w:ilvl w:val="0"/>
                <w:numId w:val="8"/>
              </w:numPr>
              <w:rPr>
                <w:b w:val="0"/>
                <w:sz w:val="22"/>
                <w:szCs w:val="22"/>
              </w:rPr>
            </w:pPr>
            <w:r w:rsidRPr="00FF2344">
              <w:rPr>
                <w:b w:val="0"/>
                <w:sz w:val="22"/>
                <w:szCs w:val="22"/>
              </w:rPr>
              <w:t>Standardowe klony.</w:t>
            </w:r>
          </w:p>
          <w:p w14:paraId="196AAC43" w14:textId="77777777" w:rsidR="00E90893" w:rsidRPr="00FF2344" w:rsidRDefault="00E90893" w:rsidP="00E90893">
            <w:pPr>
              <w:pStyle w:val="Tekstpodstawowy"/>
              <w:numPr>
                <w:ilvl w:val="0"/>
                <w:numId w:val="8"/>
              </w:numPr>
              <w:rPr>
                <w:b w:val="0"/>
                <w:sz w:val="22"/>
                <w:szCs w:val="22"/>
              </w:rPr>
            </w:pPr>
            <w:r w:rsidRPr="00FF2344">
              <w:rPr>
                <w:b w:val="0"/>
                <w:sz w:val="22"/>
                <w:szCs w:val="22"/>
              </w:rPr>
              <w:t>Główne założenia i realizacja kodów programów ładujących.</w:t>
            </w:r>
          </w:p>
          <w:p w14:paraId="2C5F4F9F" w14:textId="77777777" w:rsidR="00E90893" w:rsidRPr="00FF2344" w:rsidRDefault="00E90893" w:rsidP="00E90893">
            <w:pPr>
              <w:pStyle w:val="Akapitzlist"/>
              <w:numPr>
                <w:ilvl w:val="0"/>
                <w:numId w:val="8"/>
              </w:numPr>
              <w:shd w:val="clear" w:color="auto" w:fill="FFFFFF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FF2344">
              <w:rPr>
                <w:rFonts w:ascii="Times New Roman" w:hAnsi="Times New Roman" w:cs="Times New Roman"/>
                <w:szCs w:val="22"/>
              </w:rPr>
              <w:t>Techniki rozwiązywania problemów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E5E77" w14:textId="6B0FEBB3" w:rsidR="00E90893" w:rsidRDefault="00E90893" w:rsidP="00E9089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E90893" w:rsidRPr="00BB0E59" w14:paraId="4CD03117" w14:textId="77777777" w:rsidTr="00FF23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F4DDD" w14:textId="77777777" w:rsidR="00E90893" w:rsidRDefault="00E90893" w:rsidP="00E9089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 6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B10E5" w14:textId="77777777" w:rsidR="00E90893" w:rsidRDefault="00E90893" w:rsidP="00E90893">
            <w:pPr>
              <w:pStyle w:val="Tekstpodstawowy"/>
              <w:ind w:left="360" w:hanging="360"/>
              <w:rPr>
                <w:b w:val="0"/>
                <w:caps/>
                <w:sz w:val="22"/>
                <w:szCs w:val="22"/>
              </w:rPr>
            </w:pPr>
            <w:r>
              <w:rPr>
                <w:b w:val="0"/>
                <w:caps/>
                <w:sz w:val="22"/>
                <w:szCs w:val="22"/>
              </w:rPr>
              <w:t>Projekt I</w:t>
            </w:r>
          </w:p>
          <w:p w14:paraId="4B93F38A" w14:textId="77777777" w:rsidR="00E90893" w:rsidRPr="00FF2344" w:rsidRDefault="00E90893" w:rsidP="00E90893">
            <w:pPr>
              <w:pStyle w:val="Tekstpodstawowy"/>
              <w:numPr>
                <w:ilvl w:val="0"/>
                <w:numId w:val="29"/>
              </w:numPr>
              <w:rPr>
                <w:b w:val="0"/>
                <w:caps/>
                <w:sz w:val="22"/>
                <w:szCs w:val="22"/>
              </w:rPr>
            </w:pPr>
            <w:r>
              <w:rPr>
                <w:b w:val="0"/>
                <w:caps/>
                <w:sz w:val="22"/>
                <w:szCs w:val="22"/>
              </w:rPr>
              <w:t xml:space="preserve">opracowanie strony internetowej prezntującej własne prace artystyczne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2C084" w14:textId="66B0E40C" w:rsidR="00E90893" w:rsidRDefault="00E90893" w:rsidP="00E9089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E90893" w:rsidRPr="00BB0E59" w14:paraId="03F3A8F4" w14:textId="77777777" w:rsidTr="00FF23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959E2" w14:textId="1D1CE919" w:rsidR="00E90893" w:rsidRDefault="00E90893" w:rsidP="00E9089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 7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71B9A" w14:textId="77777777" w:rsidR="00E90893" w:rsidRPr="006B2FB3" w:rsidRDefault="00E90893" w:rsidP="00E90893">
            <w:pPr>
              <w:pStyle w:val="Tekstpodstawowy"/>
              <w:rPr>
                <w:b w:val="0"/>
                <w:caps/>
                <w:sz w:val="22"/>
                <w:szCs w:val="22"/>
              </w:rPr>
            </w:pPr>
            <w:r w:rsidRPr="006B2FB3">
              <w:rPr>
                <w:b w:val="0"/>
                <w:caps/>
                <w:sz w:val="22"/>
                <w:szCs w:val="22"/>
              </w:rPr>
              <w:t>Zagadnienia pozycjonowania stron. Optymalizacja tworzonych stron pod kontem wyszukiwarek.</w:t>
            </w:r>
          </w:p>
          <w:p w14:paraId="6C5AD3A3" w14:textId="77777777" w:rsidR="00E90893" w:rsidRPr="006B2FB3" w:rsidRDefault="00E90893" w:rsidP="00E90893">
            <w:pPr>
              <w:pStyle w:val="Tekstpodstawowy"/>
              <w:numPr>
                <w:ilvl w:val="0"/>
                <w:numId w:val="7"/>
              </w:numPr>
              <w:rPr>
                <w:b w:val="0"/>
                <w:sz w:val="22"/>
                <w:szCs w:val="22"/>
              </w:rPr>
            </w:pPr>
            <w:r w:rsidRPr="006B2FB3">
              <w:rPr>
                <w:b w:val="0"/>
                <w:sz w:val="22"/>
                <w:szCs w:val="22"/>
              </w:rPr>
              <w:t>Typy wyszukiwarek.</w:t>
            </w:r>
          </w:p>
          <w:p w14:paraId="7375F53F" w14:textId="77777777" w:rsidR="00E90893" w:rsidRPr="006B2FB3" w:rsidRDefault="00E90893" w:rsidP="00E90893">
            <w:pPr>
              <w:pStyle w:val="Tekstpodstawowy"/>
              <w:numPr>
                <w:ilvl w:val="0"/>
                <w:numId w:val="7"/>
              </w:numPr>
              <w:rPr>
                <w:b w:val="0"/>
                <w:sz w:val="22"/>
                <w:szCs w:val="22"/>
              </w:rPr>
            </w:pPr>
            <w:r w:rsidRPr="006B2FB3">
              <w:rPr>
                <w:b w:val="0"/>
                <w:sz w:val="22"/>
                <w:szCs w:val="22"/>
              </w:rPr>
              <w:t>Szperacze WWW.</w:t>
            </w:r>
          </w:p>
          <w:p w14:paraId="0F4E546C" w14:textId="77777777" w:rsidR="00E90893" w:rsidRPr="006B2FB3" w:rsidRDefault="00E90893" w:rsidP="00E90893">
            <w:pPr>
              <w:pStyle w:val="Tekstpodstawowy"/>
              <w:numPr>
                <w:ilvl w:val="0"/>
                <w:numId w:val="7"/>
              </w:numPr>
              <w:rPr>
                <w:b w:val="0"/>
                <w:sz w:val="22"/>
                <w:szCs w:val="22"/>
              </w:rPr>
            </w:pPr>
            <w:r w:rsidRPr="006B2FB3">
              <w:rPr>
                <w:b w:val="0"/>
                <w:sz w:val="22"/>
                <w:szCs w:val="22"/>
              </w:rPr>
              <w:t>Wybór słów kluczowych i docelowego natężenie ruchu w sieci.</w:t>
            </w:r>
          </w:p>
          <w:p w14:paraId="4B096151" w14:textId="77777777" w:rsidR="00E90893" w:rsidRPr="006B2FB3" w:rsidRDefault="00E90893" w:rsidP="00E90893">
            <w:pPr>
              <w:pStyle w:val="Tekstpodstawowy"/>
              <w:numPr>
                <w:ilvl w:val="0"/>
                <w:numId w:val="7"/>
              </w:numPr>
              <w:rPr>
                <w:b w:val="0"/>
                <w:sz w:val="22"/>
                <w:szCs w:val="22"/>
              </w:rPr>
            </w:pPr>
            <w:r w:rsidRPr="006B2FB3">
              <w:rPr>
                <w:b w:val="0"/>
                <w:sz w:val="22"/>
                <w:szCs w:val="22"/>
              </w:rPr>
              <w:t>Znacznik &lt;META&gt;.</w:t>
            </w:r>
          </w:p>
          <w:p w14:paraId="15CA0214" w14:textId="41E72F1A" w:rsidR="00E90893" w:rsidRDefault="00E90893" w:rsidP="00E90893">
            <w:pPr>
              <w:pStyle w:val="Tekstpodstawowy"/>
              <w:ind w:left="360" w:hanging="360"/>
              <w:rPr>
                <w:b w:val="0"/>
                <w:caps/>
                <w:sz w:val="22"/>
                <w:szCs w:val="22"/>
              </w:rPr>
            </w:pPr>
            <w:r w:rsidRPr="006B2FB3">
              <w:rPr>
                <w:b w:val="0"/>
                <w:sz w:val="22"/>
                <w:szCs w:val="22"/>
              </w:rPr>
              <w:t>Listing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E7DFB" w14:textId="7574E34B" w:rsidR="00E90893" w:rsidRDefault="00E90893" w:rsidP="00E9089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E90893" w:rsidRPr="00BB0E59" w14:paraId="362D60A2" w14:textId="77777777" w:rsidTr="002D355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556E9" w14:textId="6825DE8E" w:rsidR="00E90893" w:rsidRDefault="00E90893" w:rsidP="00E9089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 8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7D0B8" w14:textId="77777777" w:rsidR="00E90893" w:rsidRPr="006B2FB3" w:rsidRDefault="00E90893" w:rsidP="00E90893">
            <w:p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6B2FB3">
              <w:rPr>
                <w:rFonts w:ascii="Times New Roman" w:hAnsi="Times New Roman" w:cs="Times New Roman"/>
                <w:caps/>
                <w:szCs w:val="22"/>
              </w:rPr>
              <w:t>eLeMenty GraFIcZne</w:t>
            </w:r>
          </w:p>
          <w:p w14:paraId="656EE23B" w14:textId="77777777" w:rsidR="00E90893" w:rsidRPr="006B2FB3" w:rsidRDefault="00E90893" w:rsidP="00E90893">
            <w:pPr>
              <w:numPr>
                <w:ilvl w:val="0"/>
                <w:numId w:val="2"/>
              </w:numPr>
              <w:shd w:val="clear" w:color="auto" w:fill="FFFFFF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6B2FB3">
              <w:rPr>
                <w:rFonts w:ascii="Times New Roman" w:hAnsi="Times New Roman" w:cs="Times New Roman"/>
                <w:szCs w:val="22"/>
              </w:rPr>
              <w:t xml:space="preserve">Dostosowanie położenia obrazu za pomocą klas CSS . </w:t>
            </w:r>
          </w:p>
          <w:p w14:paraId="69E9E4E5" w14:textId="77777777" w:rsidR="00E90893" w:rsidRPr="006B2FB3" w:rsidRDefault="00E90893" w:rsidP="00E90893">
            <w:pPr>
              <w:numPr>
                <w:ilvl w:val="0"/>
                <w:numId w:val="2"/>
              </w:numPr>
              <w:shd w:val="clear" w:color="auto" w:fill="FFFFFF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6B2FB3">
              <w:rPr>
                <w:rFonts w:ascii="Times New Roman" w:hAnsi="Times New Roman" w:cs="Times New Roman"/>
                <w:szCs w:val="22"/>
              </w:rPr>
              <w:t xml:space="preserve">Praca z panelem Insert (Wstaw). </w:t>
            </w:r>
          </w:p>
          <w:p w14:paraId="4CFF21DF" w14:textId="77777777" w:rsidR="00E90893" w:rsidRPr="006B2FB3" w:rsidRDefault="00E90893" w:rsidP="00E90893">
            <w:pPr>
              <w:numPr>
                <w:ilvl w:val="0"/>
                <w:numId w:val="2"/>
              </w:numPr>
              <w:shd w:val="clear" w:color="auto" w:fill="FFFFFF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6B2FB3">
              <w:rPr>
                <w:rFonts w:ascii="Times New Roman" w:hAnsi="Times New Roman" w:cs="Times New Roman"/>
                <w:szCs w:val="22"/>
              </w:rPr>
              <w:t xml:space="preserve">Program Adobe Bridge. </w:t>
            </w:r>
          </w:p>
          <w:p w14:paraId="72C34B70" w14:textId="77777777" w:rsidR="00E90893" w:rsidRPr="006B2FB3" w:rsidRDefault="00E90893" w:rsidP="00E90893">
            <w:pPr>
              <w:numPr>
                <w:ilvl w:val="0"/>
                <w:numId w:val="2"/>
              </w:numPr>
              <w:shd w:val="clear" w:color="auto" w:fill="FFFFFF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6B2FB3">
              <w:rPr>
                <w:rFonts w:ascii="Times New Roman" w:hAnsi="Times New Roman" w:cs="Times New Roman"/>
                <w:szCs w:val="22"/>
              </w:rPr>
              <w:t xml:space="preserve">Wstawianie plików o niezgodnych formatach. </w:t>
            </w:r>
          </w:p>
          <w:p w14:paraId="49320950" w14:textId="77777777" w:rsidR="00E90893" w:rsidRPr="006B2FB3" w:rsidRDefault="00E90893" w:rsidP="00E90893">
            <w:pPr>
              <w:numPr>
                <w:ilvl w:val="0"/>
                <w:numId w:val="2"/>
              </w:numPr>
              <w:shd w:val="clear" w:color="auto" w:fill="FFFFFF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6B2FB3">
              <w:rPr>
                <w:rFonts w:ascii="Times New Roman" w:hAnsi="Times New Roman" w:cs="Times New Roman"/>
                <w:szCs w:val="22"/>
              </w:rPr>
              <w:t xml:space="preserve">Inteligentne obiekty programu Photoshop. </w:t>
            </w:r>
          </w:p>
          <w:p w14:paraId="2303F0F1" w14:textId="1F9C2532" w:rsidR="00E90893" w:rsidRDefault="00E90893" w:rsidP="00E90893">
            <w:pPr>
              <w:pStyle w:val="Tekstpodstawowy"/>
              <w:ind w:left="360" w:hanging="360"/>
              <w:rPr>
                <w:b w:val="0"/>
                <w:caps/>
                <w:sz w:val="22"/>
                <w:szCs w:val="22"/>
              </w:rPr>
            </w:pPr>
            <w:r w:rsidRPr="006B2FB3">
              <w:rPr>
                <w:szCs w:val="22"/>
              </w:rPr>
              <w:t xml:space="preserve">Kopiowanie i wklejanie </w:t>
            </w:r>
            <w:proofErr w:type="spellStart"/>
            <w:r w:rsidRPr="006B2FB3">
              <w:rPr>
                <w:szCs w:val="22"/>
              </w:rPr>
              <w:t>grafi</w:t>
            </w:r>
            <w:proofErr w:type="spellEnd"/>
            <w:r w:rsidRPr="006B2FB3">
              <w:rPr>
                <w:szCs w:val="22"/>
              </w:rPr>
              <w:t xml:space="preserve"> ki z programu </w:t>
            </w:r>
            <w:proofErr w:type="spellStart"/>
            <w:r w:rsidRPr="006B2FB3">
              <w:rPr>
                <w:szCs w:val="22"/>
              </w:rPr>
              <w:t>Fireworks</w:t>
            </w:r>
            <w:proofErr w:type="spellEnd"/>
            <w:r w:rsidRPr="006B2FB3">
              <w:rPr>
                <w:szCs w:val="22"/>
              </w:rPr>
              <w:t xml:space="preserve"> i Photosho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F22F8" w14:textId="05B000D7" w:rsidR="00E90893" w:rsidRDefault="00E90893" w:rsidP="00E9089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E90893" w:rsidRPr="00BB0E59" w14:paraId="613318C4" w14:textId="77777777" w:rsidTr="006B2FB3">
        <w:tc>
          <w:tcPr>
            <w:tcW w:w="8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80E7A" w14:textId="77777777" w:rsidR="00E90893" w:rsidRPr="009C7494" w:rsidRDefault="00E90893" w:rsidP="00E90893">
            <w:pPr>
              <w:pStyle w:val="Akapitzlist"/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05754" w14:textId="77777777" w:rsidR="00E90893" w:rsidRPr="009C7494" w:rsidRDefault="00E90893" w:rsidP="00E90893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E90893" w:rsidRPr="00BB0E59" w14:paraId="4E8176D5" w14:textId="77777777" w:rsidTr="00FF23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9FCBC" w14:textId="77777777" w:rsidR="00E90893" w:rsidRPr="009C7494" w:rsidRDefault="00E90893" w:rsidP="00E9089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1707F" w14:textId="5C263C9A" w:rsidR="00E90893" w:rsidRPr="009C7494" w:rsidRDefault="00E90893" w:rsidP="00E9089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atyka zajęć – szczegółowy opis bloków tematycznych Semestr I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</w:t>
            </w:r>
            <w:r w:rsidR="001A11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57474" w14:textId="77777777" w:rsidR="00E90893" w:rsidRPr="009C7494" w:rsidRDefault="00E90893" w:rsidP="00E90893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. godzin</w:t>
            </w:r>
          </w:p>
        </w:tc>
      </w:tr>
      <w:tr w:rsidR="00E90893" w:rsidRPr="00BB0E59" w14:paraId="0C31B71C" w14:textId="77777777" w:rsidTr="006B2FB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8AA69" w14:textId="77777777" w:rsidR="00E90893" w:rsidRPr="00BB0E59" w:rsidRDefault="00E90893" w:rsidP="00E9089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 7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E6099" w14:textId="77777777" w:rsidR="00E90893" w:rsidRPr="006B2FB3" w:rsidRDefault="00E90893" w:rsidP="00E90893">
            <w:pPr>
              <w:pStyle w:val="Tekstpodstawowy"/>
              <w:rPr>
                <w:b w:val="0"/>
                <w:caps/>
                <w:sz w:val="22"/>
                <w:szCs w:val="22"/>
              </w:rPr>
            </w:pPr>
            <w:r w:rsidRPr="006B2FB3">
              <w:rPr>
                <w:b w:val="0"/>
                <w:caps/>
                <w:sz w:val="22"/>
                <w:szCs w:val="22"/>
              </w:rPr>
              <w:t>Zagadnienia pozycjonowania stron. Optymalizacja tworzonych stron pod kontem wyszukiwarek.</w:t>
            </w:r>
          </w:p>
          <w:p w14:paraId="3F7CC159" w14:textId="77777777" w:rsidR="00E90893" w:rsidRPr="006B2FB3" w:rsidRDefault="00E90893" w:rsidP="00E90893">
            <w:pPr>
              <w:pStyle w:val="Tekstpodstawowy"/>
              <w:numPr>
                <w:ilvl w:val="0"/>
                <w:numId w:val="7"/>
              </w:numPr>
              <w:rPr>
                <w:b w:val="0"/>
                <w:sz w:val="22"/>
                <w:szCs w:val="22"/>
              </w:rPr>
            </w:pPr>
            <w:r w:rsidRPr="006B2FB3">
              <w:rPr>
                <w:b w:val="0"/>
                <w:sz w:val="22"/>
                <w:szCs w:val="22"/>
              </w:rPr>
              <w:t>Typy wyszukiwarek.</w:t>
            </w:r>
          </w:p>
          <w:p w14:paraId="30123F29" w14:textId="77777777" w:rsidR="00E90893" w:rsidRPr="006B2FB3" w:rsidRDefault="00E90893" w:rsidP="00E90893">
            <w:pPr>
              <w:pStyle w:val="Tekstpodstawowy"/>
              <w:numPr>
                <w:ilvl w:val="0"/>
                <w:numId w:val="7"/>
              </w:numPr>
              <w:rPr>
                <w:b w:val="0"/>
                <w:sz w:val="22"/>
                <w:szCs w:val="22"/>
              </w:rPr>
            </w:pPr>
            <w:r w:rsidRPr="006B2FB3">
              <w:rPr>
                <w:b w:val="0"/>
                <w:sz w:val="22"/>
                <w:szCs w:val="22"/>
              </w:rPr>
              <w:t>Szperacze WWW.</w:t>
            </w:r>
          </w:p>
          <w:p w14:paraId="470DDAD7" w14:textId="77777777" w:rsidR="00E90893" w:rsidRPr="006B2FB3" w:rsidRDefault="00E90893" w:rsidP="00E90893">
            <w:pPr>
              <w:pStyle w:val="Tekstpodstawowy"/>
              <w:numPr>
                <w:ilvl w:val="0"/>
                <w:numId w:val="7"/>
              </w:numPr>
              <w:rPr>
                <w:b w:val="0"/>
                <w:sz w:val="22"/>
                <w:szCs w:val="22"/>
              </w:rPr>
            </w:pPr>
            <w:r w:rsidRPr="006B2FB3">
              <w:rPr>
                <w:b w:val="0"/>
                <w:sz w:val="22"/>
                <w:szCs w:val="22"/>
              </w:rPr>
              <w:lastRenderedPageBreak/>
              <w:t>Wybór słów kluczowych i docelowego natężenie ruchu w sieci.</w:t>
            </w:r>
          </w:p>
          <w:p w14:paraId="799146DD" w14:textId="77777777" w:rsidR="00E90893" w:rsidRPr="006B2FB3" w:rsidRDefault="00E90893" w:rsidP="00E90893">
            <w:pPr>
              <w:pStyle w:val="Tekstpodstawowy"/>
              <w:numPr>
                <w:ilvl w:val="0"/>
                <w:numId w:val="7"/>
              </w:numPr>
              <w:rPr>
                <w:b w:val="0"/>
                <w:sz w:val="22"/>
                <w:szCs w:val="22"/>
              </w:rPr>
            </w:pPr>
            <w:r w:rsidRPr="006B2FB3">
              <w:rPr>
                <w:b w:val="0"/>
                <w:sz w:val="22"/>
                <w:szCs w:val="22"/>
              </w:rPr>
              <w:t>Znacznik &lt;META&gt;.</w:t>
            </w:r>
          </w:p>
          <w:p w14:paraId="5558878B" w14:textId="77777777" w:rsidR="00E90893" w:rsidRPr="006B2FB3" w:rsidRDefault="00E90893" w:rsidP="00E90893">
            <w:pPr>
              <w:pStyle w:val="Tekstpodstawowy"/>
              <w:numPr>
                <w:ilvl w:val="0"/>
                <w:numId w:val="7"/>
              </w:numPr>
              <w:rPr>
                <w:b w:val="0"/>
                <w:sz w:val="22"/>
                <w:szCs w:val="22"/>
              </w:rPr>
            </w:pPr>
            <w:r w:rsidRPr="006B2FB3">
              <w:rPr>
                <w:b w:val="0"/>
                <w:sz w:val="22"/>
                <w:szCs w:val="22"/>
              </w:rPr>
              <w:t>Listing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4B1B1" w14:textId="77777777" w:rsidR="00E90893" w:rsidRPr="00BB0E59" w:rsidRDefault="00E90893" w:rsidP="00E9089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</w:p>
        </w:tc>
      </w:tr>
      <w:tr w:rsidR="00E90893" w:rsidRPr="00BB0E59" w14:paraId="6B69B86B" w14:textId="77777777" w:rsidTr="006B2FB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A5E8C" w14:textId="77777777" w:rsidR="00E90893" w:rsidRPr="00BB0E59" w:rsidRDefault="00E90893" w:rsidP="00E9089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 8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A1599" w14:textId="77777777" w:rsidR="00E90893" w:rsidRPr="006B2FB3" w:rsidRDefault="00E90893" w:rsidP="00E90893">
            <w:p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6B2FB3">
              <w:rPr>
                <w:rFonts w:ascii="Times New Roman" w:hAnsi="Times New Roman" w:cs="Times New Roman"/>
                <w:caps/>
                <w:szCs w:val="22"/>
              </w:rPr>
              <w:t>eLeMenty GraFIcZne</w:t>
            </w:r>
          </w:p>
          <w:p w14:paraId="7DBB6845" w14:textId="77777777" w:rsidR="00E90893" w:rsidRPr="006B2FB3" w:rsidRDefault="00E90893" w:rsidP="00E90893">
            <w:pPr>
              <w:numPr>
                <w:ilvl w:val="0"/>
                <w:numId w:val="2"/>
              </w:numPr>
              <w:shd w:val="clear" w:color="auto" w:fill="FFFFFF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6B2FB3">
              <w:rPr>
                <w:rFonts w:ascii="Times New Roman" w:hAnsi="Times New Roman" w:cs="Times New Roman"/>
                <w:szCs w:val="22"/>
              </w:rPr>
              <w:t xml:space="preserve">Dostosowanie położenia obrazu za pomocą klas CSS . </w:t>
            </w:r>
          </w:p>
          <w:p w14:paraId="199C092B" w14:textId="77777777" w:rsidR="00E90893" w:rsidRPr="006B2FB3" w:rsidRDefault="00E90893" w:rsidP="00E90893">
            <w:pPr>
              <w:numPr>
                <w:ilvl w:val="0"/>
                <w:numId w:val="2"/>
              </w:numPr>
              <w:shd w:val="clear" w:color="auto" w:fill="FFFFFF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6B2FB3">
              <w:rPr>
                <w:rFonts w:ascii="Times New Roman" w:hAnsi="Times New Roman" w:cs="Times New Roman"/>
                <w:szCs w:val="22"/>
              </w:rPr>
              <w:t xml:space="preserve">Praca z panelem Insert (Wstaw). </w:t>
            </w:r>
          </w:p>
          <w:p w14:paraId="121871E4" w14:textId="77777777" w:rsidR="00E90893" w:rsidRPr="006B2FB3" w:rsidRDefault="00E90893" w:rsidP="00E90893">
            <w:pPr>
              <w:numPr>
                <w:ilvl w:val="0"/>
                <w:numId w:val="2"/>
              </w:numPr>
              <w:shd w:val="clear" w:color="auto" w:fill="FFFFFF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6B2FB3">
              <w:rPr>
                <w:rFonts w:ascii="Times New Roman" w:hAnsi="Times New Roman" w:cs="Times New Roman"/>
                <w:szCs w:val="22"/>
              </w:rPr>
              <w:t xml:space="preserve">Program Adobe Bridge. </w:t>
            </w:r>
          </w:p>
          <w:p w14:paraId="4ED6054E" w14:textId="77777777" w:rsidR="00E90893" w:rsidRPr="006B2FB3" w:rsidRDefault="00E90893" w:rsidP="00E90893">
            <w:pPr>
              <w:numPr>
                <w:ilvl w:val="0"/>
                <w:numId w:val="2"/>
              </w:numPr>
              <w:shd w:val="clear" w:color="auto" w:fill="FFFFFF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6B2FB3">
              <w:rPr>
                <w:rFonts w:ascii="Times New Roman" w:hAnsi="Times New Roman" w:cs="Times New Roman"/>
                <w:szCs w:val="22"/>
              </w:rPr>
              <w:t xml:space="preserve">Wstawianie plików o niezgodnych formatach. </w:t>
            </w:r>
          </w:p>
          <w:p w14:paraId="03965423" w14:textId="77777777" w:rsidR="00E90893" w:rsidRPr="006B2FB3" w:rsidRDefault="00E90893" w:rsidP="00E90893">
            <w:pPr>
              <w:numPr>
                <w:ilvl w:val="0"/>
                <w:numId w:val="2"/>
              </w:numPr>
              <w:shd w:val="clear" w:color="auto" w:fill="FFFFFF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6B2FB3">
              <w:rPr>
                <w:rFonts w:ascii="Times New Roman" w:hAnsi="Times New Roman" w:cs="Times New Roman"/>
                <w:szCs w:val="22"/>
              </w:rPr>
              <w:t xml:space="preserve">Inteligentne obiekty programu Photoshop. </w:t>
            </w:r>
          </w:p>
          <w:p w14:paraId="39266B2D" w14:textId="77777777" w:rsidR="00E90893" w:rsidRPr="006B2FB3" w:rsidRDefault="00E90893" w:rsidP="00E90893">
            <w:pPr>
              <w:numPr>
                <w:ilvl w:val="0"/>
                <w:numId w:val="2"/>
              </w:numPr>
              <w:shd w:val="clear" w:color="auto" w:fill="FFFFFF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6B2FB3">
              <w:rPr>
                <w:rFonts w:ascii="Times New Roman" w:hAnsi="Times New Roman" w:cs="Times New Roman"/>
                <w:szCs w:val="22"/>
              </w:rPr>
              <w:t xml:space="preserve">Kopiowanie i wklejanie </w:t>
            </w:r>
            <w:proofErr w:type="spellStart"/>
            <w:r w:rsidRPr="006B2FB3">
              <w:rPr>
                <w:rFonts w:ascii="Times New Roman" w:hAnsi="Times New Roman" w:cs="Times New Roman"/>
                <w:szCs w:val="22"/>
              </w:rPr>
              <w:t>grafi</w:t>
            </w:r>
            <w:proofErr w:type="spellEnd"/>
            <w:r w:rsidRPr="006B2FB3">
              <w:rPr>
                <w:rFonts w:ascii="Times New Roman" w:hAnsi="Times New Roman" w:cs="Times New Roman"/>
                <w:szCs w:val="22"/>
              </w:rPr>
              <w:t xml:space="preserve"> ki z programu </w:t>
            </w:r>
            <w:proofErr w:type="spellStart"/>
            <w:r w:rsidRPr="006B2FB3">
              <w:rPr>
                <w:rFonts w:ascii="Times New Roman" w:hAnsi="Times New Roman" w:cs="Times New Roman"/>
                <w:szCs w:val="22"/>
              </w:rPr>
              <w:t>Fireworks</w:t>
            </w:r>
            <w:proofErr w:type="spellEnd"/>
            <w:r w:rsidRPr="006B2FB3">
              <w:rPr>
                <w:rFonts w:ascii="Times New Roman" w:hAnsi="Times New Roman" w:cs="Times New Roman"/>
                <w:szCs w:val="22"/>
              </w:rPr>
              <w:t xml:space="preserve"> i Photosho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A7A7D" w14:textId="77777777" w:rsidR="00E90893" w:rsidRPr="00BB0E59" w:rsidRDefault="00E90893" w:rsidP="00E9089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E90893" w:rsidRPr="00BB0E59" w14:paraId="78F0C486" w14:textId="77777777" w:rsidTr="006B2FB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4C4C0" w14:textId="77777777" w:rsidR="00E90893" w:rsidRPr="00BB0E59" w:rsidRDefault="00E90893" w:rsidP="00E9089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 9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CD888" w14:textId="77777777" w:rsidR="00E90893" w:rsidRPr="006B2FB3" w:rsidRDefault="00E90893" w:rsidP="00E90893">
            <w:p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6B2FB3">
              <w:rPr>
                <w:rFonts w:ascii="Times New Roman" w:hAnsi="Times New Roman" w:cs="Times New Roman"/>
                <w:caps/>
                <w:szCs w:val="22"/>
              </w:rPr>
              <w:t>naWIGacja</w:t>
            </w:r>
          </w:p>
          <w:p w14:paraId="385BD0FE" w14:textId="77777777" w:rsidR="00E90893" w:rsidRPr="006B2FB3" w:rsidRDefault="00E90893" w:rsidP="00E90893">
            <w:pPr>
              <w:numPr>
                <w:ilvl w:val="0"/>
                <w:numId w:val="4"/>
              </w:numPr>
              <w:shd w:val="clear" w:color="auto" w:fill="FFFFFF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6B2FB3">
              <w:rPr>
                <w:rFonts w:ascii="Times New Roman" w:hAnsi="Times New Roman" w:cs="Times New Roman"/>
                <w:szCs w:val="22"/>
              </w:rPr>
              <w:t>Łącza do stron należących do tego samego serwisu.</w:t>
            </w:r>
          </w:p>
          <w:p w14:paraId="356D7638" w14:textId="77777777" w:rsidR="00E90893" w:rsidRPr="006B2FB3" w:rsidRDefault="00E90893" w:rsidP="00E90893">
            <w:pPr>
              <w:numPr>
                <w:ilvl w:val="0"/>
                <w:numId w:val="4"/>
              </w:numPr>
              <w:shd w:val="clear" w:color="auto" w:fill="FFFFFF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6B2FB3">
              <w:rPr>
                <w:rFonts w:ascii="Times New Roman" w:hAnsi="Times New Roman" w:cs="Times New Roman"/>
                <w:szCs w:val="22"/>
              </w:rPr>
              <w:t>Tworzenie łączy w postaci elementu graficznego.</w:t>
            </w:r>
          </w:p>
          <w:p w14:paraId="435D02EF" w14:textId="77777777" w:rsidR="00E90893" w:rsidRPr="006B2FB3" w:rsidRDefault="00E90893" w:rsidP="00E90893">
            <w:pPr>
              <w:numPr>
                <w:ilvl w:val="0"/>
                <w:numId w:val="4"/>
              </w:numPr>
              <w:shd w:val="clear" w:color="auto" w:fill="FFFFFF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6B2FB3">
              <w:rPr>
                <w:rFonts w:ascii="Times New Roman" w:hAnsi="Times New Roman" w:cs="Times New Roman"/>
                <w:szCs w:val="22"/>
              </w:rPr>
              <w:t xml:space="preserve">Tworzenie łączy do stron zewnętrznych. </w:t>
            </w:r>
          </w:p>
          <w:p w14:paraId="62465454" w14:textId="77777777" w:rsidR="00E90893" w:rsidRPr="006B2FB3" w:rsidRDefault="00E90893" w:rsidP="00E90893">
            <w:pPr>
              <w:numPr>
                <w:ilvl w:val="0"/>
                <w:numId w:val="4"/>
              </w:numPr>
              <w:shd w:val="clear" w:color="auto" w:fill="FFFFFF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6B2FB3">
              <w:rPr>
                <w:rFonts w:ascii="Times New Roman" w:hAnsi="Times New Roman" w:cs="Times New Roman"/>
                <w:szCs w:val="22"/>
              </w:rPr>
              <w:t xml:space="preserve">Tworzenie łączy e-mail. </w:t>
            </w:r>
          </w:p>
          <w:p w14:paraId="3F1DFBA0" w14:textId="77777777" w:rsidR="00E90893" w:rsidRPr="006B2FB3" w:rsidRDefault="00E90893" w:rsidP="00E90893">
            <w:pPr>
              <w:numPr>
                <w:ilvl w:val="0"/>
                <w:numId w:val="4"/>
              </w:numPr>
              <w:shd w:val="clear" w:color="auto" w:fill="FFFFFF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6B2FB3">
              <w:rPr>
                <w:rFonts w:ascii="Times New Roman" w:hAnsi="Times New Roman" w:cs="Times New Roman"/>
                <w:szCs w:val="22"/>
              </w:rPr>
              <w:t xml:space="preserve">Łącza w obrębie strony. </w:t>
            </w:r>
          </w:p>
          <w:p w14:paraId="7C4AEC2F" w14:textId="77777777" w:rsidR="00E90893" w:rsidRPr="006B2FB3" w:rsidRDefault="00E90893" w:rsidP="00E90893">
            <w:pPr>
              <w:numPr>
                <w:ilvl w:val="0"/>
                <w:numId w:val="4"/>
              </w:numPr>
              <w:shd w:val="clear" w:color="auto" w:fill="FFFFFF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6B2FB3">
              <w:rPr>
                <w:rFonts w:ascii="Times New Roman" w:hAnsi="Times New Roman" w:cs="Times New Roman"/>
                <w:szCs w:val="22"/>
              </w:rPr>
              <w:t xml:space="preserve">Tworzenie paska menu </w:t>
            </w:r>
            <w:proofErr w:type="spellStart"/>
            <w:r w:rsidRPr="006B2FB3">
              <w:rPr>
                <w:rFonts w:ascii="Times New Roman" w:hAnsi="Times New Roman" w:cs="Times New Roman"/>
                <w:szCs w:val="22"/>
              </w:rPr>
              <w:t>Spry</w:t>
            </w:r>
            <w:proofErr w:type="spellEnd"/>
            <w:r w:rsidRPr="006B2FB3">
              <w:rPr>
                <w:rFonts w:ascii="Times New Roman" w:hAnsi="Times New Roman" w:cs="Times New Roman"/>
                <w:szCs w:val="22"/>
              </w:rPr>
              <w:t xml:space="preserve">. </w:t>
            </w:r>
          </w:p>
          <w:p w14:paraId="6153B6B7" w14:textId="77777777" w:rsidR="00E90893" w:rsidRPr="00915B8F" w:rsidRDefault="00E90893" w:rsidP="00E90893">
            <w:pPr>
              <w:numPr>
                <w:ilvl w:val="0"/>
                <w:numId w:val="4"/>
              </w:numPr>
              <w:shd w:val="clear" w:color="auto" w:fill="FFFFFF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6B2FB3">
              <w:rPr>
                <w:rFonts w:ascii="Times New Roman" w:hAnsi="Times New Roman" w:cs="Times New Roman"/>
                <w:szCs w:val="22"/>
              </w:rPr>
              <w:t xml:space="preserve">Umieszczanie menu </w:t>
            </w:r>
            <w:proofErr w:type="spellStart"/>
            <w:r w:rsidRPr="006B2FB3">
              <w:rPr>
                <w:rFonts w:ascii="Times New Roman" w:hAnsi="Times New Roman" w:cs="Times New Roman"/>
                <w:szCs w:val="22"/>
              </w:rPr>
              <w:t>Spry</w:t>
            </w:r>
            <w:proofErr w:type="spellEnd"/>
            <w:r w:rsidRPr="006B2FB3">
              <w:rPr>
                <w:rFonts w:ascii="Times New Roman" w:hAnsi="Times New Roman" w:cs="Times New Roman"/>
                <w:szCs w:val="22"/>
              </w:rPr>
              <w:t xml:space="preserve"> jako elementu biblioteki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57D32" w14:textId="77777777" w:rsidR="00E90893" w:rsidRPr="00BB0E59" w:rsidRDefault="00E90893" w:rsidP="00E9089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E90893" w:rsidRPr="00BB0E59" w14:paraId="491BCFF9" w14:textId="77777777" w:rsidTr="006B2FB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2EF5" w14:textId="77777777" w:rsidR="00E90893" w:rsidRPr="00BB0E59" w:rsidRDefault="00E90893" w:rsidP="00E9089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 10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64498" w14:textId="77777777" w:rsidR="00E90893" w:rsidRPr="006B2FB3" w:rsidRDefault="00E90893" w:rsidP="00E90893">
            <w:p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6B2FB3">
              <w:rPr>
                <w:rFonts w:ascii="Times New Roman" w:hAnsi="Times New Roman" w:cs="Times New Roman"/>
                <w:caps/>
                <w:szCs w:val="22"/>
              </w:rPr>
              <w:t>praca Z ObIeKtaMI prOGraMU FLash</w:t>
            </w:r>
          </w:p>
          <w:p w14:paraId="04826206" w14:textId="77777777" w:rsidR="00E90893" w:rsidRPr="006B2FB3" w:rsidRDefault="00E90893" w:rsidP="00E90893">
            <w:pPr>
              <w:numPr>
                <w:ilvl w:val="0"/>
                <w:numId w:val="5"/>
              </w:numPr>
              <w:shd w:val="clear" w:color="auto" w:fill="FFFFFF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6B2FB3">
              <w:rPr>
                <w:rFonts w:ascii="Times New Roman" w:hAnsi="Times New Roman" w:cs="Times New Roman"/>
                <w:szCs w:val="22"/>
              </w:rPr>
              <w:t>Umieszczanie animacji Flash na stronie WWW.</w:t>
            </w:r>
          </w:p>
          <w:p w14:paraId="18F73BC0" w14:textId="77777777" w:rsidR="00E90893" w:rsidRPr="006B2FB3" w:rsidRDefault="00E90893" w:rsidP="00E90893">
            <w:pPr>
              <w:numPr>
                <w:ilvl w:val="0"/>
                <w:numId w:val="5"/>
              </w:numPr>
              <w:shd w:val="clear" w:color="auto" w:fill="FFFFFF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Wyświetlanie fi</w:t>
            </w:r>
            <w:r w:rsidRPr="006B2FB3">
              <w:rPr>
                <w:rFonts w:ascii="Times New Roman" w:hAnsi="Times New Roman" w:cs="Times New Roman"/>
                <w:szCs w:val="22"/>
              </w:rPr>
              <w:t>lmów wideo przy użyciu technologii Flash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BF7BC" w14:textId="77777777" w:rsidR="00E90893" w:rsidRDefault="00E90893" w:rsidP="00E9089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E90893" w:rsidRPr="00BB0E59" w14:paraId="2470910E" w14:textId="77777777" w:rsidTr="006B2FB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653C8" w14:textId="77777777" w:rsidR="00E90893" w:rsidRPr="00BB0E59" w:rsidRDefault="00E90893" w:rsidP="00E9089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 1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8EEB5" w14:textId="77777777" w:rsidR="00E90893" w:rsidRPr="006B2FB3" w:rsidRDefault="00E90893" w:rsidP="00E90893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6B2FB3">
              <w:rPr>
                <w:rFonts w:ascii="Times New Roman" w:hAnsi="Times New Roman" w:cs="Times New Roman"/>
                <w:bCs/>
                <w:caps/>
                <w:szCs w:val="22"/>
              </w:rPr>
              <w:t>omówienie Technologii dynaMIcZnych strOn WWW</w:t>
            </w:r>
          </w:p>
          <w:p w14:paraId="537A616E" w14:textId="77777777" w:rsidR="00E90893" w:rsidRPr="006B2FB3" w:rsidRDefault="00E90893" w:rsidP="00E90893">
            <w:pPr>
              <w:widowControl/>
              <w:numPr>
                <w:ilvl w:val="0"/>
                <w:numId w:val="6"/>
              </w:numPr>
              <w:suppressAutoHyphens w:val="0"/>
              <w:autoSpaceDE/>
              <w:rPr>
                <w:rFonts w:ascii="Times New Roman" w:hAnsi="Times New Roman" w:cs="Times New Roman"/>
                <w:bCs/>
                <w:szCs w:val="22"/>
              </w:rPr>
            </w:pPr>
            <w:r w:rsidRPr="006B2FB3">
              <w:rPr>
                <w:rFonts w:ascii="Times New Roman" w:hAnsi="Times New Roman" w:cs="Times New Roman"/>
                <w:bCs/>
                <w:szCs w:val="22"/>
              </w:rPr>
              <w:t xml:space="preserve">Tworzenie stron WWW za pomocą ASP, </w:t>
            </w:r>
            <w:proofErr w:type="spellStart"/>
            <w:r w:rsidRPr="006B2FB3">
              <w:rPr>
                <w:rFonts w:ascii="Times New Roman" w:hAnsi="Times New Roman" w:cs="Times New Roman"/>
                <w:bCs/>
                <w:szCs w:val="22"/>
              </w:rPr>
              <w:t>ColdFusion</w:t>
            </w:r>
            <w:proofErr w:type="spellEnd"/>
            <w:r w:rsidRPr="006B2FB3">
              <w:rPr>
                <w:rFonts w:ascii="Times New Roman" w:hAnsi="Times New Roman" w:cs="Times New Roman"/>
                <w:bCs/>
                <w:szCs w:val="22"/>
              </w:rPr>
              <w:t xml:space="preserve"> oraz PHP.</w:t>
            </w:r>
          </w:p>
          <w:p w14:paraId="18F8A456" w14:textId="77777777" w:rsidR="00E90893" w:rsidRPr="006B2FB3" w:rsidRDefault="00E90893" w:rsidP="00E90893">
            <w:pPr>
              <w:widowControl/>
              <w:numPr>
                <w:ilvl w:val="0"/>
                <w:numId w:val="6"/>
              </w:numPr>
              <w:suppressAutoHyphens w:val="0"/>
              <w:autoSpaceDE/>
              <w:rPr>
                <w:rFonts w:ascii="Times New Roman" w:hAnsi="Times New Roman" w:cs="Times New Roman"/>
                <w:bCs/>
                <w:szCs w:val="22"/>
              </w:rPr>
            </w:pPr>
            <w:r w:rsidRPr="006B2FB3">
              <w:rPr>
                <w:rFonts w:ascii="Times New Roman" w:hAnsi="Times New Roman" w:cs="Times New Roman"/>
                <w:bCs/>
                <w:szCs w:val="22"/>
              </w:rPr>
              <w:t>Tworzenie zestawów stron macierzystych i szczegółowych.</w:t>
            </w:r>
          </w:p>
          <w:p w14:paraId="15C535E3" w14:textId="77777777" w:rsidR="00E90893" w:rsidRPr="006B2FB3" w:rsidRDefault="00E90893" w:rsidP="00E90893">
            <w:pPr>
              <w:widowControl/>
              <w:numPr>
                <w:ilvl w:val="0"/>
                <w:numId w:val="6"/>
              </w:numPr>
              <w:suppressAutoHyphens w:val="0"/>
              <w:autoSpaceDE/>
              <w:rPr>
                <w:rFonts w:ascii="Times New Roman" w:hAnsi="Times New Roman" w:cs="Times New Roman"/>
                <w:bCs/>
                <w:szCs w:val="22"/>
              </w:rPr>
            </w:pPr>
            <w:r w:rsidRPr="006B2FB3">
              <w:rPr>
                <w:rFonts w:ascii="Times New Roman" w:hAnsi="Times New Roman" w:cs="Times New Roman"/>
                <w:bCs/>
                <w:szCs w:val="22"/>
              </w:rPr>
              <w:t>Tworzenie strony szczegółowej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0F33F" w14:textId="77777777" w:rsidR="00E90893" w:rsidRDefault="00E90893" w:rsidP="00E9089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E90893" w:rsidRPr="00BB0E59" w14:paraId="7F6B1C0A" w14:textId="77777777" w:rsidTr="006B2FB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97F69" w14:textId="77777777" w:rsidR="00E90893" w:rsidRDefault="00E90893" w:rsidP="00E9089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 1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990E7" w14:textId="77777777" w:rsidR="00E90893" w:rsidRDefault="00E90893" w:rsidP="00E90893">
            <w:pPr>
              <w:rPr>
                <w:rFonts w:ascii="Times New Roman" w:hAnsi="Times New Roman" w:cs="Times New Roman"/>
                <w:bCs/>
                <w:caps/>
                <w:szCs w:val="22"/>
              </w:rPr>
            </w:pPr>
            <w:r>
              <w:rPr>
                <w:rFonts w:ascii="Times New Roman" w:hAnsi="Times New Roman" w:cs="Times New Roman"/>
                <w:bCs/>
                <w:caps/>
                <w:szCs w:val="22"/>
              </w:rPr>
              <w:t>PROJEKT II</w:t>
            </w:r>
          </w:p>
          <w:p w14:paraId="34D89269" w14:textId="77777777" w:rsidR="00E90893" w:rsidRPr="006B2FB3" w:rsidRDefault="00E90893" w:rsidP="00E90893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caps/>
                <w:szCs w:val="22"/>
              </w:rPr>
            </w:pPr>
            <w:r w:rsidRPr="006B2FB3">
              <w:rPr>
                <w:rFonts w:ascii="Times New Roman" w:hAnsi="Times New Roman" w:cs="Times New Roman"/>
                <w:caps/>
                <w:szCs w:val="22"/>
              </w:rPr>
              <w:t>opracowanie strony internetowej prezntującej własne prace artystyczne</w:t>
            </w:r>
            <w:r>
              <w:rPr>
                <w:rFonts w:ascii="Times New Roman" w:hAnsi="Times New Roman" w:cs="Times New Roman"/>
                <w:caps/>
                <w:szCs w:val="22"/>
              </w:rPr>
              <w:t xml:space="preserve"> z dołączeniem elementów animacji i filmów wide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8B3A" w14:textId="77777777" w:rsidR="00E90893" w:rsidRDefault="00E90893" w:rsidP="00E9089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E90893" w:rsidRPr="00BB0E59" w14:paraId="167A8FFC" w14:textId="77777777" w:rsidTr="00FF2344">
        <w:tc>
          <w:tcPr>
            <w:tcW w:w="8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FA218" w14:textId="77777777" w:rsidR="00E90893" w:rsidRPr="009C7494" w:rsidRDefault="00E90893" w:rsidP="00E90893">
            <w:pPr>
              <w:pStyle w:val="Akapitzlist"/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A534E" w14:textId="77777777" w:rsidR="00E90893" w:rsidRPr="009C7494" w:rsidRDefault="00E90893" w:rsidP="00E90893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</w:tbl>
    <w:p w14:paraId="76F2764F" w14:textId="77777777" w:rsidR="004A2CE0" w:rsidRDefault="004A2CE0" w:rsidP="004A2CE0">
      <w:pPr>
        <w:shd w:val="clear" w:color="auto" w:fill="FFFFFF"/>
        <w:tabs>
          <w:tab w:val="left" w:pos="399"/>
        </w:tabs>
        <w:ind w:left="426"/>
        <w:jc w:val="both"/>
      </w:pPr>
    </w:p>
    <w:p w14:paraId="4EB1A4A4" w14:textId="77777777" w:rsidR="004A2CE0" w:rsidRPr="00877ADA" w:rsidRDefault="009C7494" w:rsidP="00877ADA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7. Metody weryfikacji efektów uczenia się  /w odniesieniu do poszczególnych efektów/</w:t>
      </w:r>
    </w:p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312"/>
        <w:gridCol w:w="1058"/>
        <w:gridCol w:w="1133"/>
        <w:gridCol w:w="1170"/>
        <w:gridCol w:w="992"/>
        <w:gridCol w:w="1418"/>
        <w:gridCol w:w="1489"/>
        <w:gridCol w:w="1487"/>
        <w:gridCol w:w="6"/>
      </w:tblGrid>
      <w:tr w:rsidR="009C7494" w:rsidRPr="000253AC" w14:paraId="343C13E5" w14:textId="77777777" w:rsidTr="00D40000">
        <w:trPr>
          <w:gridAfter w:val="1"/>
          <w:wAfter w:w="6" w:type="dxa"/>
          <w:trHeight w:val="397"/>
        </w:trPr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60FCE" w14:textId="77777777" w:rsidR="009C7494" w:rsidRPr="00F17083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17083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Symbol efektu uczenia się</w:t>
            </w:r>
          </w:p>
        </w:tc>
        <w:tc>
          <w:tcPr>
            <w:tcW w:w="8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91EB6" w14:textId="77777777" w:rsidR="009C7494" w:rsidRPr="00F17083" w:rsidRDefault="009C7494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17083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Forma weryfikacji</w:t>
            </w:r>
          </w:p>
        </w:tc>
      </w:tr>
      <w:tr w:rsidR="009C7494" w:rsidRPr="000253AC" w14:paraId="496F3393" w14:textId="77777777" w:rsidTr="00D40000">
        <w:trPr>
          <w:trHeight w:val="397"/>
        </w:trPr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4019E" w14:textId="77777777" w:rsidR="009C7494" w:rsidRPr="00F17083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F0AE8" w14:textId="77777777" w:rsidR="009C7494" w:rsidRPr="00F17083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17083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Egzamin ustny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2072E" w14:textId="77777777" w:rsidR="009C7494" w:rsidRPr="00F17083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17083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Egzamin pisemn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A1939" w14:textId="77777777" w:rsidR="009C7494" w:rsidRPr="00F17083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17083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6824E" w14:textId="77777777" w:rsidR="009C7494" w:rsidRPr="00F17083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17083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1B68A" w14:textId="77777777" w:rsidR="009C7494" w:rsidRPr="00F17083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17083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Sprawdzian wejściowy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49B8F" w14:textId="77777777" w:rsidR="009C7494" w:rsidRPr="00F17083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17083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Sprawozdanie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0851A" w14:textId="77777777" w:rsidR="009C7494" w:rsidRPr="00F17083" w:rsidRDefault="009C7494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17083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Inne</w:t>
            </w:r>
          </w:p>
        </w:tc>
      </w:tr>
      <w:tr w:rsidR="009C7494" w:rsidRPr="008E2A82" w14:paraId="56DDDF2C" w14:textId="77777777" w:rsidTr="00D40000">
        <w:trPr>
          <w:trHeight w:val="397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A756E" w14:textId="77777777" w:rsidR="009C7494" w:rsidRPr="00BB0E59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W_0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7CD6E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0F84F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2D894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B4C21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467D5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018B2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00EA0" w14:textId="77777777" w:rsidR="009C7494" w:rsidRPr="008E2A82" w:rsidRDefault="00F17083" w:rsidP="00D40000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Rozmowa </w:t>
            </w:r>
          </w:p>
        </w:tc>
      </w:tr>
      <w:tr w:rsidR="009C7494" w:rsidRPr="000253AC" w14:paraId="3F8B5D65" w14:textId="77777777" w:rsidTr="00D40000">
        <w:trPr>
          <w:trHeight w:val="397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78D07" w14:textId="77777777" w:rsidR="009C7494" w:rsidRPr="00BB0E59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W_02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A0A8D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3A839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98D36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B5038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15B13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F9C81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3C7F8" w14:textId="77777777" w:rsidR="009C7494" w:rsidRPr="000253AC" w:rsidRDefault="00F17083" w:rsidP="00D40000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Rozmowa </w:t>
            </w:r>
          </w:p>
        </w:tc>
      </w:tr>
      <w:tr w:rsidR="00D40000" w:rsidRPr="000253AC" w14:paraId="433BEF21" w14:textId="77777777" w:rsidTr="00D40000">
        <w:trPr>
          <w:trHeight w:val="397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ABF89" w14:textId="77777777" w:rsidR="00D40000" w:rsidRPr="00BB0E59" w:rsidRDefault="00D40000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W_03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2CE6D" w14:textId="77777777" w:rsidR="00D40000" w:rsidRPr="000253AC" w:rsidRDefault="00D40000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5F567" w14:textId="77777777" w:rsidR="00D40000" w:rsidRPr="000253AC" w:rsidRDefault="00D40000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44709" w14:textId="77777777" w:rsidR="00D40000" w:rsidRPr="000253AC" w:rsidRDefault="00D40000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5FD35" w14:textId="77777777" w:rsidR="00D40000" w:rsidRPr="000253AC" w:rsidRDefault="00D40000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FCB65" w14:textId="77777777" w:rsidR="00D40000" w:rsidRPr="000253AC" w:rsidRDefault="00D40000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AC62B" w14:textId="77777777" w:rsidR="00D40000" w:rsidRPr="000253AC" w:rsidRDefault="00D40000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14FB7" w14:textId="77777777" w:rsidR="00D40000" w:rsidRPr="008E2A82" w:rsidRDefault="00D40000" w:rsidP="00D40000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</w:t>
            </w: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9C7494" w:rsidRPr="000253AC" w14:paraId="4B2C241F" w14:textId="77777777" w:rsidTr="00D40000">
        <w:trPr>
          <w:trHeight w:val="397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1A20C" w14:textId="77777777" w:rsidR="009C7494" w:rsidRPr="00BB0E59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29720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C8EB4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B4E68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BBC67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7A657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53929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EC6C4" w14:textId="77777777" w:rsidR="009C7494" w:rsidRPr="000253AC" w:rsidRDefault="009C7494" w:rsidP="00F17083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</w:t>
            </w:r>
            <w:r w:rsidR="00F17083"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Przegląd prac</w:t>
            </w:r>
            <w:r w:rsidR="00F17083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,</w:t>
            </w: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9C7494" w:rsidRPr="000253AC" w14:paraId="51496117" w14:textId="77777777" w:rsidTr="00D40000">
        <w:trPr>
          <w:gridAfter w:val="1"/>
          <w:wAfter w:w="6" w:type="dxa"/>
          <w:trHeight w:val="397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287B5" w14:textId="77777777" w:rsidR="009C7494" w:rsidRPr="00BB0E59" w:rsidRDefault="00674653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U_02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D31C5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B5F0E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A8C1B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DB091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B6C77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CD723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6459D" w14:textId="77777777" w:rsidR="009C7494" w:rsidRPr="000253AC" w:rsidRDefault="00F17083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</w:t>
            </w: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</w:t>
            </w:r>
            <w:r w:rsidR="009C7494"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 prac</w:t>
            </w:r>
            <w:r w:rsidR="009C7494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,</w:t>
            </w:r>
          </w:p>
        </w:tc>
      </w:tr>
      <w:tr w:rsidR="00D40000" w:rsidRPr="000253AC" w14:paraId="352B6E73" w14:textId="77777777" w:rsidTr="00D40000">
        <w:trPr>
          <w:gridAfter w:val="1"/>
          <w:wAfter w:w="6" w:type="dxa"/>
          <w:trHeight w:val="397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E8D05" w14:textId="77777777" w:rsidR="00D40000" w:rsidRDefault="00D40000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U_03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4AE3E" w14:textId="77777777" w:rsidR="00D40000" w:rsidRPr="000253AC" w:rsidRDefault="00D40000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D478E" w14:textId="77777777" w:rsidR="00D40000" w:rsidRPr="000253AC" w:rsidRDefault="00D40000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EF3EA" w14:textId="77777777" w:rsidR="00D40000" w:rsidRPr="000253AC" w:rsidRDefault="00D40000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05655" w14:textId="77777777" w:rsidR="00D40000" w:rsidRPr="000253AC" w:rsidRDefault="00D40000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D0486" w14:textId="77777777" w:rsidR="00D40000" w:rsidRPr="000253AC" w:rsidRDefault="00D40000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35614" w14:textId="77777777" w:rsidR="00D40000" w:rsidRPr="000253AC" w:rsidRDefault="00D40000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A2F74" w14:textId="77777777" w:rsidR="00D40000" w:rsidRPr="008E2A82" w:rsidRDefault="00D40000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</w:t>
            </w: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Przegląd prac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,</w:t>
            </w:r>
          </w:p>
        </w:tc>
      </w:tr>
      <w:tr w:rsidR="009C7494" w:rsidRPr="000253AC" w14:paraId="4C2A4AB4" w14:textId="77777777" w:rsidTr="00D40000">
        <w:trPr>
          <w:gridAfter w:val="1"/>
          <w:wAfter w:w="6" w:type="dxa"/>
          <w:trHeight w:val="397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90E9D" w14:textId="77777777" w:rsidR="009C7494" w:rsidRPr="00BB0E59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278E6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4DD8E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46DCC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50374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23289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990DA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6E84B" w14:textId="77777777" w:rsidR="009C7494" w:rsidRPr="00AD1F8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 prac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, </w:t>
            </w:r>
          </w:p>
        </w:tc>
      </w:tr>
      <w:tr w:rsidR="009C7494" w:rsidRPr="000253AC" w14:paraId="3A2C912F" w14:textId="77777777" w:rsidTr="00D40000">
        <w:trPr>
          <w:gridAfter w:val="1"/>
          <w:wAfter w:w="6" w:type="dxa"/>
          <w:trHeight w:val="397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0C3D8" w14:textId="77777777" w:rsidR="009C7494" w:rsidRPr="00BB0E59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2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5F0E4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70FE0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8F54B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70DD2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A0762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A091F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CF840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 prac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</w:t>
            </w:r>
          </w:p>
        </w:tc>
      </w:tr>
    </w:tbl>
    <w:p w14:paraId="5ACA7B22" w14:textId="77777777" w:rsidR="00955B78" w:rsidRDefault="00955B78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14:paraId="24E2B6FF" w14:textId="77777777" w:rsidR="00955B78" w:rsidRDefault="00955B78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14:paraId="289320D7" w14:textId="77777777" w:rsidR="009C7494" w:rsidRPr="000253AC" w:rsidRDefault="009C7494" w:rsidP="009C7494">
      <w:pPr>
        <w:shd w:val="clear" w:color="auto" w:fill="FFFFFF"/>
        <w:jc w:val="both"/>
        <w:rPr>
          <w:rFonts w:ascii="Times New Roman" w:eastAsia="Times New Roman" w:hAnsi="Times New Roman" w:cs="Calibri"/>
          <w:b/>
          <w:iCs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iCs/>
          <w:kern w:val="1"/>
          <w:sz w:val="24"/>
          <w:lang w:eastAsia="ar-SA"/>
        </w:rPr>
        <w:t>8. Narzędzia dydaktyczne</w:t>
      </w:r>
    </w:p>
    <w:tbl>
      <w:tblPr>
        <w:tblW w:w="1007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986"/>
        <w:gridCol w:w="8079"/>
        <w:gridCol w:w="10"/>
      </w:tblGrid>
      <w:tr w:rsidR="009C7494" w:rsidRPr="000253AC" w14:paraId="4BA96F14" w14:textId="77777777" w:rsidTr="00915B8F">
        <w:trPr>
          <w:gridAfter w:val="1"/>
          <w:wAfter w:w="10" w:type="dxa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FA788" w14:textId="77777777" w:rsidR="009C7494" w:rsidRPr="000253AC" w:rsidRDefault="009C7494" w:rsidP="00915B8F">
            <w:pPr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ymbol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AD491" w14:textId="77777777" w:rsidR="009C7494" w:rsidRPr="000253AC" w:rsidRDefault="009C7494" w:rsidP="00915B8F">
            <w:pPr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Forma zajęć</w:t>
            </w:r>
          </w:p>
        </w:tc>
      </w:tr>
      <w:tr w:rsidR="009C7494" w:rsidRPr="000253AC" w14:paraId="1497160D" w14:textId="77777777" w:rsidTr="000774D4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73925" w14:textId="77777777" w:rsidR="009C7494" w:rsidRPr="000253AC" w:rsidRDefault="009C7494" w:rsidP="000774D4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1</w:t>
            </w:r>
          </w:p>
        </w:tc>
        <w:tc>
          <w:tcPr>
            <w:tcW w:w="8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802FB" w14:textId="77777777" w:rsidR="009C7494" w:rsidRPr="000253AC" w:rsidRDefault="009C7494" w:rsidP="00DE0817">
            <w:pPr>
              <w:snapToGrid w:val="0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496B76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Wykład wprowadzający  </w:t>
            </w:r>
            <w:r w:rsidR="00955B78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ołączony z prezentacją</w:t>
            </w:r>
            <w:r w:rsidRPr="000253AC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prac </w:t>
            </w:r>
            <w:r w:rsidR="00DE0817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rojektowych i ciekawych realizacji dotyczących zagadnienia aplikacje internetowe.</w:t>
            </w:r>
          </w:p>
        </w:tc>
      </w:tr>
      <w:tr w:rsidR="00955B78" w:rsidRPr="000253AC" w14:paraId="680F17B9" w14:textId="77777777" w:rsidTr="000774D4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5B36A" w14:textId="77777777" w:rsidR="00955B78" w:rsidRPr="000253AC" w:rsidRDefault="00955B78" w:rsidP="000774D4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</w:t>
            </w: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2</w:t>
            </w:r>
          </w:p>
        </w:tc>
        <w:tc>
          <w:tcPr>
            <w:tcW w:w="8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08FF2" w14:textId="77777777" w:rsidR="00955B78" w:rsidRPr="00955B78" w:rsidRDefault="00955B78" w:rsidP="00955B78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</w:pPr>
            <w:r w:rsidRPr="00955B78">
              <w:rPr>
                <w:rFonts w:ascii="Times New Roman" w:hAnsi="Times New Roman" w:cs="Times New Roman"/>
                <w:iCs/>
                <w:kern w:val="1"/>
                <w:sz w:val="24"/>
              </w:rPr>
              <w:t>Projekt artystyczny połączony z korektą i rozmową indywidualną.</w:t>
            </w:r>
            <w:r w:rsidRPr="00955B78"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 xml:space="preserve"> Konsultacje w </w:t>
            </w:r>
            <w:r w:rsidRPr="00955B78"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lastRenderedPageBreak/>
              <w:t>trakcie realizacji pracy, indywidualne omówienie zadania po zakończeniu projektu;</w:t>
            </w:r>
          </w:p>
        </w:tc>
      </w:tr>
      <w:tr w:rsidR="00955B78" w:rsidRPr="000253AC" w14:paraId="6FCC76A8" w14:textId="77777777" w:rsidTr="000774D4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DF8C3" w14:textId="77777777" w:rsidR="00955B78" w:rsidRPr="000253AC" w:rsidRDefault="00955B78" w:rsidP="000774D4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lastRenderedPageBreak/>
              <w:t>N</w:t>
            </w: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</w:t>
            </w:r>
          </w:p>
        </w:tc>
        <w:tc>
          <w:tcPr>
            <w:tcW w:w="8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D218B" w14:textId="77777777" w:rsidR="00955B78" w:rsidRPr="00955B78" w:rsidRDefault="00955B78" w:rsidP="00955B78">
            <w:pPr>
              <w:rPr>
                <w:rFonts w:ascii="Times New Roman" w:hAnsi="Times New Roman" w:cs="Times New Roman"/>
                <w:sz w:val="24"/>
              </w:rPr>
            </w:pPr>
            <w:r w:rsidRPr="00955B78"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>Całościowy przegląd dokonań / dyskusja stanowiąca podsumowanie pracy</w:t>
            </w: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>/</w:t>
            </w:r>
            <w:r w:rsidRPr="00955B78"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>, ustalany i</w:t>
            </w: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>ndywidualnie z każdym studentem.</w:t>
            </w:r>
          </w:p>
        </w:tc>
      </w:tr>
    </w:tbl>
    <w:p w14:paraId="11F10ED6" w14:textId="77777777" w:rsidR="00464296" w:rsidRDefault="00464296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14:paraId="67D2D3DF" w14:textId="77777777"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bCs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 xml:space="preserve">9. Ocena </w:t>
      </w:r>
      <w:r w:rsidRPr="000253AC">
        <w:rPr>
          <w:rFonts w:ascii="Times New Roman" w:eastAsia="Times New Roman" w:hAnsi="Times New Roman" w:cs="Calibri"/>
          <w:b/>
          <w:bCs/>
          <w:kern w:val="1"/>
          <w:sz w:val="24"/>
          <w:lang w:eastAsia="ar-SA"/>
        </w:rPr>
        <w:t>osiągniętych efektów uczenia się</w:t>
      </w:r>
    </w:p>
    <w:p w14:paraId="1E1711B1" w14:textId="77777777" w:rsidR="00F80DC6" w:rsidRPr="000253AC" w:rsidRDefault="00F80DC6" w:rsidP="00F80DC6">
      <w:pPr>
        <w:shd w:val="clear" w:color="auto" w:fill="FFFFFF"/>
        <w:ind w:left="66" w:firstLine="654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</w:p>
    <w:p w14:paraId="760E7A8E" w14:textId="77777777"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9.1. Sposoby oceny</w:t>
      </w:r>
    </w:p>
    <w:p w14:paraId="24808FD3" w14:textId="77777777" w:rsidR="00F80DC6" w:rsidRPr="000253AC" w:rsidRDefault="00F80DC6" w:rsidP="00877ADA">
      <w:pPr>
        <w:rPr>
          <w:rFonts w:ascii="Times New Roman" w:eastAsia="Times New Roman" w:hAnsi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/>
          <w:b/>
          <w:sz w:val="24"/>
          <w:lang w:eastAsia="ar-SA"/>
        </w:rPr>
        <w:t>Ocena formując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72"/>
        <w:gridCol w:w="5278"/>
      </w:tblGrid>
      <w:tr w:rsidR="00F80DC6" w:rsidRPr="000253AC" w14:paraId="643B3582" w14:textId="77777777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A5D67" w14:textId="77777777"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E2AC2" w14:textId="77777777"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</w:p>
        </w:tc>
      </w:tr>
      <w:tr w:rsidR="00F80DC6" w:rsidRPr="000253AC" w14:paraId="3CE57EA6" w14:textId="77777777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09EAF" w14:textId="77777777"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46CFA" w14:textId="77777777"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2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</w:p>
        </w:tc>
      </w:tr>
      <w:tr w:rsidR="00F80DC6" w:rsidRPr="000253AC" w14:paraId="4F196CFC" w14:textId="77777777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87940" w14:textId="77777777"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06903" w14:textId="77777777"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3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</w:p>
        </w:tc>
      </w:tr>
      <w:tr w:rsidR="00D40000" w:rsidRPr="000253AC" w14:paraId="782BB7DD" w14:textId="77777777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6D1AC" w14:textId="77777777" w:rsidR="00D40000" w:rsidRPr="000253AC" w:rsidRDefault="00D40000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669F4" w14:textId="77777777" w:rsidR="00D40000" w:rsidRDefault="00D40000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4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</w:p>
        </w:tc>
      </w:tr>
      <w:tr w:rsidR="00D40000" w:rsidRPr="000253AC" w14:paraId="0BBCB1F3" w14:textId="77777777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98DCD" w14:textId="77777777" w:rsidR="00D40000" w:rsidRPr="000253AC" w:rsidRDefault="00D40000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5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1B654" w14:textId="77777777" w:rsidR="00D40000" w:rsidRDefault="00D40000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5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</w:p>
        </w:tc>
      </w:tr>
      <w:tr w:rsidR="00D40000" w:rsidRPr="000253AC" w14:paraId="7439BF78" w14:textId="77777777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36D73" w14:textId="77777777" w:rsidR="00D40000" w:rsidRPr="000253AC" w:rsidRDefault="00D40000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6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ABB21" w14:textId="77777777" w:rsidR="00D40000" w:rsidRDefault="00D40000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6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</w:p>
        </w:tc>
      </w:tr>
      <w:tr w:rsidR="00F80DC6" w:rsidRPr="000253AC" w14:paraId="6E7AEE4F" w14:textId="77777777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360AB" w14:textId="77777777" w:rsidR="00F80DC6" w:rsidRPr="000253AC" w:rsidRDefault="00915B8F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7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0668C" w14:textId="77777777" w:rsidR="00F80DC6" w:rsidRPr="000253AC" w:rsidRDefault="00915B8F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7 </w:t>
            </w:r>
            <w:r w:rsidR="00F80DC6">
              <w:rPr>
                <w:rFonts w:ascii="Times New Roman" w:eastAsia="Times New Roman" w:hAnsi="Times New Roman"/>
                <w:sz w:val="24"/>
                <w:lang w:eastAsia="ar-SA"/>
              </w:rPr>
              <w:t xml:space="preserve">w </w:t>
            </w:r>
            <w:proofErr w:type="spellStart"/>
            <w:r w:rsidR="00F80DC6"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 w:rsidR="00F80DC6"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  <w:r w:rsidR="006D6783">
              <w:rPr>
                <w:rFonts w:ascii="Times New Roman" w:eastAsia="Times New Roman" w:hAnsi="Times New Roman"/>
                <w:sz w:val="24"/>
                <w:lang w:eastAsia="ar-SA"/>
              </w:rPr>
              <w:t>I</w:t>
            </w:r>
          </w:p>
        </w:tc>
      </w:tr>
      <w:tr w:rsidR="00F80DC6" w:rsidRPr="000253AC" w14:paraId="18FCC441" w14:textId="77777777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54ACD" w14:textId="77777777" w:rsidR="00F80DC6" w:rsidRPr="000253AC" w:rsidRDefault="00915B8F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8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38F49" w14:textId="77777777" w:rsidR="00F80DC6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Ocena za realizację projekt</w:t>
            </w:r>
            <w:r w:rsidR="006D6783">
              <w:rPr>
                <w:rFonts w:ascii="Times New Roman" w:eastAsia="Times New Roman" w:hAnsi="Times New Roman"/>
                <w:sz w:val="24"/>
                <w:lang w:eastAsia="ar-SA"/>
              </w:rPr>
              <w:t>u</w:t>
            </w:r>
            <w:r w:rsidR="00915B8F">
              <w:rPr>
                <w:rFonts w:ascii="Times New Roman" w:eastAsia="Times New Roman" w:hAnsi="Times New Roman"/>
                <w:sz w:val="24"/>
                <w:lang w:eastAsia="ar-SA"/>
              </w:rPr>
              <w:t xml:space="preserve"> 8 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I</w:t>
            </w:r>
          </w:p>
        </w:tc>
      </w:tr>
      <w:tr w:rsidR="00915B8F" w:rsidRPr="000253AC" w14:paraId="594DA10D" w14:textId="77777777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1B832" w14:textId="77777777" w:rsidR="00915B8F" w:rsidRDefault="00915B8F" w:rsidP="00915B8F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9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4340D" w14:textId="77777777" w:rsidR="00915B8F" w:rsidRPr="000253AC" w:rsidRDefault="00915B8F" w:rsidP="00915B8F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9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I</w:t>
            </w:r>
          </w:p>
        </w:tc>
      </w:tr>
      <w:tr w:rsidR="00915B8F" w:rsidRPr="000253AC" w14:paraId="629D5470" w14:textId="77777777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850C2" w14:textId="77777777" w:rsidR="00915B8F" w:rsidRDefault="00915B8F" w:rsidP="00915B8F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10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EDE92" w14:textId="77777777" w:rsidR="00915B8F" w:rsidRDefault="00915B8F" w:rsidP="00915B8F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10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I</w:t>
            </w:r>
          </w:p>
        </w:tc>
      </w:tr>
      <w:tr w:rsidR="00915B8F" w:rsidRPr="000253AC" w14:paraId="78E6E655" w14:textId="77777777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D3EE1" w14:textId="77777777" w:rsidR="00915B8F" w:rsidRDefault="00915B8F" w:rsidP="00915B8F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1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210B0" w14:textId="77777777" w:rsidR="00915B8F" w:rsidRPr="000253AC" w:rsidRDefault="00915B8F" w:rsidP="00915B8F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11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I</w:t>
            </w:r>
          </w:p>
        </w:tc>
      </w:tr>
      <w:tr w:rsidR="00915B8F" w:rsidRPr="000253AC" w14:paraId="7D5B9472" w14:textId="77777777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F4623" w14:textId="77777777" w:rsidR="00915B8F" w:rsidRDefault="00915B8F" w:rsidP="00915B8F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1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27EE9" w14:textId="77777777" w:rsidR="00915B8F" w:rsidRDefault="00915B8F" w:rsidP="00915B8F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12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I</w:t>
            </w:r>
          </w:p>
        </w:tc>
      </w:tr>
    </w:tbl>
    <w:p w14:paraId="3D5AD785" w14:textId="77777777" w:rsidR="00F80DC6" w:rsidRDefault="00F80DC6" w:rsidP="00F80DC6">
      <w:pPr>
        <w:ind w:left="1440" w:firstLine="720"/>
        <w:rPr>
          <w:rFonts w:ascii="Times New Roman" w:eastAsia="Times New Roman" w:hAnsi="Times New Roman"/>
          <w:b/>
          <w:sz w:val="24"/>
          <w:lang w:eastAsia="ar-SA"/>
        </w:rPr>
      </w:pPr>
    </w:p>
    <w:p w14:paraId="610AD7C4" w14:textId="77777777" w:rsidR="004A2CE0" w:rsidRPr="00F80DC6" w:rsidRDefault="00F80DC6" w:rsidP="00877ADA">
      <w:pPr>
        <w:rPr>
          <w:rFonts w:ascii="Times New Roman" w:eastAsia="Times New Roman" w:hAnsi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/>
          <w:b/>
          <w:sz w:val="24"/>
          <w:lang w:eastAsia="ar-SA"/>
        </w:rPr>
        <w:t>Ocena podsumowując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72"/>
        <w:gridCol w:w="5297"/>
      </w:tblGrid>
      <w:tr w:rsidR="00F80DC6" w:rsidRPr="000253AC" w14:paraId="61834CA2" w14:textId="77777777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45ADC" w14:textId="77777777" w:rsidR="00F80DC6" w:rsidRPr="000253AC" w:rsidRDefault="00F80DC6" w:rsidP="00F80DC6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E8FE6" w14:textId="77777777" w:rsidR="00F80DC6" w:rsidRPr="000253AC" w:rsidRDefault="00F80DC6" w:rsidP="00F80DC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 xml:space="preserve">Zaliczenie 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z oceną za I semestr na podstawie oceny F1, F2, F3</w:t>
            </w:r>
            <w:r w:rsidR="00D40000">
              <w:rPr>
                <w:rFonts w:ascii="Times New Roman" w:eastAsia="Times New Roman" w:hAnsi="Times New Roman"/>
                <w:sz w:val="24"/>
                <w:lang w:eastAsia="ar-SA"/>
              </w:rPr>
              <w:t>,F4,F5,F6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(średnia zwykła)</w:t>
            </w:r>
          </w:p>
        </w:tc>
      </w:tr>
      <w:tr w:rsidR="00F80DC6" w:rsidRPr="000253AC" w14:paraId="5135EFE0" w14:textId="77777777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FDA24" w14:textId="77777777" w:rsidR="00F80DC6" w:rsidRPr="000253AC" w:rsidRDefault="00F80DC6" w:rsidP="00F80DC6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P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05126" w14:textId="77777777"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ą z egzaminu za II semestr na podstawie </w:t>
            </w:r>
            <w:r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oceny F</w:t>
            </w:r>
            <w:r w:rsidR="006B2FB3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7</w:t>
            </w:r>
            <w:r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, F</w:t>
            </w:r>
            <w:r w:rsidR="006B2FB3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8, F9, F10, F</w:t>
            </w:r>
            <w:r w:rsidR="00915B8F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11, F1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 xml:space="preserve"> </w:t>
            </w:r>
            <w:r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(średnia zwykła)</w:t>
            </w:r>
          </w:p>
        </w:tc>
      </w:tr>
    </w:tbl>
    <w:p w14:paraId="1D4052BF" w14:textId="77777777" w:rsidR="004A2CE0" w:rsidRDefault="004A2CE0" w:rsidP="004A2CE0">
      <w:pPr>
        <w:ind w:left="1440" w:firstLine="720"/>
        <w:jc w:val="center"/>
        <w:rPr>
          <w:rFonts w:ascii="Candara" w:hAnsi="Candara"/>
          <w:b/>
          <w:szCs w:val="22"/>
        </w:rPr>
      </w:pPr>
    </w:p>
    <w:p w14:paraId="47B33238" w14:textId="77777777"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9.2. Kryteria oceny</w:t>
      </w:r>
    </w:p>
    <w:tbl>
      <w:tblPr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859"/>
        <w:gridCol w:w="1813"/>
        <w:gridCol w:w="1813"/>
        <w:gridCol w:w="1813"/>
        <w:gridCol w:w="1813"/>
        <w:gridCol w:w="1813"/>
      </w:tblGrid>
      <w:tr w:rsidR="00F80DC6" w:rsidRPr="000253AC" w14:paraId="1B385F5E" w14:textId="77777777" w:rsidTr="00F80DC6">
        <w:trPr>
          <w:cantSplit/>
          <w:trHeight w:val="113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A5719" w14:textId="77777777" w:rsidR="00F80DC6" w:rsidRPr="00F80DC6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  <w:t>Sym</w:t>
            </w:r>
          </w:p>
          <w:p w14:paraId="7C0C423B" w14:textId="77777777" w:rsidR="00F80DC6" w:rsidRPr="000253AC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  <w:t>symbol efektu uczenia się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5BDB4" w14:textId="77777777"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B8E5C" w14:textId="77777777"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3,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155E3" w14:textId="77777777"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4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89F9C" w14:textId="77777777"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4,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FFBB6" w14:textId="77777777"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5</w:t>
            </w:r>
          </w:p>
        </w:tc>
      </w:tr>
      <w:tr w:rsidR="00D40000" w:rsidRPr="000253AC" w14:paraId="55DC6EE4" w14:textId="77777777" w:rsidTr="00F80DC6">
        <w:trPr>
          <w:trHeight w:val="3159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F625A" w14:textId="77777777" w:rsidR="00D40000" w:rsidRPr="00F80DC6" w:rsidRDefault="00D40000" w:rsidP="00D40000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1</w:t>
            </w:r>
          </w:p>
          <w:p w14:paraId="4F5D024B" w14:textId="77777777" w:rsidR="00D40000" w:rsidRDefault="00D40000" w:rsidP="00D40000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2</w:t>
            </w:r>
          </w:p>
          <w:p w14:paraId="3E2DCACB" w14:textId="77777777" w:rsidR="00D40000" w:rsidRDefault="00D40000" w:rsidP="00D40000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3</w:t>
            </w:r>
          </w:p>
          <w:p w14:paraId="7DC99586" w14:textId="77777777" w:rsidR="00D40000" w:rsidRPr="00F80DC6" w:rsidRDefault="00D40000" w:rsidP="00D40000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</w:p>
          <w:p w14:paraId="397A3655" w14:textId="77777777" w:rsidR="00D40000" w:rsidRPr="000253AC" w:rsidRDefault="00D40000" w:rsidP="00D40000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33013" w14:textId="77777777" w:rsidR="00D40000" w:rsidRPr="00D40000" w:rsidRDefault="00D40000" w:rsidP="00D4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000">
              <w:rPr>
                <w:rFonts w:ascii="Times New Roman" w:hAnsi="Times New Roman" w:cs="Times New Roman"/>
                <w:sz w:val="16"/>
                <w:szCs w:val="16"/>
              </w:rPr>
              <w:t>Osiągnięcie zakładanych efektów uczenia się z pominięciem niektórych ważnych aspektów z obszaru sztuk wizualnych i grafiki użytkowej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81088" w14:textId="77777777" w:rsidR="00D40000" w:rsidRPr="00D40000" w:rsidRDefault="00D40000" w:rsidP="00B539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000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z pominięciem niektórych istotnych aspektów i zagadnień związanych ze sztuką i wiedzą o specyfice i możliwościach komputerowych programach graficznych. Zna na poziomie podstawowym zagadnienia związane z </w:t>
            </w:r>
            <w:r w:rsidR="00B539D2">
              <w:rPr>
                <w:rFonts w:ascii="Times New Roman" w:hAnsi="Times New Roman" w:cs="Times New Roman"/>
                <w:sz w:val="16"/>
                <w:szCs w:val="16"/>
              </w:rPr>
              <w:t xml:space="preserve">tworzeniem stron WWW </w:t>
            </w:r>
            <w:r w:rsidRPr="00D40000">
              <w:rPr>
                <w:rFonts w:ascii="Times New Roman" w:hAnsi="Times New Roman" w:cs="Times New Roman"/>
                <w:sz w:val="16"/>
                <w:szCs w:val="16"/>
              </w:rPr>
              <w:t xml:space="preserve">i komunikacji internetowej.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F241E" w14:textId="45AB2EF4" w:rsidR="00D40000" w:rsidRPr="00D40000" w:rsidRDefault="00D40000" w:rsidP="00D4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000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z pominięciem niektórych mniej istotnych aspektów związanych ze specyfiką i możliwościami programów komputerowych i ich wykorzystaniu w realizacji zadań z przedmiotu projektowanie dla </w:t>
            </w:r>
            <w:r w:rsidR="00783E41" w:rsidRPr="00D40000">
              <w:rPr>
                <w:rFonts w:ascii="Times New Roman" w:hAnsi="Times New Roman" w:cs="Times New Roman"/>
                <w:sz w:val="16"/>
                <w:szCs w:val="16"/>
              </w:rPr>
              <w:t>Internetu</w:t>
            </w:r>
            <w:r w:rsidRPr="00D40000">
              <w:rPr>
                <w:rFonts w:ascii="Times New Roman" w:hAnsi="Times New Roman" w:cs="Times New Roman"/>
                <w:sz w:val="16"/>
                <w:szCs w:val="16"/>
              </w:rPr>
              <w:t>. Posiada satysfakcjonującą wiedzę związaną z informatyką i zagadnieniami technologii sieciowych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9969F" w14:textId="77777777" w:rsidR="00D40000" w:rsidRPr="00D40000" w:rsidRDefault="00D40000" w:rsidP="00D4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000">
              <w:rPr>
                <w:rFonts w:ascii="Times New Roman" w:hAnsi="Times New Roman" w:cs="Times New Roman"/>
                <w:sz w:val="16"/>
                <w:szCs w:val="16"/>
              </w:rPr>
              <w:t>Osiągnięcie zakładanych efektów uczenia się obejmujących wszystkie istotne aspekty z pewnymi nieścisłościami  lub błędami w zakresie grafiki użytkowej w szczególności z  wiedzy o działaniach w dziedzinie wizualizacji projektów graficznych i multimedialnych w Internecie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43831" w14:textId="7AF3BB29" w:rsidR="00D40000" w:rsidRPr="00D40000" w:rsidRDefault="00D40000" w:rsidP="00D4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000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obejmujących wszystkie istotne aspekty związane z obszarem zajęć z zakresu wiedzy o zasadach projektowania dla </w:t>
            </w:r>
            <w:r w:rsidR="00783E41" w:rsidRPr="00D40000">
              <w:rPr>
                <w:rFonts w:ascii="Times New Roman" w:hAnsi="Times New Roman" w:cs="Times New Roman"/>
                <w:sz w:val="16"/>
                <w:szCs w:val="16"/>
              </w:rPr>
              <w:t>Internetu</w:t>
            </w:r>
            <w:r w:rsidRPr="00D40000">
              <w:rPr>
                <w:rFonts w:ascii="Times New Roman" w:hAnsi="Times New Roman" w:cs="Times New Roman"/>
                <w:sz w:val="16"/>
                <w:szCs w:val="16"/>
              </w:rPr>
              <w:t>. Zna dokonania i aktualne trendy w sztukach wizualnych z zastosowaniem technologii internetowych.</w:t>
            </w:r>
          </w:p>
        </w:tc>
      </w:tr>
      <w:tr w:rsidR="00DE0817" w:rsidRPr="000253AC" w14:paraId="792C078B" w14:textId="77777777" w:rsidTr="008A04B0">
        <w:trPr>
          <w:trHeight w:val="4391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6F86C" w14:textId="77777777" w:rsidR="00DE0817" w:rsidRPr="00F80DC6" w:rsidRDefault="00DE0817" w:rsidP="00DE0817">
            <w:pPr>
              <w:shd w:val="clear" w:color="auto" w:fill="FFFFFF"/>
              <w:ind w:right="-108"/>
              <w:jc w:val="center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lastRenderedPageBreak/>
              <w:t>U_01</w:t>
            </w:r>
          </w:p>
          <w:p w14:paraId="2EC507AD" w14:textId="77777777" w:rsidR="00DE0817" w:rsidRDefault="00DE0817" w:rsidP="00DE0817">
            <w:pPr>
              <w:shd w:val="clear" w:color="auto" w:fill="FFFFFF"/>
              <w:snapToGrid w:val="0"/>
              <w:ind w:right="-108"/>
              <w:jc w:val="center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2</w:t>
            </w:r>
          </w:p>
          <w:p w14:paraId="57C4336A" w14:textId="77777777" w:rsidR="00DE0817" w:rsidRPr="00F80DC6" w:rsidRDefault="00DE0817" w:rsidP="00DE0817">
            <w:pPr>
              <w:shd w:val="clear" w:color="auto" w:fill="FFFFFF"/>
              <w:snapToGrid w:val="0"/>
              <w:ind w:right="-108"/>
              <w:jc w:val="center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3</w:t>
            </w:r>
          </w:p>
          <w:p w14:paraId="1CF552DC" w14:textId="77777777" w:rsidR="00DE0817" w:rsidRPr="000253AC" w:rsidRDefault="00DE0817" w:rsidP="00DE0817">
            <w:pPr>
              <w:shd w:val="clear" w:color="auto" w:fill="FFFFFF"/>
              <w:snapToGrid w:val="0"/>
              <w:ind w:right="-108"/>
              <w:jc w:val="center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  <w:p w14:paraId="0A78843D" w14:textId="77777777" w:rsidR="00DE0817" w:rsidRPr="000253AC" w:rsidRDefault="00DE0817" w:rsidP="00DE0817">
            <w:pPr>
              <w:shd w:val="clear" w:color="auto" w:fill="FFFFFF"/>
              <w:snapToGrid w:val="0"/>
              <w:ind w:right="-108"/>
              <w:jc w:val="center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5C21F" w14:textId="77777777" w:rsidR="00DE0817" w:rsidRPr="00DE0817" w:rsidRDefault="00DE0817" w:rsidP="00DE0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817">
              <w:rPr>
                <w:rFonts w:ascii="Times New Roman" w:hAnsi="Times New Roman" w:cs="Times New Roman"/>
                <w:sz w:val="16"/>
                <w:szCs w:val="16"/>
              </w:rPr>
              <w:t>Student osiągnął elementarne umiejętności z zakresu ocenianego efektu. Zaliczenie wszystkich zadań, opanowanie materiału na poziomie podstawowym z zakresu budowy aplikacji internetowych i przygotowania materiałów do publikacji.</w:t>
            </w:r>
          </w:p>
          <w:p w14:paraId="5CA4EE4F" w14:textId="77777777" w:rsidR="00DE0817" w:rsidRPr="00DE0817" w:rsidRDefault="00DE0817" w:rsidP="00DE08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73EBE" w14:textId="4A8CAA00" w:rsidR="00DE0817" w:rsidRPr="00DE0817" w:rsidRDefault="00DE0817" w:rsidP="00B539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817">
              <w:rPr>
                <w:rFonts w:ascii="Times New Roman" w:hAnsi="Times New Roman" w:cs="Times New Roman"/>
                <w:sz w:val="16"/>
                <w:szCs w:val="16"/>
              </w:rPr>
              <w:t>Student osiągnął umiejętności na poziomie podstawowym z zakresu ocenianego efektu. Zaliczenie wszystkich zadań, opanowanie materiału i spełnienie podstawowych wymagań dotyczących realizacji zadań Stude</w:t>
            </w:r>
            <w:r w:rsidR="00B539D2">
              <w:rPr>
                <w:rFonts w:ascii="Times New Roman" w:hAnsi="Times New Roman" w:cs="Times New Roman"/>
                <w:sz w:val="16"/>
                <w:szCs w:val="16"/>
              </w:rPr>
              <w:t xml:space="preserve">nt ma podstawową  umiejętność w zakresie </w:t>
            </w:r>
            <w:r w:rsidRPr="00DE0817">
              <w:rPr>
                <w:rFonts w:ascii="Times New Roman" w:hAnsi="Times New Roman" w:cs="Times New Roman"/>
                <w:sz w:val="16"/>
                <w:szCs w:val="16"/>
              </w:rPr>
              <w:t xml:space="preserve">budowy </w:t>
            </w:r>
            <w:r w:rsidR="00B539D2">
              <w:rPr>
                <w:rFonts w:ascii="Times New Roman" w:hAnsi="Times New Roman" w:cs="Times New Roman"/>
                <w:sz w:val="16"/>
                <w:szCs w:val="16"/>
              </w:rPr>
              <w:t xml:space="preserve">strony WWW oraz </w:t>
            </w:r>
            <w:r w:rsidR="00B539D2" w:rsidRPr="00DE0817">
              <w:rPr>
                <w:rFonts w:ascii="Times New Roman" w:hAnsi="Times New Roman" w:cs="Times New Roman"/>
                <w:sz w:val="16"/>
                <w:szCs w:val="16"/>
              </w:rPr>
              <w:t xml:space="preserve">projektowania całych systemów do publikacji w </w:t>
            </w:r>
            <w:r w:rsidR="00DC1F99" w:rsidRPr="00DE0817">
              <w:rPr>
                <w:rFonts w:ascii="Times New Roman" w:hAnsi="Times New Roman" w:cs="Times New Roman"/>
                <w:sz w:val="16"/>
                <w:szCs w:val="16"/>
              </w:rPr>
              <w:t>intrenecie</w:t>
            </w:r>
            <w:r w:rsidR="00B539D2" w:rsidRPr="00DE081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EC409" w14:textId="3C712076" w:rsidR="00DE0817" w:rsidRPr="00DE0817" w:rsidRDefault="00DE0817" w:rsidP="00B539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817">
              <w:rPr>
                <w:rFonts w:ascii="Times New Roman" w:hAnsi="Times New Roman" w:cs="Times New Roman"/>
                <w:sz w:val="16"/>
                <w:szCs w:val="16"/>
              </w:rPr>
              <w:t xml:space="preserve">Student osiągnął umiejętności z zakresu ocenianego efektu. Realizuje prace w oparciu o indywidualne twórcze inspiracje. Bierze się pod uwagę zarówno ocenę osiągniętego poziomu, jak i rozwój (inwencja i umiejętność realizowania zadań, zaangażowanie i skuteczność). Posiada umiejętność wykorzystania możliwości graficznych programów komputerowych do świadomych działań artystycznych przy projektowaniu i przygotowywaniu publikacji </w:t>
            </w:r>
            <w:r w:rsidR="00B539D2">
              <w:rPr>
                <w:rFonts w:ascii="Times New Roman" w:hAnsi="Times New Roman" w:cs="Times New Roman"/>
                <w:sz w:val="16"/>
                <w:szCs w:val="16"/>
              </w:rPr>
              <w:t xml:space="preserve">dla </w:t>
            </w:r>
            <w:r w:rsidR="00DC1F99">
              <w:rPr>
                <w:rFonts w:ascii="Times New Roman" w:hAnsi="Times New Roman" w:cs="Times New Roman"/>
                <w:sz w:val="16"/>
                <w:szCs w:val="16"/>
              </w:rPr>
              <w:t>internatu</w:t>
            </w:r>
            <w:r w:rsidR="00B539D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34BE9" w14:textId="50AFA50C" w:rsidR="00DE0817" w:rsidRPr="00DE0817" w:rsidRDefault="00DE0817" w:rsidP="00B539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817">
              <w:rPr>
                <w:rFonts w:ascii="Times New Roman" w:hAnsi="Times New Roman" w:cs="Times New Roman"/>
                <w:sz w:val="16"/>
                <w:szCs w:val="16"/>
              </w:rPr>
              <w:t>Student osiągnął umiejętności z zakresu ocenianego efektu na poziomie zadowalającym. Aktywny udział w zajęciach, zaangażowanie, postępy i systematyczna praca.  Bierze się pod uwagę zarówno ocenę osiągniętego poziomu, jak i rozwój (inwencja i umiejętność). Realizuje zadania przy wykorzy</w:t>
            </w:r>
            <w:r w:rsidR="00B539D2">
              <w:rPr>
                <w:rFonts w:ascii="Times New Roman" w:hAnsi="Times New Roman" w:cs="Times New Roman"/>
                <w:sz w:val="16"/>
                <w:szCs w:val="16"/>
              </w:rPr>
              <w:t xml:space="preserve">staniu innych możliwości warsztatowych </w:t>
            </w:r>
            <w:r w:rsidRPr="00DE0817">
              <w:rPr>
                <w:rFonts w:ascii="Times New Roman" w:hAnsi="Times New Roman" w:cs="Times New Roman"/>
                <w:sz w:val="16"/>
                <w:szCs w:val="16"/>
              </w:rPr>
              <w:t xml:space="preserve">(sprzęt fotograficzny, filmowy). Swobodnie posługuje się programami graficznymi i </w:t>
            </w:r>
            <w:r w:rsidR="00DC1F99" w:rsidRPr="00DE0817">
              <w:rPr>
                <w:rFonts w:ascii="Times New Roman" w:hAnsi="Times New Roman" w:cs="Times New Roman"/>
                <w:sz w:val="16"/>
                <w:szCs w:val="16"/>
              </w:rPr>
              <w:t>wie,</w:t>
            </w:r>
            <w:r w:rsidRPr="00DE0817">
              <w:rPr>
                <w:rFonts w:ascii="Times New Roman" w:hAnsi="Times New Roman" w:cs="Times New Roman"/>
                <w:sz w:val="16"/>
                <w:szCs w:val="16"/>
              </w:rPr>
              <w:t xml:space="preserve"> jak przygotować publikacje na nośnikach i do różnych mediów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3FDCB" w14:textId="0BACFECC" w:rsidR="00DE0817" w:rsidRPr="00DE0817" w:rsidRDefault="00DE0817" w:rsidP="00DE0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817">
              <w:rPr>
                <w:rFonts w:ascii="Times New Roman" w:hAnsi="Times New Roman" w:cs="Times New Roman"/>
                <w:sz w:val="16"/>
                <w:szCs w:val="16"/>
              </w:rPr>
              <w:t xml:space="preserve">Student osiągnął w stopniu zaawansowanym umiejętności z zakresu ocenianego efektu. Zaawansowanie warsztatowe i właściwy dobór środków artystycznych do wyrażenia własnej artystycznej wizji. Poszukiwanie nieszablonowych rozwiązań i subiektywna interpretacja tematu. Zna zasady kreatywnego, logicznego i celowego projektowania całych systemów do publikacji w </w:t>
            </w:r>
            <w:r w:rsidR="00DC1F99" w:rsidRPr="00DE0817">
              <w:rPr>
                <w:rFonts w:ascii="Times New Roman" w:hAnsi="Times New Roman" w:cs="Times New Roman"/>
                <w:sz w:val="16"/>
                <w:szCs w:val="16"/>
              </w:rPr>
              <w:t>intrenecie</w:t>
            </w:r>
            <w:r w:rsidRPr="00DE081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DE0817" w:rsidRPr="000253AC" w14:paraId="45F5D4B9" w14:textId="77777777" w:rsidTr="00F80DC6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A658B" w14:textId="77777777" w:rsidR="00DE0817" w:rsidRPr="00F80DC6" w:rsidRDefault="00DE0817" w:rsidP="00DE0817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K_01</w:t>
            </w:r>
          </w:p>
          <w:p w14:paraId="5A865DAF" w14:textId="77777777" w:rsidR="00DE0817" w:rsidRPr="00F80DC6" w:rsidRDefault="00DE0817" w:rsidP="00DE0817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K_02</w:t>
            </w:r>
          </w:p>
          <w:p w14:paraId="6FC4FAC2" w14:textId="77777777" w:rsidR="00DE0817" w:rsidRPr="000253AC" w:rsidRDefault="00DE0817" w:rsidP="00DE0817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4CBCD" w14:textId="77777777" w:rsidR="00DE0817" w:rsidRPr="00DE0817" w:rsidRDefault="00DE0817" w:rsidP="00DE0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817">
              <w:rPr>
                <w:rFonts w:ascii="Times New Roman" w:hAnsi="Times New Roman" w:cs="Times New Roman"/>
                <w:sz w:val="16"/>
                <w:szCs w:val="16"/>
              </w:rPr>
              <w:t>Student posiada w stopniu elementarnym świadomości w zakresie ocenianego efektu obejmującego kompetencje zawodowe i społeczne i powinien być świadomy  konieczności stałego uzupełniania swoich wiadomości. Jest przygotowany do realizacji zespołowych i zna obowiązujące przepisy dotyczące ochrony własności intelektualnej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B63E4" w14:textId="77777777" w:rsidR="00DE0817" w:rsidRPr="00DE0817" w:rsidRDefault="00DE0817" w:rsidP="00DE08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41BBD" w14:textId="77777777" w:rsidR="00DE0817" w:rsidRPr="00DE0817" w:rsidRDefault="00DE0817" w:rsidP="00DE0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817">
              <w:rPr>
                <w:rFonts w:ascii="Times New Roman" w:hAnsi="Times New Roman" w:cs="Times New Roman"/>
                <w:sz w:val="16"/>
                <w:szCs w:val="16"/>
              </w:rPr>
              <w:t>Student posiada świadomość w zakresie ocenianego efektu obejmującego kompetencje zawodowe i społeczne i wie o konieczności stałego uzupełniania swoich wiadomości i umiejętności i rozwija je w kreatywnym działaniu, podczas realizacji zespołowych prac projektowych. Zna przepisy dotyczące ochrony własności intelektualnej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8E971" w14:textId="77777777" w:rsidR="00DE0817" w:rsidRPr="00DE0817" w:rsidRDefault="00DE0817" w:rsidP="00DE08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06E57" w14:textId="77777777" w:rsidR="00DE0817" w:rsidRPr="00DE0817" w:rsidRDefault="00DE0817" w:rsidP="00DE0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817">
              <w:rPr>
                <w:rFonts w:ascii="Times New Roman" w:hAnsi="Times New Roman" w:cs="Times New Roman"/>
                <w:sz w:val="16"/>
                <w:szCs w:val="16"/>
              </w:rPr>
              <w:t>Student posiada ponad przeciętną świadomość w zakresie ocenianego efektu obejmującego kompetencje zawodowe i społeczne w świetle poszerzającej się wiedzy i rozwoju technologicznym i jest zdolny do samodzielnych zadań i uzupełniania swoich wiadomości warsztatowych z zakresu przedmiotu.</w:t>
            </w:r>
          </w:p>
        </w:tc>
      </w:tr>
    </w:tbl>
    <w:p w14:paraId="02EEA43D" w14:textId="77777777" w:rsidR="004A2CE0" w:rsidRDefault="004A2CE0" w:rsidP="004A2CE0">
      <w:pPr>
        <w:shd w:val="clear" w:color="auto" w:fill="FFFFFF"/>
        <w:jc w:val="both"/>
      </w:pPr>
    </w:p>
    <w:p w14:paraId="181F6246" w14:textId="77777777"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10. Literatura podstawowa i uzupełniająca</w:t>
      </w:r>
    </w:p>
    <w:p w14:paraId="0709CE0F" w14:textId="77777777" w:rsidR="00F80DC6" w:rsidRDefault="00F80DC6" w:rsidP="00F80DC6">
      <w:pPr>
        <w:pStyle w:val="Domylnie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80DC6">
        <w:rPr>
          <w:rFonts w:ascii="Times New Roman" w:hAnsi="Times New Roman" w:cs="Times New Roman"/>
          <w:b/>
          <w:i/>
          <w:sz w:val="24"/>
          <w:szCs w:val="24"/>
        </w:rPr>
        <w:t>Literatura podstawow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E32C987" w14:textId="77777777" w:rsidR="00DE0817" w:rsidRPr="00DE0817" w:rsidRDefault="00DE0817" w:rsidP="00915B8F">
      <w:pPr>
        <w:pStyle w:val="Domylnie"/>
        <w:numPr>
          <w:ilvl w:val="0"/>
          <w:numId w:val="19"/>
        </w:numPr>
        <w:tabs>
          <w:tab w:val="clear" w:pos="708"/>
          <w:tab w:val="left" w:pos="142"/>
        </w:tabs>
        <w:ind w:left="-142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DE0817">
        <w:rPr>
          <w:rFonts w:ascii="Times New Roman" w:hAnsi="Times New Roman" w:cs="Times New Roman"/>
          <w:color w:val="auto"/>
          <w:sz w:val="22"/>
          <w:szCs w:val="22"/>
        </w:rPr>
        <w:t xml:space="preserve">J. </w:t>
      </w:r>
      <w:proofErr w:type="spellStart"/>
      <w:r w:rsidRPr="00DE0817">
        <w:rPr>
          <w:rFonts w:ascii="Times New Roman" w:hAnsi="Times New Roman" w:cs="Times New Roman"/>
          <w:color w:val="auto"/>
          <w:sz w:val="22"/>
          <w:szCs w:val="22"/>
        </w:rPr>
        <w:t>Sklar</w:t>
      </w:r>
      <w:proofErr w:type="spellEnd"/>
      <w:r w:rsidRPr="00DE0817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DE0817">
        <w:rPr>
          <w:rFonts w:ascii="Times New Roman" w:hAnsi="Times New Roman" w:cs="Times New Roman"/>
          <w:i/>
          <w:color w:val="auto"/>
          <w:sz w:val="22"/>
          <w:szCs w:val="22"/>
        </w:rPr>
        <w:t>Zasady tworzenia stron WWW,</w:t>
      </w:r>
      <w:r w:rsidRPr="00DE0817">
        <w:rPr>
          <w:rFonts w:ascii="Times New Roman" w:hAnsi="Times New Roman" w:cs="Times New Roman"/>
          <w:color w:val="auto"/>
          <w:sz w:val="22"/>
          <w:szCs w:val="22"/>
        </w:rPr>
        <w:t xml:space="preserve"> Warszawa, Wydawnictwo RM, 2002</w:t>
      </w:r>
    </w:p>
    <w:p w14:paraId="1D69FCBD" w14:textId="77777777" w:rsidR="00DE0817" w:rsidRPr="00DE0817" w:rsidRDefault="00DE0817" w:rsidP="00915B8F">
      <w:pPr>
        <w:pStyle w:val="Domylnie"/>
        <w:numPr>
          <w:ilvl w:val="0"/>
          <w:numId w:val="19"/>
        </w:numPr>
        <w:tabs>
          <w:tab w:val="clear" w:pos="708"/>
          <w:tab w:val="left" w:pos="142"/>
        </w:tabs>
        <w:ind w:left="-142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DE0817">
        <w:rPr>
          <w:rFonts w:ascii="Times New Roman" w:hAnsi="Times New Roman" w:cs="Times New Roman"/>
          <w:color w:val="auto"/>
          <w:sz w:val="22"/>
          <w:szCs w:val="22"/>
        </w:rPr>
        <w:t xml:space="preserve">G. </w:t>
      </w:r>
      <w:proofErr w:type="spellStart"/>
      <w:r w:rsidRPr="00DE0817">
        <w:rPr>
          <w:rFonts w:ascii="Times New Roman" w:hAnsi="Times New Roman" w:cs="Times New Roman"/>
          <w:color w:val="auto"/>
          <w:sz w:val="22"/>
          <w:szCs w:val="22"/>
        </w:rPr>
        <w:t>Holden</w:t>
      </w:r>
      <w:proofErr w:type="spellEnd"/>
      <w:r w:rsidRPr="00DE0817">
        <w:rPr>
          <w:rFonts w:ascii="Times New Roman" w:hAnsi="Times New Roman" w:cs="Times New Roman"/>
          <w:color w:val="auto"/>
          <w:sz w:val="22"/>
          <w:szCs w:val="22"/>
        </w:rPr>
        <w:t xml:space="preserve">, S. </w:t>
      </w:r>
      <w:proofErr w:type="spellStart"/>
      <w:r w:rsidRPr="00DE0817">
        <w:rPr>
          <w:rFonts w:ascii="Times New Roman" w:hAnsi="Times New Roman" w:cs="Times New Roman"/>
          <w:color w:val="auto"/>
          <w:sz w:val="22"/>
          <w:szCs w:val="22"/>
        </w:rPr>
        <w:t>Wills</w:t>
      </w:r>
      <w:proofErr w:type="spellEnd"/>
      <w:r w:rsidRPr="00DE0817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DE0817">
        <w:rPr>
          <w:rFonts w:ascii="Times New Roman" w:hAnsi="Times New Roman" w:cs="Times New Roman"/>
          <w:i/>
          <w:color w:val="auto"/>
          <w:sz w:val="22"/>
          <w:szCs w:val="22"/>
        </w:rPr>
        <w:t>Dreamweaver</w:t>
      </w:r>
      <w:proofErr w:type="spellEnd"/>
      <w:r w:rsidRPr="00DE081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– prosto – poglądowo – wnikliwie o grafice</w:t>
      </w:r>
      <w:r w:rsidRPr="00DE0817">
        <w:rPr>
          <w:rFonts w:ascii="Times New Roman" w:hAnsi="Times New Roman" w:cs="Times New Roman"/>
          <w:color w:val="auto"/>
          <w:sz w:val="22"/>
          <w:szCs w:val="22"/>
        </w:rPr>
        <w:t>, Warszawa, Mikom</w:t>
      </w:r>
    </w:p>
    <w:p w14:paraId="06119716" w14:textId="77777777" w:rsidR="00DE0817" w:rsidRPr="00DE0817" w:rsidRDefault="00DE0817" w:rsidP="00915B8F">
      <w:pPr>
        <w:pStyle w:val="Domylnie"/>
        <w:numPr>
          <w:ilvl w:val="0"/>
          <w:numId w:val="19"/>
        </w:numPr>
        <w:tabs>
          <w:tab w:val="clear" w:pos="708"/>
          <w:tab w:val="left" w:pos="142"/>
        </w:tabs>
        <w:ind w:left="-142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DE0817">
        <w:rPr>
          <w:rFonts w:ascii="Times New Roman" w:hAnsi="Times New Roman" w:cs="Times New Roman"/>
          <w:color w:val="auto"/>
          <w:sz w:val="22"/>
          <w:szCs w:val="22"/>
        </w:rPr>
        <w:t xml:space="preserve">B. </w:t>
      </w:r>
      <w:proofErr w:type="spellStart"/>
      <w:r w:rsidRPr="00DE0817">
        <w:rPr>
          <w:rFonts w:ascii="Times New Roman" w:hAnsi="Times New Roman" w:cs="Times New Roman"/>
          <w:color w:val="auto"/>
          <w:sz w:val="22"/>
          <w:szCs w:val="22"/>
        </w:rPr>
        <w:t>Underdahl</w:t>
      </w:r>
      <w:proofErr w:type="spellEnd"/>
      <w:r w:rsidRPr="00DE0817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DE0817">
        <w:rPr>
          <w:rFonts w:ascii="Times New Roman" w:hAnsi="Times New Roman" w:cs="Times New Roman"/>
          <w:i/>
          <w:color w:val="auto"/>
          <w:sz w:val="22"/>
          <w:szCs w:val="22"/>
        </w:rPr>
        <w:t>Flash MX. Głębsze spojrzenie</w:t>
      </w:r>
      <w:r w:rsidRPr="00DE0817">
        <w:rPr>
          <w:rFonts w:ascii="Times New Roman" w:hAnsi="Times New Roman" w:cs="Times New Roman"/>
          <w:color w:val="auto"/>
          <w:sz w:val="22"/>
          <w:szCs w:val="22"/>
        </w:rPr>
        <w:t xml:space="preserve">, HELION, Gliwice, </w:t>
      </w:r>
    </w:p>
    <w:p w14:paraId="6BDDD1D9" w14:textId="77777777" w:rsidR="00DE0817" w:rsidRPr="00DE0817" w:rsidRDefault="00DE0817" w:rsidP="00915B8F">
      <w:pPr>
        <w:pStyle w:val="Domylnie"/>
        <w:numPr>
          <w:ilvl w:val="0"/>
          <w:numId w:val="19"/>
        </w:numPr>
        <w:tabs>
          <w:tab w:val="clear" w:pos="708"/>
          <w:tab w:val="left" w:pos="142"/>
        </w:tabs>
        <w:ind w:left="-142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DE0817">
        <w:rPr>
          <w:rFonts w:ascii="Times New Roman" w:hAnsi="Times New Roman" w:cs="Times New Roman"/>
          <w:color w:val="auto"/>
          <w:sz w:val="22"/>
          <w:szCs w:val="22"/>
        </w:rPr>
        <w:t xml:space="preserve">K. </w:t>
      </w:r>
      <w:proofErr w:type="spellStart"/>
      <w:r w:rsidRPr="00DE0817">
        <w:rPr>
          <w:rFonts w:ascii="Times New Roman" w:hAnsi="Times New Roman" w:cs="Times New Roman"/>
          <w:color w:val="auto"/>
          <w:sz w:val="22"/>
          <w:szCs w:val="22"/>
        </w:rPr>
        <w:t>Jamsa</w:t>
      </w:r>
      <w:proofErr w:type="spellEnd"/>
      <w:r w:rsidRPr="00DE0817">
        <w:rPr>
          <w:rFonts w:ascii="Times New Roman" w:hAnsi="Times New Roman" w:cs="Times New Roman"/>
          <w:color w:val="auto"/>
          <w:sz w:val="22"/>
          <w:szCs w:val="22"/>
        </w:rPr>
        <w:t xml:space="preserve">,  </w:t>
      </w:r>
      <w:r w:rsidRPr="00DE0817">
        <w:rPr>
          <w:rFonts w:ascii="Times New Roman" w:hAnsi="Times New Roman" w:cs="Times New Roman"/>
          <w:i/>
          <w:color w:val="auto"/>
          <w:sz w:val="22"/>
          <w:szCs w:val="22"/>
        </w:rPr>
        <w:t>JAVA</w:t>
      </w:r>
      <w:r w:rsidRPr="00DE0817">
        <w:rPr>
          <w:rFonts w:ascii="Times New Roman" w:hAnsi="Times New Roman" w:cs="Times New Roman"/>
          <w:color w:val="auto"/>
          <w:sz w:val="22"/>
          <w:szCs w:val="22"/>
        </w:rPr>
        <w:t>, Wydawnictwo Mikom 1996.</w:t>
      </w:r>
    </w:p>
    <w:p w14:paraId="37C86E24" w14:textId="77777777" w:rsidR="00DE0817" w:rsidRPr="00DE0817" w:rsidRDefault="00DE0817" w:rsidP="00915B8F">
      <w:pPr>
        <w:pStyle w:val="Domylnie"/>
        <w:numPr>
          <w:ilvl w:val="0"/>
          <w:numId w:val="19"/>
        </w:numPr>
        <w:tabs>
          <w:tab w:val="clear" w:pos="708"/>
          <w:tab w:val="left" w:pos="142"/>
        </w:tabs>
        <w:ind w:left="-142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DE0817">
        <w:rPr>
          <w:rFonts w:ascii="Times New Roman" w:hAnsi="Times New Roman" w:cs="Times New Roman"/>
          <w:color w:val="auto"/>
          <w:sz w:val="22"/>
          <w:szCs w:val="22"/>
        </w:rPr>
        <w:t xml:space="preserve">N. </w:t>
      </w:r>
      <w:proofErr w:type="spellStart"/>
      <w:r w:rsidRPr="00DE0817">
        <w:rPr>
          <w:rFonts w:ascii="Times New Roman" w:hAnsi="Times New Roman" w:cs="Times New Roman"/>
          <w:color w:val="auto"/>
          <w:sz w:val="22"/>
          <w:szCs w:val="22"/>
        </w:rPr>
        <w:t>Adnani</w:t>
      </w:r>
      <w:proofErr w:type="spellEnd"/>
      <w:r w:rsidRPr="00DE0817">
        <w:rPr>
          <w:rFonts w:ascii="Times New Roman" w:hAnsi="Times New Roman" w:cs="Times New Roman"/>
          <w:color w:val="auto"/>
          <w:sz w:val="22"/>
          <w:szCs w:val="22"/>
        </w:rPr>
        <w:t xml:space="preserve">, K. </w:t>
      </w:r>
      <w:proofErr w:type="spellStart"/>
      <w:r w:rsidRPr="00DE0817">
        <w:rPr>
          <w:rFonts w:ascii="Times New Roman" w:hAnsi="Times New Roman" w:cs="Times New Roman"/>
          <w:color w:val="auto"/>
          <w:sz w:val="22"/>
          <w:szCs w:val="22"/>
        </w:rPr>
        <w:t>Airgid</w:t>
      </w:r>
      <w:proofErr w:type="spellEnd"/>
      <w:r w:rsidRPr="00DE0817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DE0817">
        <w:rPr>
          <w:rFonts w:ascii="Times New Roman" w:hAnsi="Times New Roman" w:cs="Times New Roman"/>
          <w:i/>
          <w:color w:val="auto"/>
          <w:sz w:val="22"/>
          <w:szCs w:val="22"/>
        </w:rPr>
        <w:t>Flash 5 – Techniki zaawansowane</w:t>
      </w:r>
      <w:r w:rsidRPr="00DE0817">
        <w:rPr>
          <w:rFonts w:ascii="Times New Roman" w:hAnsi="Times New Roman" w:cs="Times New Roman"/>
          <w:color w:val="auto"/>
          <w:sz w:val="22"/>
          <w:szCs w:val="22"/>
        </w:rPr>
        <w:t>, Helion 2002.</w:t>
      </w:r>
    </w:p>
    <w:p w14:paraId="1F361BBE" w14:textId="77777777" w:rsidR="00DE0817" w:rsidRPr="00DE0817" w:rsidRDefault="00DE0817" w:rsidP="00915B8F">
      <w:pPr>
        <w:pStyle w:val="Domylnie"/>
        <w:numPr>
          <w:ilvl w:val="0"/>
          <w:numId w:val="19"/>
        </w:numPr>
        <w:tabs>
          <w:tab w:val="clear" w:pos="708"/>
          <w:tab w:val="left" w:pos="142"/>
        </w:tabs>
        <w:ind w:left="-142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DE0817">
        <w:rPr>
          <w:rFonts w:ascii="Times New Roman" w:hAnsi="Times New Roman" w:cs="Times New Roman"/>
          <w:color w:val="auto"/>
          <w:sz w:val="22"/>
          <w:szCs w:val="22"/>
        </w:rPr>
        <w:t xml:space="preserve">L. Argerich, W. </w:t>
      </w:r>
      <w:proofErr w:type="spellStart"/>
      <w:r w:rsidRPr="00DE0817">
        <w:rPr>
          <w:rFonts w:ascii="Times New Roman" w:hAnsi="Times New Roman" w:cs="Times New Roman"/>
          <w:color w:val="auto"/>
          <w:sz w:val="22"/>
          <w:szCs w:val="22"/>
        </w:rPr>
        <w:t>Choi</w:t>
      </w:r>
      <w:proofErr w:type="spellEnd"/>
      <w:r w:rsidRPr="00DE0817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DE081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PHP 4 – Zaawansowane programowanie </w:t>
      </w:r>
      <w:r w:rsidRPr="00DE0817">
        <w:rPr>
          <w:rFonts w:ascii="Times New Roman" w:hAnsi="Times New Roman" w:cs="Times New Roman"/>
          <w:color w:val="auto"/>
          <w:sz w:val="22"/>
          <w:szCs w:val="22"/>
        </w:rPr>
        <w:t>– Helion 2002.</w:t>
      </w:r>
    </w:p>
    <w:p w14:paraId="79D3187E" w14:textId="77777777" w:rsidR="00DE0817" w:rsidRPr="00DE0817" w:rsidRDefault="00DE0817" w:rsidP="00915B8F">
      <w:pPr>
        <w:pStyle w:val="Domylnie"/>
        <w:numPr>
          <w:ilvl w:val="0"/>
          <w:numId w:val="19"/>
        </w:numPr>
        <w:tabs>
          <w:tab w:val="clear" w:pos="708"/>
          <w:tab w:val="left" w:pos="142"/>
        </w:tabs>
        <w:ind w:left="-142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DE0817">
        <w:rPr>
          <w:rFonts w:ascii="Times New Roman" w:hAnsi="Times New Roman" w:cs="Times New Roman"/>
          <w:color w:val="auto"/>
          <w:sz w:val="22"/>
          <w:szCs w:val="22"/>
        </w:rPr>
        <w:t xml:space="preserve">J. Rumiński, </w:t>
      </w:r>
      <w:r w:rsidRPr="00DE0817">
        <w:rPr>
          <w:rFonts w:ascii="Times New Roman" w:hAnsi="Times New Roman" w:cs="Times New Roman"/>
          <w:i/>
          <w:color w:val="auto"/>
          <w:sz w:val="22"/>
          <w:szCs w:val="22"/>
        </w:rPr>
        <w:t>Język JAVA- podstawy programowania</w:t>
      </w:r>
    </w:p>
    <w:p w14:paraId="325F9D20" w14:textId="77777777" w:rsidR="00F17083" w:rsidRDefault="00DE0817" w:rsidP="00915B8F">
      <w:pPr>
        <w:pStyle w:val="Domylnie"/>
        <w:numPr>
          <w:ilvl w:val="0"/>
          <w:numId w:val="19"/>
        </w:numPr>
        <w:tabs>
          <w:tab w:val="clear" w:pos="708"/>
          <w:tab w:val="left" w:pos="142"/>
        </w:tabs>
        <w:ind w:left="-142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DE0817">
        <w:rPr>
          <w:rFonts w:ascii="Times New Roman" w:hAnsi="Times New Roman" w:cs="Times New Roman"/>
          <w:color w:val="auto"/>
          <w:sz w:val="22"/>
          <w:szCs w:val="22"/>
        </w:rPr>
        <w:t xml:space="preserve">Adobe Creative Team, </w:t>
      </w:r>
      <w:r w:rsidRPr="00DE0817">
        <w:rPr>
          <w:rFonts w:ascii="Times New Roman" w:hAnsi="Times New Roman" w:cs="Times New Roman"/>
          <w:i/>
          <w:color w:val="auto"/>
          <w:sz w:val="22"/>
          <w:szCs w:val="22"/>
        </w:rPr>
        <w:t xml:space="preserve">Adobe </w:t>
      </w:r>
      <w:proofErr w:type="spellStart"/>
      <w:r w:rsidRPr="00DE0817">
        <w:rPr>
          <w:rFonts w:ascii="Times New Roman" w:hAnsi="Times New Roman" w:cs="Times New Roman"/>
          <w:i/>
          <w:color w:val="auto"/>
          <w:sz w:val="22"/>
          <w:szCs w:val="22"/>
        </w:rPr>
        <w:t>Dreamweaver</w:t>
      </w:r>
      <w:proofErr w:type="spellEnd"/>
      <w:r w:rsidRPr="00DE081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CS5/CS5 PL. Oficjalny podręcznik</w:t>
      </w:r>
      <w:r w:rsidRPr="00DE0817">
        <w:rPr>
          <w:rFonts w:ascii="Times New Roman" w:hAnsi="Times New Roman" w:cs="Times New Roman"/>
          <w:color w:val="auto"/>
          <w:sz w:val="22"/>
          <w:szCs w:val="22"/>
        </w:rPr>
        <w:t>, Helion Gliwice 2010.</w:t>
      </w:r>
    </w:p>
    <w:p w14:paraId="191B9823" w14:textId="77777777" w:rsidR="00915B8F" w:rsidRPr="00915B8F" w:rsidRDefault="00915B8F" w:rsidP="00915B8F">
      <w:pPr>
        <w:pStyle w:val="Domylnie"/>
        <w:tabs>
          <w:tab w:val="clear" w:pos="708"/>
          <w:tab w:val="left" w:pos="142"/>
        </w:tabs>
        <w:ind w:left="-142"/>
        <w:rPr>
          <w:rFonts w:ascii="Times New Roman" w:hAnsi="Times New Roman" w:cs="Times New Roman"/>
          <w:color w:val="auto"/>
          <w:sz w:val="22"/>
          <w:szCs w:val="22"/>
        </w:rPr>
      </w:pPr>
    </w:p>
    <w:p w14:paraId="52A84371" w14:textId="77777777" w:rsidR="00B6008F" w:rsidRPr="00CB20B0" w:rsidRDefault="00B6008F" w:rsidP="00CB20B0">
      <w:pPr>
        <w:shd w:val="clear" w:color="auto" w:fill="FFFFFF"/>
        <w:jc w:val="both"/>
        <w:rPr>
          <w:rFonts w:ascii="Times New Roman" w:hAnsi="Times New Roman" w:cs="Times New Roman"/>
          <w:b/>
          <w:i/>
          <w:kern w:val="1"/>
          <w:sz w:val="24"/>
        </w:rPr>
      </w:pPr>
      <w:r w:rsidRPr="00CB20B0">
        <w:rPr>
          <w:rFonts w:ascii="Times New Roman" w:hAnsi="Times New Roman" w:cs="Times New Roman"/>
          <w:b/>
          <w:i/>
          <w:kern w:val="1"/>
          <w:sz w:val="24"/>
        </w:rPr>
        <w:t xml:space="preserve"> Literatura uzupełniająca</w:t>
      </w:r>
      <w:r w:rsidR="00CB20B0">
        <w:rPr>
          <w:rFonts w:ascii="Times New Roman" w:hAnsi="Times New Roman" w:cs="Times New Roman"/>
          <w:b/>
          <w:i/>
          <w:kern w:val="1"/>
          <w:sz w:val="24"/>
        </w:rPr>
        <w:t xml:space="preserve"> :</w:t>
      </w:r>
    </w:p>
    <w:p w14:paraId="1C301FE4" w14:textId="77777777" w:rsidR="00DE0817" w:rsidRPr="00DE0817" w:rsidRDefault="00DE0817" w:rsidP="00DE0817">
      <w:pPr>
        <w:pStyle w:val="Akapitzlist"/>
        <w:numPr>
          <w:ilvl w:val="0"/>
          <w:numId w:val="31"/>
        </w:numPr>
        <w:ind w:left="284"/>
        <w:rPr>
          <w:rFonts w:ascii="Times New Roman" w:hAnsi="Times New Roman" w:cs="Times New Roman"/>
          <w:szCs w:val="22"/>
        </w:rPr>
      </w:pPr>
      <w:r w:rsidRPr="003B4979">
        <w:rPr>
          <w:rFonts w:cs="Calibri"/>
          <w:spacing w:val="-6"/>
          <w:szCs w:val="22"/>
        </w:rPr>
        <w:t xml:space="preserve"> </w:t>
      </w:r>
      <w:r w:rsidRPr="00DE0817">
        <w:rPr>
          <w:rFonts w:ascii="Times New Roman" w:hAnsi="Times New Roman" w:cs="Times New Roman"/>
          <w:spacing w:val="-6"/>
          <w:szCs w:val="22"/>
        </w:rPr>
        <w:t xml:space="preserve">Piętka, </w:t>
      </w:r>
      <w:r w:rsidRPr="00DE0817">
        <w:rPr>
          <w:rFonts w:ascii="Times New Roman" w:hAnsi="Times New Roman" w:cs="Times New Roman"/>
          <w:i/>
          <w:spacing w:val="-6"/>
          <w:szCs w:val="22"/>
        </w:rPr>
        <w:t>Ćwiczenia z Photoshop CS. Wersja polska</w:t>
      </w:r>
      <w:r w:rsidRPr="00DE0817">
        <w:rPr>
          <w:rFonts w:ascii="Times New Roman" w:hAnsi="Times New Roman" w:cs="Times New Roman"/>
          <w:spacing w:val="-6"/>
          <w:szCs w:val="22"/>
        </w:rPr>
        <w:t>, Mikom, 2004.</w:t>
      </w:r>
    </w:p>
    <w:p w14:paraId="3E44EAE4" w14:textId="77777777" w:rsidR="00DE0817" w:rsidRPr="00DE0817" w:rsidRDefault="00DE0817" w:rsidP="00DE0817">
      <w:pPr>
        <w:pStyle w:val="Akapitzlist"/>
        <w:numPr>
          <w:ilvl w:val="0"/>
          <w:numId w:val="31"/>
        </w:numPr>
        <w:ind w:left="284"/>
        <w:rPr>
          <w:rFonts w:ascii="Times New Roman" w:hAnsi="Times New Roman" w:cs="Times New Roman"/>
          <w:szCs w:val="22"/>
        </w:rPr>
      </w:pPr>
      <w:r w:rsidRPr="00DE0817">
        <w:rPr>
          <w:rFonts w:ascii="Times New Roman" w:hAnsi="Times New Roman" w:cs="Times New Roman"/>
          <w:spacing w:val="-6"/>
          <w:szCs w:val="22"/>
        </w:rPr>
        <w:t xml:space="preserve">J. King, </w:t>
      </w:r>
      <w:r w:rsidRPr="00DE0817">
        <w:rPr>
          <w:rFonts w:ascii="Times New Roman" w:hAnsi="Times New Roman" w:cs="Times New Roman"/>
          <w:i/>
          <w:spacing w:val="-6"/>
          <w:szCs w:val="22"/>
        </w:rPr>
        <w:t>Photoshop dla fotografów. Zawsze pod ręką</w:t>
      </w:r>
      <w:r w:rsidRPr="00DE0817">
        <w:rPr>
          <w:rFonts w:ascii="Times New Roman" w:hAnsi="Times New Roman" w:cs="Times New Roman"/>
          <w:spacing w:val="-6"/>
          <w:szCs w:val="22"/>
        </w:rPr>
        <w:t>, Mikom, 2005.</w:t>
      </w:r>
    </w:p>
    <w:p w14:paraId="74F3FB20" w14:textId="77777777" w:rsidR="00CB20B0" w:rsidRPr="00915B8F" w:rsidRDefault="00DE0817" w:rsidP="00915B8F">
      <w:pPr>
        <w:pStyle w:val="Akapitzlist"/>
        <w:numPr>
          <w:ilvl w:val="0"/>
          <w:numId w:val="31"/>
        </w:numPr>
        <w:ind w:left="284"/>
        <w:rPr>
          <w:rFonts w:ascii="Times New Roman" w:hAnsi="Times New Roman" w:cs="Times New Roman"/>
          <w:szCs w:val="22"/>
        </w:rPr>
      </w:pPr>
      <w:r w:rsidRPr="00DE0817">
        <w:rPr>
          <w:rFonts w:ascii="Times New Roman" w:hAnsi="Times New Roman" w:cs="Times New Roman"/>
          <w:spacing w:val="-6"/>
          <w:szCs w:val="22"/>
        </w:rPr>
        <w:t xml:space="preserve">P. </w:t>
      </w:r>
      <w:proofErr w:type="spellStart"/>
      <w:r w:rsidRPr="00DE0817">
        <w:rPr>
          <w:rFonts w:ascii="Times New Roman" w:hAnsi="Times New Roman" w:cs="Times New Roman"/>
          <w:spacing w:val="-6"/>
          <w:szCs w:val="22"/>
        </w:rPr>
        <w:t>Lenar</w:t>
      </w:r>
      <w:proofErr w:type="spellEnd"/>
      <w:r w:rsidRPr="00DE0817">
        <w:rPr>
          <w:rFonts w:ascii="Times New Roman" w:hAnsi="Times New Roman" w:cs="Times New Roman"/>
          <w:spacing w:val="-6"/>
          <w:szCs w:val="22"/>
        </w:rPr>
        <w:t xml:space="preserve">,  </w:t>
      </w:r>
      <w:proofErr w:type="spellStart"/>
      <w:r w:rsidRPr="00DE0817">
        <w:rPr>
          <w:rFonts w:ascii="Times New Roman" w:hAnsi="Times New Roman" w:cs="Times New Roman"/>
          <w:i/>
          <w:spacing w:val="-6"/>
          <w:szCs w:val="22"/>
        </w:rPr>
        <w:t>SWiSHmax</w:t>
      </w:r>
      <w:proofErr w:type="spellEnd"/>
      <w:r w:rsidRPr="00DE0817">
        <w:rPr>
          <w:rFonts w:ascii="Times New Roman" w:hAnsi="Times New Roman" w:cs="Times New Roman"/>
          <w:i/>
          <w:spacing w:val="-6"/>
          <w:szCs w:val="22"/>
        </w:rPr>
        <w:t xml:space="preserve"> ćwiczenia</w:t>
      </w:r>
      <w:r w:rsidRPr="00DE0817">
        <w:rPr>
          <w:rFonts w:ascii="Times New Roman" w:hAnsi="Times New Roman" w:cs="Times New Roman"/>
          <w:spacing w:val="-6"/>
          <w:szCs w:val="22"/>
        </w:rPr>
        <w:t>, Helion, 2007.</w:t>
      </w:r>
    </w:p>
    <w:p w14:paraId="4EF5F3B5" w14:textId="77777777" w:rsidR="00F17083" w:rsidRPr="00CB20B0" w:rsidRDefault="00F17083" w:rsidP="00CB20B0">
      <w:pPr>
        <w:pStyle w:val="Standard"/>
        <w:ind w:left="720"/>
        <w:rPr>
          <w:rFonts w:ascii="Times New Roman" w:hAnsi="Times New Roman" w:cs="Times New Roman"/>
          <w:sz w:val="22"/>
          <w:szCs w:val="22"/>
        </w:rPr>
      </w:pPr>
    </w:p>
    <w:p w14:paraId="4C9354F9" w14:textId="77777777" w:rsidR="00877ADA" w:rsidRPr="00CB20B0" w:rsidRDefault="00CB20B0" w:rsidP="00CB20B0">
      <w:pPr>
        <w:jc w:val="both"/>
        <w:rPr>
          <w:rFonts w:ascii="Times New Roman" w:eastAsia="Times New Roman" w:hAnsi="Times New Roman"/>
          <w:b/>
          <w:sz w:val="24"/>
          <w:lang w:eastAsia="ar-SA"/>
        </w:rPr>
      </w:pPr>
      <w:r w:rsidRPr="00CB20B0">
        <w:rPr>
          <w:rFonts w:ascii="Times New Roman" w:eastAsia="Times New Roman" w:hAnsi="Times New Roman"/>
          <w:b/>
          <w:sz w:val="24"/>
          <w:lang w:eastAsia="ar-SA"/>
        </w:rPr>
        <w:t>11. Macierz realizacji zajęć</w:t>
      </w:r>
    </w:p>
    <w:tbl>
      <w:tblPr>
        <w:tblW w:w="981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1872"/>
        <w:gridCol w:w="1559"/>
        <w:gridCol w:w="1701"/>
        <w:gridCol w:w="1418"/>
        <w:gridCol w:w="1842"/>
      </w:tblGrid>
      <w:tr w:rsidR="00CB20B0" w:rsidRPr="000253AC" w14:paraId="0DEEF3F6" w14:textId="77777777" w:rsidTr="00DE081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FB5B7" w14:textId="77777777" w:rsidR="00CB20B0" w:rsidRPr="00CB20B0" w:rsidRDefault="00CB20B0" w:rsidP="00CB20B0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ymbol</w:t>
            </w:r>
          </w:p>
          <w:p w14:paraId="005AFE7B" w14:textId="77777777" w:rsidR="00CB20B0" w:rsidRPr="00CB20B0" w:rsidRDefault="00CB20B0" w:rsidP="00CB20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efektu uczenia się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175B9" w14:textId="77777777" w:rsidR="00CB20B0" w:rsidRPr="00CB20B0" w:rsidRDefault="00CB20B0" w:rsidP="00CB20B0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Odniesienie efektu do efektów zde</w:t>
            </w: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softHyphen/>
              <w:t>finiowanych dla program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E072A" w14:textId="77777777" w:rsidR="00CB20B0" w:rsidRPr="00CB20B0" w:rsidRDefault="00CB20B0" w:rsidP="00DE0817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Cel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z</w:t>
            </w: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aję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586A9" w14:textId="77777777"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BE845" w14:textId="77777777"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Narzędzia dydaktycz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A87F8" w14:textId="77777777"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posoby oceny</w:t>
            </w:r>
          </w:p>
        </w:tc>
      </w:tr>
      <w:tr w:rsidR="00B539D2" w:rsidRPr="000253AC" w14:paraId="0444B3B0" w14:textId="77777777" w:rsidTr="00B539D2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1E70E" w14:textId="77777777" w:rsidR="00B539D2" w:rsidRPr="00DE0817" w:rsidRDefault="00B539D2" w:rsidP="00B539D2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DE0817">
              <w:rPr>
                <w:rFonts w:ascii="Times New Roman" w:eastAsia="Times New Roman" w:hAnsi="Times New Roman"/>
                <w:sz w:val="24"/>
                <w:lang w:eastAsia="ar-SA"/>
              </w:rPr>
              <w:t>W_0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9D0E4" w14:textId="77777777" w:rsidR="00B539D2" w:rsidRPr="00E161F2" w:rsidRDefault="00B539D2" w:rsidP="00B539D2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_W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F7546" w14:textId="77777777" w:rsidR="00B539D2" w:rsidRPr="000253AC" w:rsidRDefault="00B539D2" w:rsidP="00B539D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, 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2CBFC" w14:textId="77777777" w:rsidR="00B539D2" w:rsidRDefault="00B539D2" w:rsidP="00B539D2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P_6</w:t>
            </w:r>
          </w:p>
          <w:p w14:paraId="58484169" w14:textId="77777777" w:rsidR="00B539D2" w:rsidRPr="000253AC" w:rsidRDefault="00B539D2" w:rsidP="008A04B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_7-P_</w:t>
            </w:r>
            <w:r w:rsidR="008A04B0">
              <w:rPr>
                <w:rFonts w:ascii="Times New Roman" w:eastAsia="Times New Roman" w:hAnsi="Times New Roman"/>
                <w:sz w:val="24"/>
                <w:lang w:eastAsia="ar-SA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24231" w14:textId="77777777" w:rsidR="00B539D2" w:rsidRPr="000253AC" w:rsidRDefault="00B539D2" w:rsidP="00B539D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244F7" w14:textId="77777777" w:rsidR="00B539D2" w:rsidRDefault="00B539D2" w:rsidP="00B539D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-F_6 </w:t>
            </w:r>
          </w:p>
          <w:p w14:paraId="3E0C988A" w14:textId="77777777" w:rsidR="00B539D2" w:rsidRPr="000253AC" w:rsidRDefault="008A04B0" w:rsidP="00B539D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_7-F_12</w:t>
            </w:r>
          </w:p>
        </w:tc>
      </w:tr>
      <w:tr w:rsidR="00B539D2" w:rsidRPr="000253AC" w14:paraId="4EF0C2A9" w14:textId="77777777" w:rsidTr="00B539D2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E1A56" w14:textId="77777777" w:rsidR="00B539D2" w:rsidRPr="00DE0817" w:rsidRDefault="00B539D2" w:rsidP="00B539D2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DE0817">
              <w:rPr>
                <w:rFonts w:ascii="Times New Roman" w:eastAsia="Times New Roman" w:hAnsi="Times New Roman"/>
                <w:sz w:val="24"/>
                <w:lang w:eastAsia="ar-SA"/>
              </w:rPr>
              <w:t>W_0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5464F" w14:textId="77777777" w:rsidR="00B539D2" w:rsidRPr="00E161F2" w:rsidRDefault="00B539D2" w:rsidP="00B539D2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_W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72235" w14:textId="77777777" w:rsidR="00B539D2" w:rsidRPr="000253AC" w:rsidRDefault="00B539D2" w:rsidP="00B539D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, 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83F77" w14:textId="77777777" w:rsidR="008A04B0" w:rsidRDefault="008A04B0" w:rsidP="008A04B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P_6</w:t>
            </w:r>
          </w:p>
          <w:p w14:paraId="20B7ADF2" w14:textId="77777777" w:rsidR="00B539D2" w:rsidRPr="000253AC" w:rsidRDefault="008A04B0" w:rsidP="008A04B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_7-P_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8DE1A" w14:textId="77777777" w:rsidR="00B539D2" w:rsidRPr="000253AC" w:rsidRDefault="00B539D2" w:rsidP="00B539D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D6656" w14:textId="77777777" w:rsidR="00B539D2" w:rsidRDefault="00B539D2" w:rsidP="00B539D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-F_6 </w:t>
            </w:r>
          </w:p>
          <w:p w14:paraId="6B9BB161" w14:textId="77777777" w:rsidR="00B539D2" w:rsidRPr="000253AC" w:rsidRDefault="008A04B0" w:rsidP="00B539D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_7-F_12</w:t>
            </w:r>
          </w:p>
        </w:tc>
      </w:tr>
      <w:tr w:rsidR="00B539D2" w:rsidRPr="000253AC" w14:paraId="0B572A25" w14:textId="77777777" w:rsidTr="00B539D2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8A0F2" w14:textId="77777777" w:rsidR="00B539D2" w:rsidRPr="00DE0817" w:rsidRDefault="00B539D2" w:rsidP="00B539D2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DE0817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W_0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30556" w14:textId="77777777" w:rsidR="00B539D2" w:rsidRPr="00E161F2" w:rsidRDefault="00B539D2" w:rsidP="00B539D2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_W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0682C" w14:textId="77777777" w:rsidR="00B539D2" w:rsidRDefault="00B539D2" w:rsidP="00B539D2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, 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90EBD" w14:textId="77777777" w:rsidR="008A04B0" w:rsidRDefault="008A04B0" w:rsidP="008A04B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P_6</w:t>
            </w:r>
          </w:p>
          <w:p w14:paraId="1EC74FB0" w14:textId="77777777" w:rsidR="00B539D2" w:rsidRDefault="008A04B0" w:rsidP="008A04B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_7-P_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8E369" w14:textId="77777777" w:rsidR="00B539D2" w:rsidRDefault="00B539D2" w:rsidP="00B539D2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91022" w14:textId="77777777" w:rsidR="00B539D2" w:rsidRDefault="00B539D2" w:rsidP="00B539D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-F_6 </w:t>
            </w:r>
          </w:p>
          <w:p w14:paraId="2FFCABCA" w14:textId="77777777" w:rsidR="00B539D2" w:rsidRDefault="008A04B0" w:rsidP="00B539D2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_7-F_12</w:t>
            </w:r>
          </w:p>
        </w:tc>
      </w:tr>
      <w:tr w:rsidR="00B539D2" w:rsidRPr="000253AC" w14:paraId="02C27F1A" w14:textId="77777777" w:rsidTr="00B539D2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8850A" w14:textId="77777777" w:rsidR="00B539D2" w:rsidRPr="00DE0817" w:rsidRDefault="00B539D2" w:rsidP="00B539D2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DE0817">
              <w:rPr>
                <w:rFonts w:ascii="Times New Roman" w:eastAsia="Times New Roman" w:hAnsi="Times New Roman"/>
                <w:sz w:val="24"/>
                <w:lang w:eastAsia="ar-SA"/>
              </w:rPr>
              <w:t>U_0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4A1EE" w14:textId="77777777" w:rsidR="00B539D2" w:rsidRPr="00E161F2" w:rsidRDefault="00B539D2" w:rsidP="00B539D2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61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_U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5045F" w14:textId="77777777" w:rsidR="00B539D2" w:rsidRPr="000253AC" w:rsidRDefault="00B539D2" w:rsidP="00B539D2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, 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59358" w14:textId="77777777" w:rsidR="008A04B0" w:rsidRDefault="008A04B0" w:rsidP="008A04B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P_6</w:t>
            </w:r>
          </w:p>
          <w:p w14:paraId="678260D9" w14:textId="77777777" w:rsidR="00B539D2" w:rsidRPr="000253AC" w:rsidRDefault="008A04B0" w:rsidP="008A04B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_7-P_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A426C" w14:textId="77777777" w:rsidR="00B539D2" w:rsidRPr="000253AC" w:rsidRDefault="00B539D2" w:rsidP="00B539D2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N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2D7B0" w14:textId="77777777" w:rsidR="00B539D2" w:rsidRDefault="00B539D2" w:rsidP="00B539D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-F_6 </w:t>
            </w:r>
          </w:p>
          <w:p w14:paraId="33F96C74" w14:textId="77777777" w:rsidR="00B539D2" w:rsidRPr="000253AC" w:rsidRDefault="008A04B0" w:rsidP="00B539D2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_7-F_12</w:t>
            </w:r>
          </w:p>
        </w:tc>
      </w:tr>
      <w:tr w:rsidR="00B539D2" w:rsidRPr="000253AC" w14:paraId="68E3E2D7" w14:textId="77777777" w:rsidTr="00B539D2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2BD91" w14:textId="77777777" w:rsidR="00B539D2" w:rsidRPr="00DE0817" w:rsidRDefault="00B539D2" w:rsidP="00B539D2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DE0817">
              <w:rPr>
                <w:rFonts w:ascii="Times New Roman" w:eastAsia="Times New Roman" w:hAnsi="Times New Roman"/>
                <w:sz w:val="24"/>
                <w:lang w:eastAsia="ar-SA"/>
              </w:rPr>
              <w:t>U_0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F5B90" w14:textId="77777777" w:rsidR="00B539D2" w:rsidRPr="00E161F2" w:rsidRDefault="00B539D2" w:rsidP="00B539D2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61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_U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885D8" w14:textId="77777777" w:rsidR="00B539D2" w:rsidRPr="000253AC" w:rsidRDefault="00B539D2" w:rsidP="00B539D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, 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383D7" w14:textId="77777777" w:rsidR="008A04B0" w:rsidRDefault="008A04B0" w:rsidP="008A04B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P_6</w:t>
            </w:r>
          </w:p>
          <w:p w14:paraId="0DC596D1" w14:textId="77777777" w:rsidR="00B539D2" w:rsidRPr="000253AC" w:rsidRDefault="008A04B0" w:rsidP="008A04B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_7-P_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77CE1" w14:textId="77777777" w:rsidR="00B539D2" w:rsidRPr="000253AC" w:rsidRDefault="00B539D2" w:rsidP="00B539D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N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EC358" w14:textId="77777777" w:rsidR="00B539D2" w:rsidRDefault="00B539D2" w:rsidP="00B539D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-F_6 </w:t>
            </w:r>
          </w:p>
          <w:p w14:paraId="0058C756" w14:textId="77777777" w:rsidR="00B539D2" w:rsidRPr="000253AC" w:rsidRDefault="008A04B0" w:rsidP="00B539D2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_7-F_12</w:t>
            </w:r>
          </w:p>
        </w:tc>
      </w:tr>
      <w:tr w:rsidR="00B539D2" w:rsidRPr="000253AC" w14:paraId="0DF377E4" w14:textId="77777777" w:rsidTr="00B539D2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23F95" w14:textId="77777777" w:rsidR="00B539D2" w:rsidRPr="00DE0817" w:rsidRDefault="00B539D2" w:rsidP="00B539D2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DE0817">
              <w:rPr>
                <w:rFonts w:ascii="Times New Roman" w:eastAsia="Times New Roman" w:hAnsi="Times New Roman"/>
                <w:sz w:val="24"/>
                <w:lang w:eastAsia="ar-SA"/>
              </w:rPr>
              <w:t>U_0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DE116" w14:textId="77777777" w:rsidR="00B539D2" w:rsidRPr="00E161F2" w:rsidRDefault="00B539D2" w:rsidP="00B539D2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61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_U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0FE68" w14:textId="77777777" w:rsidR="00B539D2" w:rsidRDefault="00B539D2" w:rsidP="00B539D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, 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CA775" w14:textId="77777777" w:rsidR="008A04B0" w:rsidRDefault="008A04B0" w:rsidP="008A04B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P_6</w:t>
            </w:r>
          </w:p>
          <w:p w14:paraId="2C611EE1" w14:textId="77777777" w:rsidR="00B539D2" w:rsidRDefault="008A04B0" w:rsidP="008A04B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_7-P_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A5C61" w14:textId="77777777" w:rsidR="00B539D2" w:rsidRDefault="00B539D2" w:rsidP="00B539D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N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6C962" w14:textId="77777777" w:rsidR="00B539D2" w:rsidRDefault="00B539D2" w:rsidP="00B539D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-F_6 </w:t>
            </w:r>
          </w:p>
          <w:p w14:paraId="29C88DC5" w14:textId="77777777" w:rsidR="00B539D2" w:rsidRDefault="008A04B0" w:rsidP="00B539D2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_7-F_12</w:t>
            </w:r>
          </w:p>
        </w:tc>
      </w:tr>
      <w:tr w:rsidR="00B539D2" w:rsidRPr="000253AC" w14:paraId="5777C8D5" w14:textId="77777777" w:rsidTr="00B539D2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B1794" w14:textId="77777777" w:rsidR="00B539D2" w:rsidRPr="00DE0817" w:rsidRDefault="00B539D2" w:rsidP="00B539D2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DE0817">
              <w:rPr>
                <w:rFonts w:ascii="Times New Roman" w:eastAsia="Times New Roman" w:hAnsi="Times New Roman"/>
                <w:sz w:val="24"/>
                <w:lang w:eastAsia="ar-SA"/>
              </w:rPr>
              <w:t>K_0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479FB" w14:textId="77777777" w:rsidR="00B539D2" w:rsidRPr="00E161F2" w:rsidRDefault="00B539D2" w:rsidP="00B539D2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_K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87DA1" w14:textId="77777777" w:rsidR="00B539D2" w:rsidRPr="000253AC" w:rsidRDefault="00B539D2" w:rsidP="00B539D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, 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8759C" w14:textId="77777777" w:rsidR="008A04B0" w:rsidRDefault="008A04B0" w:rsidP="008A04B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P_6</w:t>
            </w:r>
          </w:p>
          <w:p w14:paraId="6D24BFA1" w14:textId="77777777" w:rsidR="00B539D2" w:rsidRPr="000253AC" w:rsidRDefault="008A04B0" w:rsidP="008A04B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_7-P_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87B26" w14:textId="77777777" w:rsidR="00B539D2" w:rsidRPr="000253AC" w:rsidRDefault="00B539D2" w:rsidP="00B539D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N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93DCA" w14:textId="77777777" w:rsidR="00B539D2" w:rsidRDefault="00B539D2" w:rsidP="00B539D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-F_6 </w:t>
            </w:r>
          </w:p>
          <w:p w14:paraId="10C4582F" w14:textId="77777777" w:rsidR="00B539D2" w:rsidRPr="000253AC" w:rsidRDefault="008A04B0" w:rsidP="00B539D2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_7-F_12</w:t>
            </w:r>
          </w:p>
        </w:tc>
      </w:tr>
      <w:tr w:rsidR="00B539D2" w:rsidRPr="000253AC" w14:paraId="4C441386" w14:textId="77777777" w:rsidTr="00B539D2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07157" w14:textId="77777777" w:rsidR="00B539D2" w:rsidRPr="00DE0817" w:rsidRDefault="00B539D2" w:rsidP="00B539D2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DE0817">
              <w:rPr>
                <w:rFonts w:ascii="Times New Roman" w:eastAsia="Times New Roman" w:hAnsi="Times New Roman"/>
                <w:sz w:val="24"/>
                <w:lang w:eastAsia="ar-SA"/>
              </w:rPr>
              <w:t>K_0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8E7E6" w14:textId="77777777" w:rsidR="00B539D2" w:rsidRPr="00E161F2" w:rsidRDefault="00B539D2" w:rsidP="00B539D2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_K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565D4" w14:textId="77777777" w:rsidR="00B539D2" w:rsidRPr="000253AC" w:rsidRDefault="00B539D2" w:rsidP="00B539D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, 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058D8" w14:textId="77777777" w:rsidR="008A04B0" w:rsidRDefault="008A04B0" w:rsidP="008A04B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P_6</w:t>
            </w:r>
          </w:p>
          <w:p w14:paraId="238D46B7" w14:textId="77777777" w:rsidR="00B539D2" w:rsidRPr="000253AC" w:rsidRDefault="008A04B0" w:rsidP="008A04B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_7-P_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E91B3" w14:textId="77777777" w:rsidR="00B539D2" w:rsidRPr="000253AC" w:rsidRDefault="00B539D2" w:rsidP="00B539D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N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87B35" w14:textId="77777777" w:rsidR="00B539D2" w:rsidRDefault="00B539D2" w:rsidP="00B539D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-F_6 </w:t>
            </w:r>
          </w:p>
          <w:p w14:paraId="34EB91C5" w14:textId="77777777" w:rsidR="00B539D2" w:rsidRPr="000253AC" w:rsidRDefault="008A04B0" w:rsidP="00B539D2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_7-F_12</w:t>
            </w:r>
          </w:p>
        </w:tc>
      </w:tr>
    </w:tbl>
    <w:p w14:paraId="6AADD72A" w14:textId="77777777" w:rsidR="0000082B" w:rsidRDefault="0000082B" w:rsidP="004A2CE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</w:rPr>
      </w:pPr>
    </w:p>
    <w:p w14:paraId="261AA566" w14:textId="77777777" w:rsidR="00915B8F" w:rsidRDefault="00915B8F" w:rsidP="004A2CE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</w:rPr>
      </w:pPr>
    </w:p>
    <w:p w14:paraId="67480D13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12. Obciążenie pracą studenta</w:t>
      </w:r>
    </w:p>
    <w:tbl>
      <w:tblPr>
        <w:tblW w:w="978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6492"/>
        <w:gridCol w:w="3289"/>
      </w:tblGrid>
      <w:tr w:rsidR="00877ADA" w:rsidRPr="000253AC" w14:paraId="1FBF04A0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A75A2" w14:textId="77777777" w:rsidR="00877ADA" w:rsidRPr="000253AC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Forma aktywności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F98A0" w14:textId="77777777" w:rsidR="00877ADA" w:rsidRPr="000253AC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Średnia liczba godzin na zrealizowanie aktywności</w:t>
            </w:r>
          </w:p>
        </w:tc>
      </w:tr>
      <w:tr w:rsidR="00DC1F99" w:rsidRPr="000253AC" w14:paraId="639FBBA0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12113" w14:textId="77777777" w:rsidR="00DC1F99" w:rsidRPr="00877ADA" w:rsidRDefault="00DC1F99" w:rsidP="00DC1F99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Udział w wykładach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EC385" w14:textId="09CA7E5B" w:rsidR="00DC1F99" w:rsidRPr="00877ADA" w:rsidRDefault="00DC1F99" w:rsidP="00DC1F99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DC1F99" w:rsidRPr="000253AC" w14:paraId="6FE1A46F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DE210" w14:textId="77777777" w:rsidR="00DC1F99" w:rsidRPr="00877ADA" w:rsidRDefault="00DC1F99" w:rsidP="00DC1F99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ćwiczeni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639BC" w14:textId="385E18DD" w:rsidR="00DC1F99" w:rsidRPr="00877ADA" w:rsidRDefault="00DC1F99" w:rsidP="00DC1F99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DC1F99" w:rsidRPr="000253AC" w14:paraId="18C60A06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E1D93" w14:textId="77777777" w:rsidR="00DC1F99" w:rsidRPr="00877ADA" w:rsidRDefault="00DC1F99" w:rsidP="00DC1F99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konwersatoriach/laboratoriach/projekt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175EF" w14:textId="06FEDE95" w:rsidR="00DC1F99" w:rsidRPr="00877ADA" w:rsidRDefault="00DC1F99" w:rsidP="00DC1F99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0/30</w:t>
            </w:r>
            <w:r w:rsidR="001A11E9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/30</w:t>
            </w:r>
          </w:p>
        </w:tc>
      </w:tr>
      <w:tr w:rsidR="00DC1F99" w:rsidRPr="000253AC" w14:paraId="506E3AE1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B4480" w14:textId="77777777" w:rsidR="00DC1F99" w:rsidRPr="00877ADA" w:rsidRDefault="00DC1F99" w:rsidP="00DC1F99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praktyce zawodowej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F9E72" w14:textId="704010FB" w:rsidR="00DC1F99" w:rsidRPr="00877ADA" w:rsidRDefault="00DC1F99" w:rsidP="00DC1F99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DC1F99" w:rsidRPr="000253AC" w14:paraId="01CB74C8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5A950" w14:textId="77777777" w:rsidR="00DC1F99" w:rsidRPr="00877ADA" w:rsidRDefault="00DC1F99" w:rsidP="00DC1F99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nauczyciela akademickiego w egzaminie (semestralny przegląd prac 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D1C82" w14:textId="727155EB" w:rsidR="00DC1F99" w:rsidRPr="00877ADA" w:rsidRDefault="00DC1F99" w:rsidP="00DC1F99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/2</w:t>
            </w:r>
            <w:r w:rsidR="001A11E9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/2</w:t>
            </w:r>
          </w:p>
        </w:tc>
      </w:tr>
      <w:tr w:rsidR="00DC1F99" w:rsidRPr="000253AC" w14:paraId="6C1BBEAE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BD00E" w14:textId="77777777" w:rsidR="00DC1F99" w:rsidRPr="00877ADA" w:rsidRDefault="00DC1F99" w:rsidP="00DC1F99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konsultacj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99A27" w14:textId="3B3C0A5A" w:rsidR="00DC1F99" w:rsidRPr="00877ADA" w:rsidRDefault="00DC1F99" w:rsidP="00DC1F99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4/4</w:t>
            </w:r>
            <w:r w:rsidR="001A11E9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/4</w:t>
            </w:r>
          </w:p>
        </w:tc>
      </w:tr>
      <w:tr w:rsidR="00DC1F99" w:rsidRPr="000253AC" w14:paraId="54E7D1A9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F046E" w14:textId="77777777" w:rsidR="00DC1F99" w:rsidRPr="00877ADA" w:rsidRDefault="00DC1F99" w:rsidP="00DC1F99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iCs/>
                <w:kern w:val="1"/>
                <w:sz w:val="24"/>
                <w:lang w:eastAsia="ar-SA"/>
              </w:rPr>
              <w:t>Suma godzin kontaktowy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9ED77" w14:textId="7CF97284" w:rsidR="00DC1F99" w:rsidRPr="00877ADA" w:rsidRDefault="00DC1F99" w:rsidP="00DC1F99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6/36</w:t>
            </w:r>
            <w:r w:rsidR="001A11E9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/36</w:t>
            </w:r>
          </w:p>
        </w:tc>
      </w:tr>
      <w:tr w:rsidR="00DC1F99" w:rsidRPr="000253AC" w14:paraId="78004DE7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31BA8" w14:textId="77777777" w:rsidR="00DC1F99" w:rsidRPr="00877ADA" w:rsidRDefault="00DC1F99" w:rsidP="00DC1F99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amodzielne studiowanie treści wykładów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8DF03" w14:textId="6F4F4DC4" w:rsidR="00DC1F99" w:rsidRPr="00877ADA" w:rsidRDefault="00DC1F99" w:rsidP="00DC1F99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DC1F99" w:rsidRPr="000253AC" w14:paraId="1CC125A6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992A0" w14:textId="77777777" w:rsidR="00DC1F99" w:rsidRPr="00877ADA" w:rsidRDefault="00DC1F99" w:rsidP="00DC1F99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amodzielne przygotowanie do zajęć kształtujących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AD9C4" w14:textId="63624A7F" w:rsidR="00DC1F99" w:rsidRPr="00877ADA" w:rsidRDefault="00DC1F99" w:rsidP="00DC1F99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35/10</w:t>
            </w:r>
            <w:r w:rsidR="001A11E9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/35</w:t>
            </w:r>
          </w:p>
        </w:tc>
      </w:tr>
      <w:tr w:rsidR="00DC1F99" w:rsidRPr="000253AC" w14:paraId="3B6F9D78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E0515" w14:textId="77777777" w:rsidR="00DC1F99" w:rsidRPr="00877ADA" w:rsidRDefault="00DC1F99" w:rsidP="00DC1F99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rzygotowanie do konsultacji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5BDCF" w14:textId="018D8D64" w:rsidR="00DC1F99" w:rsidRPr="00877ADA" w:rsidRDefault="00DC1F99" w:rsidP="00DC1F99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/2</w:t>
            </w:r>
            <w:r w:rsidR="001A11E9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/2</w:t>
            </w:r>
          </w:p>
        </w:tc>
      </w:tr>
      <w:tr w:rsidR="00DC1F99" w:rsidRPr="000253AC" w14:paraId="69224DC9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8D451" w14:textId="77777777" w:rsidR="00DC1F99" w:rsidRPr="00877ADA" w:rsidRDefault="00DC1F99" w:rsidP="00DC1F99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rzygotowanie do egzaminu i kolokwiów (semestralny przegląd prac 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60B75" w14:textId="7C263BDE" w:rsidR="00DC1F99" w:rsidRPr="00877ADA" w:rsidRDefault="00DC1F99" w:rsidP="00DC1F99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</w:t>
            </w: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/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</w:t>
            </w:r>
            <w:r w:rsidR="001A11E9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/2</w:t>
            </w:r>
          </w:p>
        </w:tc>
      </w:tr>
      <w:tr w:rsidR="00DC1F99" w:rsidRPr="000253AC" w14:paraId="3EA01D66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F0065" w14:textId="77777777" w:rsidR="00DC1F99" w:rsidRPr="00877ADA" w:rsidRDefault="00DC1F99" w:rsidP="00DC1F99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Suma godzin pracy własnej student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EFD82" w14:textId="42E92F4E" w:rsidR="00DC1F99" w:rsidRPr="00877ADA" w:rsidRDefault="00DC1F99" w:rsidP="00DC1F99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39/14</w:t>
            </w:r>
            <w:r w:rsidR="001A11E9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/39</w:t>
            </w:r>
          </w:p>
        </w:tc>
      </w:tr>
      <w:tr w:rsidR="00DC1F99" w:rsidRPr="000253AC" w14:paraId="52D104B2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49C3C" w14:textId="77777777" w:rsidR="00DC1F99" w:rsidRDefault="00DC1F99" w:rsidP="00DC1F99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Sumaryczne obciążenie studenta</w:t>
            </w:r>
          </w:p>
          <w:p w14:paraId="233A7CE5" w14:textId="77777777" w:rsidR="00DC1F99" w:rsidRPr="00877ADA" w:rsidRDefault="00DC1F99" w:rsidP="00DC1F99">
            <w:pPr>
              <w:shd w:val="clear" w:color="auto" w:fill="FFFFFF"/>
              <w:snapToGrid w:val="0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62187" w14:textId="451EA97F" w:rsidR="00DC1F99" w:rsidRPr="00877ADA" w:rsidRDefault="00DC1F99" w:rsidP="00DC1F99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75</w:t>
            </w: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/</w:t>
            </w: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50</w:t>
            </w:r>
            <w:r w:rsidR="001A11E9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/75</w:t>
            </w:r>
          </w:p>
        </w:tc>
      </w:tr>
      <w:tr w:rsidR="00DC1F99" w:rsidRPr="000253AC" w14:paraId="5B0A0153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DF389" w14:textId="77777777" w:rsidR="00DC1F99" w:rsidRPr="00877ADA" w:rsidRDefault="00DC1F99" w:rsidP="00DC1F99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Liczba punktów ECTS za zajęci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4A490" w14:textId="2F77DCD5" w:rsidR="00DC1F99" w:rsidRPr="00877ADA" w:rsidRDefault="00DC1F99" w:rsidP="00DC1F99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3/2</w:t>
            </w:r>
            <w:r w:rsidR="001A11E9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/3</w:t>
            </w: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 xml:space="preserve"> pkt. ECTS</w:t>
            </w:r>
          </w:p>
        </w:tc>
      </w:tr>
      <w:tr w:rsidR="00DC1F99" w:rsidRPr="000253AC" w14:paraId="64EB4C21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1C544" w14:textId="77777777" w:rsidR="00DC1F99" w:rsidRPr="00877ADA" w:rsidRDefault="00DC1F99" w:rsidP="00DC1F99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Obciążenie studenta zajęciami kształtującymi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97BB2" w14:textId="603C9DB8" w:rsidR="00DC1F99" w:rsidRPr="00877ADA" w:rsidRDefault="00DC1F99" w:rsidP="00DC1F99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65/40</w:t>
            </w:r>
            <w:r w:rsidR="001A11E9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/65</w:t>
            </w:r>
          </w:p>
        </w:tc>
      </w:tr>
      <w:tr w:rsidR="00DC1F99" w:rsidRPr="000253AC" w14:paraId="19EBAC5C" w14:textId="77777777" w:rsidTr="00877ADA">
        <w:trPr>
          <w:trHeight w:val="274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4807B" w14:textId="77777777" w:rsidR="00DC1F99" w:rsidRPr="00877ADA" w:rsidRDefault="00DC1F99" w:rsidP="00DC1F99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Liczba punktów ECTS za zajęcia kształtujące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1B724" w14:textId="6B1F6618" w:rsidR="00DC1F99" w:rsidRPr="00877ADA" w:rsidRDefault="00DC1F99" w:rsidP="00DC1F99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3/2</w:t>
            </w:r>
            <w:r w:rsidR="001A11E9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/3</w:t>
            </w: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 xml:space="preserve"> pkt. ECTS</w:t>
            </w:r>
          </w:p>
        </w:tc>
      </w:tr>
    </w:tbl>
    <w:p w14:paraId="013FF574" w14:textId="77777777" w:rsidR="00877ADA" w:rsidRDefault="00877ADA" w:rsidP="00877ADA">
      <w:pPr>
        <w:shd w:val="clear" w:color="auto" w:fill="FFFFFF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0DB8272E" w14:textId="77777777" w:rsidR="00915B8F" w:rsidRPr="000253AC" w:rsidRDefault="00915B8F" w:rsidP="00877ADA">
      <w:pPr>
        <w:shd w:val="clear" w:color="auto" w:fill="FFFFFF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6CC3C07D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b/>
          <w:sz w:val="24"/>
          <w:lang w:eastAsia="ar-SA"/>
        </w:rPr>
        <w:t>13. Zatwierdzenie karty zajęć do realizacji.</w:t>
      </w:r>
    </w:p>
    <w:p w14:paraId="2CBC6A45" w14:textId="77777777" w:rsidR="00877ADA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14:paraId="534595AF" w14:textId="77777777" w:rsidR="00915B8F" w:rsidRPr="000253AC" w:rsidRDefault="00915B8F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14:paraId="2F8C3264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b/>
          <w:sz w:val="24"/>
          <w:lang w:eastAsia="ar-SA"/>
        </w:rPr>
        <w:t>1. Odpowiedzialny za zajęcia:                                             Dyrektor Instytutu:</w:t>
      </w:r>
    </w:p>
    <w:p w14:paraId="31D088CD" w14:textId="77777777" w:rsidR="00783E41" w:rsidRDefault="00783E41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14:paraId="7B0C1D1C" w14:textId="77777777" w:rsidR="00783E41" w:rsidRDefault="00783E41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14:paraId="1F2E9C33" w14:textId="281CFC69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sz w:val="24"/>
          <w:lang w:eastAsia="ar-SA"/>
        </w:rPr>
        <w:t>Przemyśl, dnia  ………………………</w:t>
      </w:r>
    </w:p>
    <w:p w14:paraId="5A2B0846" w14:textId="77777777" w:rsidR="006C3AD4" w:rsidRPr="00C20873" w:rsidRDefault="006C3AD4" w:rsidP="003454ED">
      <w:pPr>
        <w:tabs>
          <w:tab w:val="left" w:pos="7560"/>
        </w:tabs>
      </w:pPr>
    </w:p>
    <w:sectPr w:rsidR="006C3AD4" w:rsidRPr="00C20873" w:rsidSect="00783E41">
      <w:footerReference w:type="default" r:id="rId9"/>
      <w:pgSz w:w="11906" w:h="16838"/>
      <w:pgMar w:top="709" w:right="991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85E6D" w14:textId="77777777" w:rsidR="00081AFE" w:rsidRDefault="00081AFE">
      <w:r>
        <w:separator/>
      </w:r>
    </w:p>
  </w:endnote>
  <w:endnote w:type="continuationSeparator" w:id="0">
    <w:p w14:paraId="247BDA9A" w14:textId="77777777" w:rsidR="00081AFE" w:rsidRDefault="00081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57281" w14:textId="77777777" w:rsidR="00B539D2" w:rsidRDefault="00B539D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6C382" w14:textId="77777777" w:rsidR="00081AFE" w:rsidRDefault="00081AFE">
      <w:r>
        <w:separator/>
      </w:r>
    </w:p>
  </w:footnote>
  <w:footnote w:type="continuationSeparator" w:id="0">
    <w:p w14:paraId="6F418672" w14:textId="77777777" w:rsidR="00081AFE" w:rsidRDefault="00081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B22DB5"/>
    <w:multiLevelType w:val="hybridMultilevel"/>
    <w:tmpl w:val="C81A3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91505"/>
    <w:multiLevelType w:val="multilevel"/>
    <w:tmpl w:val="2674A3F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3" w15:restartNumberingAfterBreak="0">
    <w:nsid w:val="076C62A5"/>
    <w:multiLevelType w:val="hybridMultilevel"/>
    <w:tmpl w:val="56847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724ED"/>
    <w:multiLevelType w:val="hybridMultilevel"/>
    <w:tmpl w:val="F46EDC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8249F0">
      <w:start w:val="1"/>
      <w:numFmt w:val="bullet"/>
      <w:lvlText w:val="o"/>
      <w:lvlJc w:val="left"/>
      <w:pPr>
        <w:tabs>
          <w:tab w:val="num" w:pos="1077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A59A4"/>
    <w:multiLevelType w:val="hybridMultilevel"/>
    <w:tmpl w:val="86E8D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07897"/>
    <w:multiLevelType w:val="multilevel"/>
    <w:tmpl w:val="0B9EF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10345CDC"/>
    <w:multiLevelType w:val="hybridMultilevel"/>
    <w:tmpl w:val="0A268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1058D"/>
    <w:multiLevelType w:val="hybridMultilevel"/>
    <w:tmpl w:val="512C545C"/>
    <w:lvl w:ilvl="0" w:tplc="6116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3446D"/>
    <w:multiLevelType w:val="hybridMultilevel"/>
    <w:tmpl w:val="A97EF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D05F7"/>
    <w:multiLevelType w:val="hybridMultilevel"/>
    <w:tmpl w:val="0BD65B38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0080B"/>
    <w:multiLevelType w:val="hybridMultilevel"/>
    <w:tmpl w:val="8258D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F2FD0"/>
    <w:multiLevelType w:val="hybridMultilevel"/>
    <w:tmpl w:val="04AA3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263F3"/>
    <w:multiLevelType w:val="hybridMultilevel"/>
    <w:tmpl w:val="38DE1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34B6A"/>
    <w:multiLevelType w:val="hybridMultilevel"/>
    <w:tmpl w:val="126A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553C2"/>
    <w:multiLevelType w:val="hybridMultilevel"/>
    <w:tmpl w:val="DCF8B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32494"/>
    <w:multiLevelType w:val="hybridMultilevel"/>
    <w:tmpl w:val="14045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27347"/>
    <w:multiLevelType w:val="hybridMultilevel"/>
    <w:tmpl w:val="07E646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3BC953AF"/>
    <w:multiLevelType w:val="hybridMultilevel"/>
    <w:tmpl w:val="3F586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23C58"/>
    <w:multiLevelType w:val="hybridMultilevel"/>
    <w:tmpl w:val="81306F8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0" w15:restartNumberingAfterBreak="0">
    <w:nsid w:val="4A7955F4"/>
    <w:multiLevelType w:val="hybridMultilevel"/>
    <w:tmpl w:val="B32C3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72C72"/>
    <w:multiLevelType w:val="hybridMultilevel"/>
    <w:tmpl w:val="EA240534"/>
    <w:lvl w:ilvl="0" w:tplc="F74E1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97CE0"/>
    <w:multiLevelType w:val="hybridMultilevel"/>
    <w:tmpl w:val="121E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766B0"/>
    <w:multiLevelType w:val="hybridMultilevel"/>
    <w:tmpl w:val="067A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D183D"/>
    <w:multiLevelType w:val="hybridMultilevel"/>
    <w:tmpl w:val="E7C2B1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01AD2"/>
    <w:multiLevelType w:val="hybridMultilevel"/>
    <w:tmpl w:val="F7A2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EE50AD"/>
    <w:multiLevelType w:val="hybridMultilevel"/>
    <w:tmpl w:val="CCDE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B6639"/>
    <w:multiLevelType w:val="hybridMultilevel"/>
    <w:tmpl w:val="EAC413E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F3418"/>
    <w:multiLevelType w:val="hybridMultilevel"/>
    <w:tmpl w:val="9278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51CCF"/>
    <w:multiLevelType w:val="hybridMultilevel"/>
    <w:tmpl w:val="DB8E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E6302E"/>
    <w:multiLevelType w:val="hybridMultilevel"/>
    <w:tmpl w:val="8CBA6172"/>
    <w:lvl w:ilvl="0" w:tplc="C660E06E">
      <w:start w:val="1"/>
      <w:numFmt w:val="upperRoman"/>
      <w:lvlText w:val="%1."/>
      <w:lvlJc w:val="left"/>
      <w:pPr>
        <w:ind w:left="81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1" w15:restartNumberingAfterBreak="0">
    <w:nsid w:val="709A074C"/>
    <w:multiLevelType w:val="hybridMultilevel"/>
    <w:tmpl w:val="43543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E7A56"/>
    <w:multiLevelType w:val="hybridMultilevel"/>
    <w:tmpl w:val="26445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5"/>
  </w:num>
  <w:num w:numId="4">
    <w:abstractNumId w:val="10"/>
  </w:num>
  <w:num w:numId="5">
    <w:abstractNumId w:val="20"/>
  </w:num>
  <w:num w:numId="6">
    <w:abstractNumId w:val="28"/>
  </w:num>
  <w:num w:numId="7">
    <w:abstractNumId w:val="22"/>
  </w:num>
  <w:num w:numId="8">
    <w:abstractNumId w:val="26"/>
  </w:num>
  <w:num w:numId="9">
    <w:abstractNumId w:val="7"/>
  </w:num>
  <w:num w:numId="10">
    <w:abstractNumId w:val="12"/>
  </w:num>
  <w:num w:numId="11">
    <w:abstractNumId w:val="6"/>
  </w:num>
  <w:num w:numId="12">
    <w:abstractNumId w:val="17"/>
  </w:num>
  <w:num w:numId="13">
    <w:abstractNumId w:val="2"/>
  </w:num>
  <w:num w:numId="14">
    <w:abstractNumId w:val="14"/>
  </w:num>
  <w:num w:numId="15">
    <w:abstractNumId w:val="19"/>
  </w:num>
  <w:num w:numId="16">
    <w:abstractNumId w:val="3"/>
  </w:num>
  <w:num w:numId="17">
    <w:abstractNumId w:val="1"/>
  </w:num>
  <w:num w:numId="18">
    <w:abstractNumId w:val="32"/>
  </w:num>
  <w:num w:numId="19">
    <w:abstractNumId w:val="23"/>
  </w:num>
  <w:num w:numId="20">
    <w:abstractNumId w:val="24"/>
  </w:num>
  <w:num w:numId="21">
    <w:abstractNumId w:val="8"/>
  </w:num>
  <w:num w:numId="22">
    <w:abstractNumId w:val="16"/>
  </w:num>
  <w:num w:numId="23">
    <w:abstractNumId w:val="30"/>
  </w:num>
  <w:num w:numId="24">
    <w:abstractNumId w:val="21"/>
  </w:num>
  <w:num w:numId="25">
    <w:abstractNumId w:val="15"/>
  </w:num>
  <w:num w:numId="26">
    <w:abstractNumId w:val="5"/>
  </w:num>
  <w:num w:numId="27">
    <w:abstractNumId w:val="13"/>
  </w:num>
  <w:num w:numId="28">
    <w:abstractNumId w:val="11"/>
  </w:num>
  <w:num w:numId="29">
    <w:abstractNumId w:val="9"/>
  </w:num>
  <w:num w:numId="30">
    <w:abstractNumId w:val="31"/>
  </w:num>
  <w:num w:numId="31">
    <w:abstractNumId w:val="18"/>
  </w:num>
  <w:num w:numId="32">
    <w:abstractNumId w:val="4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73"/>
    <w:rsid w:val="0000082B"/>
    <w:rsid w:val="000468C5"/>
    <w:rsid w:val="00052B32"/>
    <w:rsid w:val="000557BE"/>
    <w:rsid w:val="00055B43"/>
    <w:rsid w:val="00060850"/>
    <w:rsid w:val="00075531"/>
    <w:rsid w:val="000774D4"/>
    <w:rsid w:val="00081AFE"/>
    <w:rsid w:val="00086D1F"/>
    <w:rsid w:val="000962C2"/>
    <w:rsid w:val="000A7451"/>
    <w:rsid w:val="000D302B"/>
    <w:rsid w:val="00110CF5"/>
    <w:rsid w:val="001352B7"/>
    <w:rsid w:val="00143C7A"/>
    <w:rsid w:val="00185F48"/>
    <w:rsid w:val="0019296F"/>
    <w:rsid w:val="001A0C54"/>
    <w:rsid w:val="001A11E9"/>
    <w:rsid w:val="001A408D"/>
    <w:rsid w:val="001B3A72"/>
    <w:rsid w:val="001E1A1E"/>
    <w:rsid w:val="001F2594"/>
    <w:rsid w:val="00202D3F"/>
    <w:rsid w:val="0022479F"/>
    <w:rsid w:val="002470A7"/>
    <w:rsid w:val="00264EEC"/>
    <w:rsid w:val="00274417"/>
    <w:rsid w:val="00281AEE"/>
    <w:rsid w:val="00294AC1"/>
    <w:rsid w:val="002A0C82"/>
    <w:rsid w:val="002C66ED"/>
    <w:rsid w:val="00300AAA"/>
    <w:rsid w:val="003148F1"/>
    <w:rsid w:val="00332CFF"/>
    <w:rsid w:val="00344554"/>
    <w:rsid w:val="003454ED"/>
    <w:rsid w:val="00375AA0"/>
    <w:rsid w:val="00377BDB"/>
    <w:rsid w:val="00382EDA"/>
    <w:rsid w:val="003A6B3C"/>
    <w:rsid w:val="003B25A0"/>
    <w:rsid w:val="003D17D7"/>
    <w:rsid w:val="003F45D1"/>
    <w:rsid w:val="00400BAF"/>
    <w:rsid w:val="00413253"/>
    <w:rsid w:val="00420FF2"/>
    <w:rsid w:val="00464296"/>
    <w:rsid w:val="00464480"/>
    <w:rsid w:val="00476B9E"/>
    <w:rsid w:val="00492C76"/>
    <w:rsid w:val="00496B76"/>
    <w:rsid w:val="004A2CE0"/>
    <w:rsid w:val="004C7AF0"/>
    <w:rsid w:val="005103F9"/>
    <w:rsid w:val="0051427C"/>
    <w:rsid w:val="00516E29"/>
    <w:rsid w:val="00522D8D"/>
    <w:rsid w:val="005347A5"/>
    <w:rsid w:val="005444D5"/>
    <w:rsid w:val="00585B81"/>
    <w:rsid w:val="005C1A87"/>
    <w:rsid w:val="005C2BAF"/>
    <w:rsid w:val="005C6CC1"/>
    <w:rsid w:val="005D7A6C"/>
    <w:rsid w:val="005E3F61"/>
    <w:rsid w:val="00616C80"/>
    <w:rsid w:val="00630FA7"/>
    <w:rsid w:val="0065593D"/>
    <w:rsid w:val="00665E65"/>
    <w:rsid w:val="00674653"/>
    <w:rsid w:val="00690210"/>
    <w:rsid w:val="006919EE"/>
    <w:rsid w:val="006A255A"/>
    <w:rsid w:val="006A42F9"/>
    <w:rsid w:val="006B2FB3"/>
    <w:rsid w:val="006B614B"/>
    <w:rsid w:val="006C3AD4"/>
    <w:rsid w:val="006C4E8E"/>
    <w:rsid w:val="006C6CAB"/>
    <w:rsid w:val="006D3E9E"/>
    <w:rsid w:val="006D6783"/>
    <w:rsid w:val="006F792E"/>
    <w:rsid w:val="00711B81"/>
    <w:rsid w:val="00736C1B"/>
    <w:rsid w:val="007434D7"/>
    <w:rsid w:val="007445CA"/>
    <w:rsid w:val="007473B0"/>
    <w:rsid w:val="0077705B"/>
    <w:rsid w:val="00783E41"/>
    <w:rsid w:val="007909A6"/>
    <w:rsid w:val="00794A30"/>
    <w:rsid w:val="007A03CA"/>
    <w:rsid w:val="007A74DF"/>
    <w:rsid w:val="007B2813"/>
    <w:rsid w:val="00845464"/>
    <w:rsid w:val="008501BF"/>
    <w:rsid w:val="00862B41"/>
    <w:rsid w:val="00865F9F"/>
    <w:rsid w:val="00866F59"/>
    <w:rsid w:val="00877657"/>
    <w:rsid w:val="00877ADA"/>
    <w:rsid w:val="008A04B0"/>
    <w:rsid w:val="008A779B"/>
    <w:rsid w:val="008C5A9D"/>
    <w:rsid w:val="008E119E"/>
    <w:rsid w:val="008E2ED9"/>
    <w:rsid w:val="00900EDD"/>
    <w:rsid w:val="009154A3"/>
    <w:rsid w:val="00915B8F"/>
    <w:rsid w:val="0093306A"/>
    <w:rsid w:val="009418E3"/>
    <w:rsid w:val="009434C9"/>
    <w:rsid w:val="00947B83"/>
    <w:rsid w:val="0095050D"/>
    <w:rsid w:val="00950F15"/>
    <w:rsid w:val="00955B78"/>
    <w:rsid w:val="0099258C"/>
    <w:rsid w:val="009B20F0"/>
    <w:rsid w:val="009C7494"/>
    <w:rsid w:val="009D101E"/>
    <w:rsid w:val="009D3ED8"/>
    <w:rsid w:val="009E2C57"/>
    <w:rsid w:val="00A06725"/>
    <w:rsid w:val="00A07309"/>
    <w:rsid w:val="00A12647"/>
    <w:rsid w:val="00A14DE1"/>
    <w:rsid w:val="00A15220"/>
    <w:rsid w:val="00A156B8"/>
    <w:rsid w:val="00A16F38"/>
    <w:rsid w:val="00A75745"/>
    <w:rsid w:val="00A850ED"/>
    <w:rsid w:val="00AB181C"/>
    <w:rsid w:val="00AC3119"/>
    <w:rsid w:val="00B05E5D"/>
    <w:rsid w:val="00B3337E"/>
    <w:rsid w:val="00B34F10"/>
    <w:rsid w:val="00B511E1"/>
    <w:rsid w:val="00B539D2"/>
    <w:rsid w:val="00B56E2D"/>
    <w:rsid w:val="00B6008F"/>
    <w:rsid w:val="00B600DF"/>
    <w:rsid w:val="00B64CD2"/>
    <w:rsid w:val="00B76EAD"/>
    <w:rsid w:val="00B9598C"/>
    <w:rsid w:val="00BA3E53"/>
    <w:rsid w:val="00BB0E59"/>
    <w:rsid w:val="00BE09D9"/>
    <w:rsid w:val="00BE5593"/>
    <w:rsid w:val="00C05D72"/>
    <w:rsid w:val="00C06166"/>
    <w:rsid w:val="00C1246B"/>
    <w:rsid w:val="00C1306E"/>
    <w:rsid w:val="00C20873"/>
    <w:rsid w:val="00C25B34"/>
    <w:rsid w:val="00C26829"/>
    <w:rsid w:val="00C40EDD"/>
    <w:rsid w:val="00C458CD"/>
    <w:rsid w:val="00C645B3"/>
    <w:rsid w:val="00C719C4"/>
    <w:rsid w:val="00C74263"/>
    <w:rsid w:val="00C86FD3"/>
    <w:rsid w:val="00C92ED4"/>
    <w:rsid w:val="00CB20B0"/>
    <w:rsid w:val="00CD692A"/>
    <w:rsid w:val="00CD72C5"/>
    <w:rsid w:val="00CE3CDB"/>
    <w:rsid w:val="00CF674F"/>
    <w:rsid w:val="00D40000"/>
    <w:rsid w:val="00D5757E"/>
    <w:rsid w:val="00D654B4"/>
    <w:rsid w:val="00D65B86"/>
    <w:rsid w:val="00D7790D"/>
    <w:rsid w:val="00DC02EF"/>
    <w:rsid w:val="00DC1F99"/>
    <w:rsid w:val="00DE0817"/>
    <w:rsid w:val="00DF5C5C"/>
    <w:rsid w:val="00E04E68"/>
    <w:rsid w:val="00E161F2"/>
    <w:rsid w:val="00E37985"/>
    <w:rsid w:val="00E41EA9"/>
    <w:rsid w:val="00E428BA"/>
    <w:rsid w:val="00E90893"/>
    <w:rsid w:val="00EB1A66"/>
    <w:rsid w:val="00ED284E"/>
    <w:rsid w:val="00EE2698"/>
    <w:rsid w:val="00F17083"/>
    <w:rsid w:val="00F71547"/>
    <w:rsid w:val="00F80DC6"/>
    <w:rsid w:val="00F86E27"/>
    <w:rsid w:val="00FA00BE"/>
    <w:rsid w:val="00FA46DD"/>
    <w:rsid w:val="00FA5CC1"/>
    <w:rsid w:val="00FC3A4C"/>
    <w:rsid w:val="00FE3D54"/>
    <w:rsid w:val="00FE610E"/>
    <w:rsid w:val="00FE6AEC"/>
    <w:rsid w:val="00FF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2351F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Arial"/>
        <w:sz w:val="22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uiPriority w:val="99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uiPriority w:val="99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Standard">
    <w:name w:val="Standard"/>
    <w:rsid w:val="00C719C4"/>
    <w:pPr>
      <w:widowControl w:val="0"/>
      <w:suppressAutoHyphens/>
      <w:autoSpaceDN w:val="0"/>
      <w:spacing w:after="0" w:line="240" w:lineRule="auto"/>
      <w:textAlignment w:val="baseline"/>
    </w:pPr>
    <w:rPr>
      <w:rFonts w:ascii="Times" w:eastAsia="Lucida Sans Unicode" w:hAnsi="Times" w:cs="Tahoma"/>
      <w:color w:val="000000"/>
      <w:kern w:val="3"/>
      <w:sz w:val="24"/>
      <w:lang w:val="en-US" w:bidi="en-US"/>
    </w:rPr>
  </w:style>
  <w:style w:type="character" w:styleId="Hipercze">
    <w:name w:val="Hyperlink"/>
    <w:basedOn w:val="Domylnaczcionkaakapitu"/>
    <w:uiPriority w:val="99"/>
    <w:semiHidden/>
    <w:unhideWhenUsed/>
    <w:rsid w:val="00A0672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5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5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5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90EE7-CD27-4FE6-8CB8-4B5B068D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244</Words>
  <Characters>13467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Joanna Gwizdała</cp:lastModifiedBy>
  <cp:revision>14</cp:revision>
  <cp:lastPrinted>2018-12-03T07:57:00Z</cp:lastPrinted>
  <dcterms:created xsi:type="dcterms:W3CDTF">2022-07-05T09:50:00Z</dcterms:created>
  <dcterms:modified xsi:type="dcterms:W3CDTF">2022-07-06T12:40:00Z</dcterms:modified>
</cp:coreProperties>
</file>